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6958" w14:textId="15B425A1" w:rsidR="00221581" w:rsidRDefault="00221581" w:rsidP="00EC43F4">
      <w:pPr>
        <w:rPr>
          <w:rFonts w:cstheme="minorHAnsi"/>
          <w:sz w:val="32"/>
          <w:szCs w:val="32"/>
        </w:rPr>
      </w:pPr>
      <w:bookmarkStart w:id="0" w:name="_Hlk92035410"/>
      <w:bookmarkStart w:id="1" w:name="_Hlk49182945"/>
    </w:p>
    <w:p w14:paraId="50E57E99" w14:textId="2AFF678A" w:rsidR="00F23624" w:rsidRDefault="00E07C90" w:rsidP="00EC43F4">
      <w:pPr>
        <w:rPr>
          <w:rFonts w:cstheme="minorHAnsi"/>
          <w:color w:val="FF0000"/>
          <w:sz w:val="32"/>
          <w:szCs w:val="32"/>
        </w:rPr>
      </w:pPr>
      <w:r w:rsidRPr="00221581">
        <w:rPr>
          <w:rFonts w:cstheme="minorHAnsi"/>
          <w:color w:val="FF0000"/>
          <w:sz w:val="32"/>
          <w:szCs w:val="32"/>
        </w:rPr>
        <w:t xml:space="preserve">Convert </w:t>
      </w:r>
      <w:proofErr w:type="spellStart"/>
      <w:r w:rsidRPr="00221581">
        <w:rPr>
          <w:rFonts w:cstheme="minorHAnsi"/>
          <w:color w:val="FF0000"/>
          <w:sz w:val="32"/>
          <w:szCs w:val="32"/>
        </w:rPr>
        <w:t>webp</w:t>
      </w:r>
      <w:proofErr w:type="spellEnd"/>
      <w:r w:rsidRPr="00221581">
        <w:rPr>
          <w:rFonts w:cstheme="minorHAnsi"/>
          <w:color w:val="FF0000"/>
          <w:sz w:val="32"/>
          <w:szCs w:val="32"/>
        </w:rPr>
        <w:t xml:space="preserve"> to jpeg = </w:t>
      </w:r>
      <w:hyperlink r:id="rId8" w:history="1">
        <w:r w:rsidR="009E1A7A" w:rsidRPr="00B71D61">
          <w:rPr>
            <w:rStyle w:val="Hyperlink"/>
            <w:rFonts w:cstheme="minorHAnsi"/>
            <w:sz w:val="32"/>
            <w:szCs w:val="32"/>
          </w:rPr>
          <w:t>https://www.freeconvert.com/webp-to-jpg/download</w:t>
        </w:r>
      </w:hyperlink>
    </w:p>
    <w:p w14:paraId="49769180" w14:textId="135DD45E" w:rsidR="009E1A7A" w:rsidRPr="00221581" w:rsidRDefault="009E1A7A" w:rsidP="00EC43F4">
      <w:pPr>
        <w:rPr>
          <w:rFonts w:cstheme="minorHAnsi"/>
          <w:color w:val="FF0000"/>
          <w:sz w:val="44"/>
          <w:szCs w:val="44"/>
        </w:rPr>
      </w:pPr>
      <w:r>
        <w:rPr>
          <w:rFonts w:cstheme="minorHAnsi"/>
          <w:color w:val="FF0000"/>
          <w:sz w:val="32"/>
          <w:szCs w:val="32"/>
        </w:rPr>
        <w:t>HTML can’t be converted — use snipping tool which comes out as .jpeg</w:t>
      </w:r>
    </w:p>
    <w:p w14:paraId="23423636" w14:textId="77777777" w:rsidR="00E07C90" w:rsidRDefault="00E07C90" w:rsidP="00EC43F4">
      <w:pPr>
        <w:rPr>
          <w:rFonts w:cstheme="minorHAnsi"/>
          <w:sz w:val="44"/>
          <w:szCs w:val="44"/>
        </w:rPr>
      </w:pPr>
    </w:p>
    <w:p w14:paraId="665E0A85" w14:textId="4FA39059" w:rsidR="00EC43F4" w:rsidRPr="00EC43F4" w:rsidRDefault="00EC43F4" w:rsidP="00EC43F4">
      <w:pPr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Kevin, where I highlight a word or phrase in </w:t>
      </w:r>
      <w:r w:rsidRPr="001C7EB9">
        <w:rPr>
          <w:rFonts w:cstheme="minorHAnsi"/>
          <w:sz w:val="44"/>
          <w:szCs w:val="44"/>
          <w:highlight w:val="yellow"/>
        </w:rPr>
        <w:t>yellow</w:t>
      </w:r>
      <w:r>
        <w:rPr>
          <w:rFonts w:cstheme="minorHAnsi"/>
          <w:sz w:val="44"/>
          <w:szCs w:val="44"/>
        </w:rPr>
        <w:t>, that’s wh</w:t>
      </w:r>
      <w:r w:rsidR="001C7EB9">
        <w:rPr>
          <w:rFonts w:cstheme="minorHAnsi"/>
          <w:sz w:val="44"/>
          <w:szCs w:val="44"/>
        </w:rPr>
        <w:t>ere</w:t>
      </w:r>
      <w:r>
        <w:rPr>
          <w:rFonts w:cstheme="minorHAnsi"/>
          <w:sz w:val="44"/>
          <w:szCs w:val="44"/>
        </w:rPr>
        <w:t xml:space="preserve"> the link that follows should</w:t>
      </w:r>
      <w:r w:rsidR="001C7EB9">
        <w:rPr>
          <w:rFonts w:cstheme="minorHAnsi"/>
          <w:sz w:val="44"/>
          <w:szCs w:val="44"/>
        </w:rPr>
        <w:t xml:space="preserve"> be. Don’t keep the yellow, though.</w:t>
      </w:r>
    </w:p>
    <w:p w14:paraId="18FFB9E4" w14:textId="2C45019F" w:rsidR="00EC43F4" w:rsidRPr="001C7EB9" w:rsidRDefault="00EC43F4" w:rsidP="001C7EB9">
      <w:pPr>
        <w:rPr>
          <w:rFonts w:cstheme="minorHAnsi"/>
          <w:sz w:val="44"/>
          <w:szCs w:val="44"/>
        </w:rPr>
      </w:pPr>
    </w:p>
    <w:p w14:paraId="2890A64F" w14:textId="5048FEB0" w:rsidR="00AB55AD" w:rsidRDefault="00AB55AD" w:rsidP="00806EF4">
      <w:pPr>
        <w:jc w:val="center"/>
        <w:rPr>
          <w:rFonts w:cstheme="minorHAnsi"/>
          <w:i/>
          <w:iCs/>
          <w:sz w:val="44"/>
          <w:szCs w:val="44"/>
        </w:rPr>
      </w:pPr>
    </w:p>
    <w:p w14:paraId="68757893" w14:textId="77777777" w:rsidR="00AB55AD" w:rsidRDefault="00AB55AD" w:rsidP="00806EF4">
      <w:pPr>
        <w:jc w:val="center"/>
        <w:rPr>
          <w:rFonts w:cstheme="minorHAnsi"/>
          <w:i/>
          <w:iCs/>
          <w:sz w:val="44"/>
          <w:szCs w:val="44"/>
        </w:rPr>
      </w:pPr>
      <w:bookmarkStart w:id="2" w:name="_Hlk35947371"/>
    </w:p>
    <w:p w14:paraId="603D4C08" w14:textId="3CC242FC" w:rsidR="00806EF4" w:rsidRPr="00806EF4" w:rsidRDefault="00806EF4" w:rsidP="00806EF4">
      <w:pPr>
        <w:jc w:val="center"/>
        <w:rPr>
          <w:rFonts w:cstheme="minorHAnsi"/>
          <w:i/>
          <w:iCs/>
          <w:sz w:val="44"/>
          <w:szCs w:val="44"/>
        </w:rPr>
      </w:pPr>
      <w:bookmarkStart w:id="3" w:name="_Hlk34727248"/>
      <w:r w:rsidRPr="00592DC3">
        <w:rPr>
          <w:rFonts w:cstheme="minorHAnsi"/>
          <w:i/>
          <w:iCs/>
          <w:sz w:val="44"/>
          <w:szCs w:val="44"/>
        </w:rPr>
        <w:t>News and</w:t>
      </w:r>
    </w:p>
    <w:p w14:paraId="11B1C5F5" w14:textId="6604DEC6" w:rsidR="00806EF4" w:rsidRDefault="00806EF4" w:rsidP="00806EF4">
      <w:pPr>
        <w:jc w:val="center"/>
        <w:rPr>
          <w:rFonts w:cstheme="minorHAnsi"/>
          <w:i/>
          <w:iCs/>
          <w:sz w:val="44"/>
          <w:szCs w:val="44"/>
        </w:rPr>
      </w:pPr>
      <w:r w:rsidRPr="00806EF4">
        <w:rPr>
          <w:rFonts w:cstheme="minorHAnsi"/>
          <w:i/>
          <w:iCs/>
          <w:sz w:val="44"/>
          <w:szCs w:val="44"/>
        </w:rPr>
        <w:t>Noteworthy</w:t>
      </w:r>
    </w:p>
    <w:p w14:paraId="1B041487" w14:textId="5C7C01CE" w:rsidR="00F6233A" w:rsidRPr="001B6A1B" w:rsidRDefault="00F6233A" w:rsidP="00806EF4">
      <w:pPr>
        <w:jc w:val="center"/>
        <w:rPr>
          <w:rFonts w:cstheme="minorHAnsi"/>
          <w:sz w:val="44"/>
          <w:szCs w:val="44"/>
        </w:rPr>
      </w:pPr>
    </w:p>
    <w:p w14:paraId="13E0BFFF" w14:textId="77777777" w:rsidR="0072170C" w:rsidRDefault="0072170C" w:rsidP="00806EF4">
      <w:pPr>
        <w:jc w:val="center"/>
        <w:rPr>
          <w:rFonts w:cstheme="minorHAnsi"/>
          <w:sz w:val="28"/>
          <w:szCs w:val="28"/>
        </w:rPr>
      </w:pPr>
    </w:p>
    <w:p w14:paraId="15E1B668" w14:textId="1E68389B" w:rsidR="0072170C" w:rsidRDefault="0029150E" w:rsidP="00806EF4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arch </w:t>
      </w:r>
      <w:r w:rsidR="00E81FEE">
        <w:rPr>
          <w:rFonts w:cstheme="minorHAnsi"/>
          <w:sz w:val="28"/>
          <w:szCs w:val="28"/>
        </w:rPr>
        <w:t>15</w:t>
      </w:r>
      <w:r w:rsidR="00662EB0">
        <w:rPr>
          <w:rFonts w:cstheme="minorHAnsi"/>
          <w:sz w:val="28"/>
          <w:szCs w:val="28"/>
        </w:rPr>
        <w:t xml:space="preserve"> </w:t>
      </w:r>
      <w:r w:rsidR="002D1D61">
        <w:rPr>
          <w:rFonts w:cstheme="minorHAnsi"/>
          <w:sz w:val="28"/>
          <w:szCs w:val="28"/>
        </w:rPr>
        <w:t>2023</w:t>
      </w:r>
    </w:p>
    <w:p w14:paraId="080105EB" w14:textId="6D1E8DDA" w:rsidR="0040328E" w:rsidRDefault="0040328E" w:rsidP="0040328E">
      <w:pPr>
        <w:jc w:val="center"/>
        <w:rPr>
          <w:rFonts w:ascii="Georgia" w:hAnsi="Georgia" w:cstheme="minorHAnsi"/>
          <w:noProof/>
          <w:sz w:val="36"/>
          <w:szCs w:val="36"/>
        </w:rPr>
      </w:pPr>
    </w:p>
    <w:p w14:paraId="68E510C9" w14:textId="52DEFCCE" w:rsidR="00E1366B" w:rsidRDefault="00E1366B" w:rsidP="00380173">
      <w:pPr>
        <w:jc w:val="center"/>
      </w:pPr>
    </w:p>
    <w:p w14:paraId="4BE6776C" w14:textId="6711AED5" w:rsidR="00245F8C" w:rsidRDefault="003B560A" w:rsidP="009468E4">
      <w:pPr>
        <w:jc w:val="center"/>
      </w:pPr>
      <w:r>
        <w:rPr>
          <w:noProof/>
        </w:rPr>
        <w:drawing>
          <wp:inline distT="0" distB="0" distL="0" distR="0" wp14:anchorId="2C6D1465" wp14:editId="553761D1">
            <wp:extent cx="2493752" cy="389168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115" cy="39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FC1D" w14:textId="3FF48F06" w:rsidR="004A3544" w:rsidRDefault="004A3544" w:rsidP="00DB2D1C">
      <w:pPr>
        <w:rPr>
          <w:rFonts w:ascii="Georgia" w:hAnsi="Georgia" w:cstheme="minorHAnsi"/>
          <w:color w:val="050404"/>
          <w:sz w:val="36"/>
          <w:szCs w:val="36"/>
          <w:shd w:val="clear" w:color="auto" w:fill="FFFFFF"/>
        </w:rPr>
      </w:pPr>
    </w:p>
    <w:p w14:paraId="133E5AA6" w14:textId="77777777" w:rsidR="001A7721" w:rsidRDefault="001A7721" w:rsidP="00E81FEE">
      <w:pPr>
        <w:rPr>
          <w:rFonts w:cstheme="minorHAnsi"/>
        </w:rPr>
      </w:pPr>
    </w:p>
    <w:p w14:paraId="548E6C66" w14:textId="6680EC22" w:rsidR="001A7721" w:rsidRPr="001A7721" w:rsidRDefault="001A7721" w:rsidP="00E81FEE">
      <w:pPr>
        <w:rPr>
          <w:rFonts w:ascii="Georgia" w:hAnsi="Georgia" w:cstheme="minorHAnsi"/>
          <w:sz w:val="32"/>
          <w:szCs w:val="32"/>
        </w:rPr>
      </w:pPr>
      <w:r w:rsidRPr="00EA3CC2">
        <w:rPr>
          <w:rFonts w:ascii="Georgia" w:hAnsi="Georgia" w:cstheme="minorHAnsi"/>
          <w:b/>
          <w:bCs/>
          <w:sz w:val="32"/>
          <w:szCs w:val="32"/>
          <w:highlight w:val="yellow"/>
        </w:rPr>
        <w:t>We love it when St. Patrick’s Day arrives</w:t>
      </w:r>
      <w:r w:rsidRPr="00EA3CC2">
        <w:rPr>
          <w:rFonts w:ascii="Georgia" w:hAnsi="Georgia" w:cstheme="minorHAnsi"/>
          <w:sz w:val="32"/>
          <w:szCs w:val="32"/>
          <w:highlight w:val="yellow"/>
        </w:rPr>
        <w:t>.</w:t>
      </w:r>
      <w:r w:rsidR="004B0AED">
        <w:rPr>
          <w:rFonts w:ascii="Georgia" w:hAnsi="Georgia" w:cstheme="minorHAnsi"/>
          <w:sz w:val="32"/>
          <w:szCs w:val="32"/>
        </w:rPr>
        <w:t xml:space="preserve"> </w:t>
      </w:r>
      <w:hyperlink r:id="rId10" w:history="1">
        <w:r w:rsidR="00EA3CC2" w:rsidRPr="00DF6A5B">
          <w:rPr>
            <w:rStyle w:val="Hyperlink"/>
            <w:rFonts w:cstheme="minorHAnsi"/>
          </w:rPr>
          <w:t>https://www.nypl.org/blog/2020/03/17/st-patricks-day-vintage-postcards</w:t>
        </w:r>
      </w:hyperlink>
      <w:r w:rsidR="00641DD1">
        <w:rPr>
          <w:rStyle w:val="Hyperlink"/>
          <w:rFonts w:cstheme="minorHAnsi"/>
        </w:rPr>
        <w:t xml:space="preserve">  </w:t>
      </w:r>
      <w:r w:rsidR="004B0AED">
        <w:rPr>
          <w:rFonts w:ascii="Georgia" w:hAnsi="Georgia" w:cstheme="minorHAnsi"/>
          <w:sz w:val="32"/>
          <w:szCs w:val="32"/>
        </w:rPr>
        <w:t xml:space="preserve">We’re past the Ides of March (when Julius Caesar was </w:t>
      </w:r>
      <w:r w:rsidR="004B0AED">
        <w:rPr>
          <w:rFonts w:ascii="Georgia" w:hAnsi="Georgia" w:cstheme="minorHAnsi"/>
          <w:sz w:val="32"/>
          <w:szCs w:val="32"/>
        </w:rPr>
        <w:lastRenderedPageBreak/>
        <w:t>assassinated) and rolling into the official start of Spring</w:t>
      </w:r>
      <w:r w:rsidR="005C363E">
        <w:rPr>
          <w:rFonts w:ascii="Georgia" w:hAnsi="Georgia" w:cstheme="minorHAnsi"/>
          <w:sz w:val="32"/>
          <w:szCs w:val="32"/>
        </w:rPr>
        <w:t xml:space="preserve"> (at least here in the northern hemisphere) </w:t>
      </w:r>
      <w:r w:rsidR="00641DD1">
        <w:rPr>
          <w:rFonts w:ascii="Georgia" w:hAnsi="Georgia" w:cstheme="minorHAnsi"/>
          <w:sz w:val="32"/>
          <w:szCs w:val="32"/>
        </w:rPr>
        <w:t>when</w:t>
      </w:r>
      <w:r w:rsidR="002C2C8B">
        <w:rPr>
          <w:rFonts w:ascii="Georgia" w:hAnsi="Georgia" w:cstheme="minorHAnsi"/>
          <w:sz w:val="32"/>
          <w:szCs w:val="32"/>
        </w:rPr>
        <w:t xml:space="preserve"> daffodils </w:t>
      </w:r>
      <w:r w:rsidR="004F0430">
        <w:rPr>
          <w:rFonts w:ascii="Georgia" w:hAnsi="Georgia" w:cstheme="minorHAnsi"/>
          <w:sz w:val="32"/>
          <w:szCs w:val="32"/>
        </w:rPr>
        <w:t xml:space="preserve">begin to bloom all over the place. In between there </w:t>
      </w:r>
      <w:r w:rsidR="00273FC2">
        <w:rPr>
          <w:rFonts w:ascii="Georgia" w:hAnsi="Georgia" w:cstheme="minorHAnsi"/>
          <w:sz w:val="32"/>
          <w:szCs w:val="32"/>
        </w:rPr>
        <w:t>is a whole lot of green being worn</w:t>
      </w:r>
      <w:r w:rsidR="00C4037A">
        <w:rPr>
          <w:rFonts w:ascii="Georgia" w:hAnsi="Georgia" w:cstheme="minorHAnsi"/>
          <w:sz w:val="32"/>
          <w:szCs w:val="32"/>
        </w:rPr>
        <w:t>,</w:t>
      </w:r>
      <w:r w:rsidR="008B2707">
        <w:rPr>
          <w:rFonts w:ascii="Georgia" w:hAnsi="Georgia" w:cstheme="minorHAnsi"/>
          <w:sz w:val="32"/>
          <w:szCs w:val="32"/>
        </w:rPr>
        <w:t xml:space="preserve"> </w:t>
      </w:r>
      <w:r w:rsidR="006133BA">
        <w:rPr>
          <w:rFonts w:ascii="Georgia" w:hAnsi="Georgia" w:cstheme="minorHAnsi"/>
          <w:sz w:val="32"/>
          <w:szCs w:val="32"/>
        </w:rPr>
        <w:t xml:space="preserve">green beer makes its </w:t>
      </w:r>
      <w:r w:rsidR="00EA3CC2">
        <w:rPr>
          <w:rFonts w:ascii="Georgia" w:hAnsi="Georgia" w:cstheme="minorHAnsi"/>
          <w:sz w:val="32"/>
          <w:szCs w:val="32"/>
        </w:rPr>
        <w:t xml:space="preserve">annual </w:t>
      </w:r>
      <w:r w:rsidR="006133BA">
        <w:rPr>
          <w:rFonts w:ascii="Georgia" w:hAnsi="Georgia" w:cstheme="minorHAnsi"/>
          <w:sz w:val="32"/>
          <w:szCs w:val="32"/>
        </w:rPr>
        <w:t>(</w:t>
      </w:r>
      <w:r w:rsidR="00EA3CC2">
        <w:rPr>
          <w:rFonts w:ascii="Georgia" w:hAnsi="Georgia" w:cstheme="minorHAnsi"/>
          <w:sz w:val="32"/>
          <w:szCs w:val="32"/>
        </w:rPr>
        <w:t xml:space="preserve">and </w:t>
      </w:r>
      <w:r w:rsidR="006133BA">
        <w:rPr>
          <w:rFonts w:ascii="Georgia" w:hAnsi="Georgia" w:cstheme="minorHAnsi"/>
          <w:sz w:val="32"/>
          <w:szCs w:val="32"/>
        </w:rPr>
        <w:t>only) appearance</w:t>
      </w:r>
      <w:r w:rsidR="00EA3CC2">
        <w:rPr>
          <w:rFonts w:ascii="Georgia" w:hAnsi="Georgia" w:cstheme="minorHAnsi"/>
          <w:sz w:val="32"/>
          <w:szCs w:val="32"/>
        </w:rPr>
        <w:t xml:space="preserve">, </w:t>
      </w:r>
      <w:r w:rsidR="00C4037A">
        <w:rPr>
          <w:rFonts w:ascii="Georgia" w:hAnsi="Georgia" w:cstheme="minorHAnsi"/>
          <w:sz w:val="32"/>
          <w:szCs w:val="32"/>
        </w:rPr>
        <w:t>corn beef and cabbage</w:t>
      </w:r>
      <w:r w:rsidR="00EB06C5">
        <w:rPr>
          <w:rFonts w:ascii="Georgia" w:hAnsi="Georgia" w:cstheme="minorHAnsi"/>
          <w:sz w:val="32"/>
          <w:szCs w:val="32"/>
        </w:rPr>
        <w:t xml:space="preserve"> is served in places that never do it, and buttons appear that say </w:t>
      </w:r>
      <w:r w:rsidR="00EB06C5" w:rsidRPr="007228EC">
        <w:rPr>
          <w:rFonts w:ascii="Georgia" w:hAnsi="Georgia" w:cstheme="minorHAnsi"/>
          <w:b/>
          <w:bCs/>
          <w:sz w:val="32"/>
          <w:szCs w:val="32"/>
        </w:rPr>
        <w:t>“Kiss Me, I’m Irish.”</w:t>
      </w:r>
    </w:p>
    <w:p w14:paraId="3415501F" w14:textId="77777777" w:rsidR="009B7FB8" w:rsidRPr="00661192" w:rsidRDefault="009B7FB8" w:rsidP="00DB2D1C">
      <w:pPr>
        <w:rPr>
          <w:rFonts w:ascii="Georgia" w:hAnsi="Georgia" w:cstheme="minorHAnsi"/>
          <w:color w:val="050404"/>
          <w:sz w:val="36"/>
          <w:szCs w:val="36"/>
          <w:shd w:val="clear" w:color="auto" w:fill="FFFFFF"/>
        </w:rPr>
      </w:pPr>
    </w:p>
    <w:p w14:paraId="7AD9BEC4" w14:textId="0E17C170" w:rsidR="00A77787" w:rsidRDefault="00F375C2" w:rsidP="00F375C2">
      <w:pPr>
        <w:jc w:val="center"/>
        <w:rPr>
          <w:rFonts w:ascii="Georgia" w:hAnsi="Georgia" w:cstheme="minorHAnsi"/>
          <w:sz w:val="36"/>
          <w:szCs w:val="36"/>
        </w:rPr>
      </w:pPr>
      <w:r w:rsidRPr="003F714E">
        <w:rPr>
          <w:rFonts w:ascii="Georgia" w:hAnsi="Georgia"/>
          <w:strike/>
          <w:color w:val="050404"/>
          <w:sz w:val="32"/>
          <w:szCs w:val="32"/>
          <w:shd w:val="clear" w:color="auto" w:fill="FFFFFF"/>
        </w:rPr>
        <w:t>___________</w:t>
      </w:r>
    </w:p>
    <w:p w14:paraId="040A24C7" w14:textId="7DC70026" w:rsidR="00CA7252" w:rsidRDefault="00CA7252" w:rsidP="004A6478">
      <w:pPr>
        <w:rPr>
          <w:rFonts w:ascii="Georgia" w:hAnsi="Georgia" w:cstheme="minorHAnsi"/>
          <w:i/>
          <w:iCs/>
          <w:sz w:val="36"/>
          <w:szCs w:val="36"/>
        </w:rPr>
      </w:pPr>
    </w:p>
    <w:p w14:paraId="1D4FBC1B" w14:textId="6E63F9FF" w:rsidR="00E1522D" w:rsidRDefault="001C1D6F" w:rsidP="00E1522D">
      <w:pPr>
        <w:pStyle w:val="Heading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E1522D">
        <w:rPr>
          <w:rFonts w:ascii="Georgia" w:hAnsi="Georgia" w:cstheme="minorHAnsi"/>
          <w:b w:val="0"/>
          <w:bCs w:val="0"/>
          <w:sz w:val="36"/>
          <w:szCs w:val="36"/>
        </w:rPr>
        <w:t xml:space="preserve">Nightingale, </w:t>
      </w:r>
      <w:r w:rsidR="00090F25">
        <w:rPr>
          <w:rFonts w:ascii="Georgia" w:hAnsi="Georgia" w:cstheme="minorHAnsi"/>
          <w:b w:val="0"/>
          <w:bCs w:val="0"/>
          <w:sz w:val="36"/>
          <w:szCs w:val="36"/>
        </w:rPr>
        <w:t xml:space="preserve">the </w:t>
      </w:r>
      <w:r w:rsidRPr="00E1522D">
        <w:rPr>
          <w:rFonts w:ascii="Georgia" w:hAnsi="Georgia" w:cstheme="minorHAnsi"/>
          <w:b w:val="0"/>
          <w:bCs w:val="0"/>
          <w:sz w:val="36"/>
          <w:szCs w:val="36"/>
        </w:rPr>
        <w:t>“</w:t>
      </w:r>
      <w:r w:rsidR="00F21D19" w:rsidRPr="00E1522D">
        <w:rPr>
          <w:rFonts w:ascii="Georgia" w:hAnsi="Georgia" w:cstheme="minorHAnsi"/>
          <w:b w:val="0"/>
          <w:bCs w:val="0"/>
          <w:sz w:val="36"/>
          <w:szCs w:val="36"/>
        </w:rPr>
        <w:t>Journal of the Data Visualization Society,”</w:t>
      </w:r>
      <w:r w:rsidRPr="00E1522D">
        <w:rPr>
          <w:rFonts w:ascii="Georgia" w:hAnsi="Georgia" w:cstheme="minorHAnsi"/>
          <w:b w:val="0"/>
          <w:bCs w:val="0"/>
          <w:sz w:val="36"/>
          <w:szCs w:val="36"/>
        </w:rPr>
        <w:t xml:space="preserve"> </w:t>
      </w:r>
      <w:r w:rsidR="00E1522D" w:rsidRPr="00E1522D">
        <w:rPr>
          <w:rFonts w:ascii="Georgia" w:hAnsi="Georgia" w:cstheme="minorHAnsi"/>
          <w:b w:val="0"/>
          <w:bCs w:val="0"/>
          <w:sz w:val="36"/>
          <w:szCs w:val="36"/>
        </w:rPr>
        <w:t>has posted a terrific exhibition</w:t>
      </w:r>
      <w:r w:rsidR="00E1522D">
        <w:rPr>
          <w:rFonts w:ascii="Georgia" w:hAnsi="Georgia" w:cstheme="minorHAnsi"/>
          <w:sz w:val="36"/>
          <w:szCs w:val="36"/>
        </w:rPr>
        <w:t xml:space="preserve"> </w:t>
      </w:r>
      <w:r w:rsidR="00E1522D" w:rsidRPr="00E1522D">
        <w:rPr>
          <w:rFonts w:ascii="Georgia" w:hAnsi="Georgia" w:cs="Poppins"/>
          <w:b w:val="0"/>
          <w:bCs w:val="0"/>
          <w:color w:val="000000"/>
          <w:sz w:val="36"/>
          <w:szCs w:val="36"/>
          <w:highlight w:val="yellow"/>
        </w:rPr>
        <w:t>Information Graphics in Action: Russian Agitational Postcards 1900–1960</w:t>
      </w:r>
      <w:r w:rsidR="003217E9">
        <w:rPr>
          <w:rFonts w:ascii="Georgia" w:hAnsi="Georgia" w:cs="Poppins"/>
          <w:b w:val="0"/>
          <w:bCs w:val="0"/>
          <w:color w:val="000000"/>
          <w:sz w:val="36"/>
          <w:szCs w:val="36"/>
        </w:rPr>
        <w:t>.</w:t>
      </w:r>
      <w:r w:rsidR="00090F25">
        <w:rPr>
          <w:rFonts w:ascii="Georgia" w:hAnsi="Georgia" w:cs="Poppins"/>
          <w:b w:val="0"/>
          <w:bCs w:val="0"/>
          <w:color w:val="000000"/>
          <w:sz w:val="36"/>
          <w:szCs w:val="36"/>
        </w:rPr>
        <w:t xml:space="preserve"> </w:t>
      </w:r>
      <w:hyperlink r:id="rId11" w:history="1">
        <w:r w:rsidR="00090F25" w:rsidRPr="00F9550D">
          <w:rPr>
            <w:rStyle w:val="Hyperlink"/>
            <w:rFonts w:asciiTheme="minorHAnsi" w:hAnsiTheme="minorHAnsi" w:cstheme="minorHAnsi"/>
            <w:b w:val="0"/>
            <w:bCs w:val="0"/>
            <w:sz w:val="24"/>
            <w:szCs w:val="24"/>
          </w:rPr>
          <w:t>https://nightingaledvs.com/information-graphics-in-action-russian-agitational-postcards-1900-1960/</w:t>
        </w:r>
      </w:hyperlink>
    </w:p>
    <w:p w14:paraId="7549F871" w14:textId="7993D46E" w:rsidR="00090F25" w:rsidRPr="003217E9" w:rsidRDefault="003217E9" w:rsidP="00E1522D">
      <w:pPr>
        <w:pStyle w:val="Heading1"/>
        <w:shd w:val="clear" w:color="auto" w:fill="FFFFFF"/>
        <w:spacing w:before="0" w:beforeAutospacing="0" w:after="0" w:afterAutospacing="0"/>
        <w:rPr>
          <w:rFonts w:ascii="Georgia" w:hAnsi="Georgia" w:cs="Poppins"/>
          <w:b w:val="0"/>
          <w:bCs w:val="0"/>
          <w:color w:val="000000"/>
          <w:sz w:val="36"/>
          <w:szCs w:val="36"/>
        </w:rPr>
      </w:pPr>
      <w:r w:rsidRPr="003217E9">
        <w:rPr>
          <w:rFonts w:ascii="Georgia" w:hAnsi="Georgia" w:cs="Poppins"/>
          <w:b w:val="0"/>
          <w:bCs w:val="0"/>
          <w:color w:val="000000"/>
          <w:sz w:val="36"/>
          <w:szCs w:val="36"/>
        </w:rPr>
        <w:t xml:space="preserve">We agree, </w:t>
      </w:r>
      <w:r>
        <w:rPr>
          <w:rFonts w:ascii="Georgia" w:hAnsi="Georgia" w:cs="Poppins"/>
          <w:b w:val="0"/>
          <w:bCs w:val="0"/>
          <w:color w:val="000000"/>
          <w:sz w:val="36"/>
          <w:szCs w:val="36"/>
        </w:rPr>
        <w:t xml:space="preserve">the above is a mouthful, but you’ll get over that hump when you see the </w:t>
      </w:r>
      <w:r w:rsidR="00523F09">
        <w:rPr>
          <w:rFonts w:ascii="Georgia" w:hAnsi="Georgia" w:cs="Poppins"/>
          <w:b w:val="0"/>
          <w:bCs w:val="0"/>
          <w:color w:val="000000"/>
          <w:sz w:val="36"/>
          <w:szCs w:val="36"/>
        </w:rPr>
        <w:t xml:space="preserve">propaganda postcards that are in the exhibit. There’s also very informative text </w:t>
      </w:r>
      <w:r w:rsidR="007B1D49">
        <w:rPr>
          <w:rFonts w:ascii="Georgia" w:hAnsi="Georgia" w:cs="Poppins"/>
          <w:b w:val="0"/>
          <w:bCs w:val="0"/>
          <w:color w:val="000000"/>
          <w:sz w:val="36"/>
          <w:szCs w:val="36"/>
        </w:rPr>
        <w:t xml:space="preserve">(in English) </w:t>
      </w:r>
      <w:r w:rsidR="00523F09">
        <w:rPr>
          <w:rFonts w:ascii="Georgia" w:hAnsi="Georgia" w:cs="Poppins"/>
          <w:b w:val="0"/>
          <w:bCs w:val="0"/>
          <w:color w:val="000000"/>
          <w:sz w:val="36"/>
          <w:szCs w:val="36"/>
        </w:rPr>
        <w:t xml:space="preserve">accompanying the cards. </w:t>
      </w:r>
      <w:r w:rsidR="007B1D49">
        <w:rPr>
          <w:rFonts w:ascii="Georgia" w:hAnsi="Georgia" w:cs="Poppins"/>
          <w:b w:val="0"/>
          <w:bCs w:val="0"/>
          <w:color w:val="000000"/>
          <w:sz w:val="36"/>
          <w:szCs w:val="36"/>
        </w:rPr>
        <w:t>Take a look.</w:t>
      </w:r>
    </w:p>
    <w:p w14:paraId="565DA5F1" w14:textId="16F01F4B" w:rsidR="002122A0" w:rsidRPr="002122A0" w:rsidRDefault="002122A0" w:rsidP="004A6478">
      <w:pPr>
        <w:rPr>
          <w:rFonts w:ascii="Georgia" w:hAnsi="Georgia" w:cstheme="minorHAnsi"/>
          <w:sz w:val="36"/>
          <w:szCs w:val="36"/>
        </w:rPr>
      </w:pPr>
    </w:p>
    <w:p w14:paraId="031631A8" w14:textId="55794A00" w:rsidR="0036334D" w:rsidRDefault="0036334D" w:rsidP="00BC6AE9">
      <w:pPr>
        <w:rPr>
          <w:rFonts w:ascii="Georgia" w:hAnsi="Georgia" w:cs="Noto Sans"/>
          <w:color w:val="333333"/>
          <w:sz w:val="36"/>
          <w:szCs w:val="36"/>
          <w:shd w:val="clear" w:color="auto" w:fill="FFFFFF"/>
        </w:rPr>
      </w:pPr>
    </w:p>
    <w:p w14:paraId="3282A579" w14:textId="06A07D36" w:rsidR="0069310D" w:rsidRPr="00246A77" w:rsidRDefault="0069310D" w:rsidP="00BC6AE9">
      <w:pPr>
        <w:rPr>
          <w:rFonts w:ascii="Georgia" w:hAnsi="Georgia" w:cs="Noto Sans"/>
          <w:color w:val="333333"/>
          <w:sz w:val="36"/>
          <w:szCs w:val="36"/>
          <w:shd w:val="clear" w:color="auto" w:fill="FFFFFF"/>
        </w:rPr>
      </w:pPr>
    </w:p>
    <w:p w14:paraId="5B581C54" w14:textId="5E43AB44" w:rsidR="00CC686E" w:rsidRDefault="00CC686E" w:rsidP="004A6478">
      <w:pPr>
        <w:rPr>
          <w:rFonts w:ascii="Georgia" w:hAnsi="Georgia" w:cs="Noto Sans"/>
          <w:color w:val="333333"/>
          <w:sz w:val="36"/>
          <w:szCs w:val="36"/>
          <w:shd w:val="clear" w:color="auto" w:fill="FFFFFF"/>
        </w:rPr>
      </w:pPr>
    </w:p>
    <w:p w14:paraId="650E26FE" w14:textId="62802328" w:rsidR="00CC686E" w:rsidRDefault="00CC686E" w:rsidP="00CC686E">
      <w:pPr>
        <w:rPr>
          <w:rFonts w:cstheme="minorHAnsi"/>
        </w:rPr>
      </w:pPr>
    </w:p>
    <w:p w14:paraId="070ECBE7" w14:textId="77777777" w:rsidR="00344D59" w:rsidRPr="00344D59" w:rsidRDefault="00344D59" w:rsidP="004A6478">
      <w:pPr>
        <w:rPr>
          <w:rFonts w:cstheme="minorHAnsi"/>
          <w:sz w:val="32"/>
          <w:szCs w:val="32"/>
        </w:rPr>
      </w:pPr>
    </w:p>
    <w:p w14:paraId="7146591E" w14:textId="112478F2" w:rsidR="00FA1AD4" w:rsidRPr="00862F91" w:rsidRDefault="00FA1AD4" w:rsidP="004A6478">
      <w:pPr>
        <w:rPr>
          <w:rFonts w:ascii="Georgia" w:hAnsi="Georgia" w:cs="Helvetica"/>
          <w:b/>
          <w:bCs/>
          <w:color w:val="000000"/>
          <w:sz w:val="36"/>
          <w:szCs w:val="36"/>
        </w:rPr>
      </w:pPr>
    </w:p>
    <w:p w14:paraId="22321E91" w14:textId="32D5D85F" w:rsidR="00394B5A" w:rsidRPr="00FA1AD4" w:rsidRDefault="00394B5A" w:rsidP="004B0401">
      <w:pPr>
        <w:rPr>
          <w:rFonts w:cstheme="minorHAnsi"/>
          <w:sz w:val="36"/>
          <w:szCs w:val="36"/>
        </w:rPr>
      </w:pPr>
    </w:p>
    <w:p w14:paraId="49917083" w14:textId="77777777" w:rsidR="007A571C" w:rsidRDefault="007A571C" w:rsidP="004B0401">
      <w:pPr>
        <w:rPr>
          <w:rFonts w:ascii="Georgia" w:hAnsi="Georgia"/>
          <w:sz w:val="32"/>
          <w:szCs w:val="32"/>
        </w:rPr>
      </w:pPr>
    </w:p>
    <w:p w14:paraId="5FFF98DC" w14:textId="5E49619A" w:rsidR="00FD069E" w:rsidRDefault="00FD069E" w:rsidP="004B0401">
      <w:pPr>
        <w:rPr>
          <w:rFonts w:ascii="Georgia" w:hAnsi="Georgia"/>
          <w:sz w:val="36"/>
          <w:szCs w:val="36"/>
        </w:rPr>
      </w:pPr>
    </w:p>
    <w:p w14:paraId="40324C5A" w14:textId="6799011A" w:rsidR="00B527C5" w:rsidRPr="00930726" w:rsidRDefault="00B527C5" w:rsidP="004B0401">
      <w:pPr>
        <w:rPr>
          <w:rFonts w:ascii="Georgia" w:hAnsi="Georgia"/>
          <w:sz w:val="36"/>
          <w:szCs w:val="36"/>
        </w:rPr>
      </w:pPr>
    </w:p>
    <w:p w14:paraId="15F77C3E" w14:textId="5F369E1A" w:rsidR="00D23B4E" w:rsidRPr="008F16F6" w:rsidRDefault="00D23B4E" w:rsidP="006371B1">
      <w:pPr>
        <w:rPr>
          <w:rFonts w:ascii="Georgia" w:hAnsi="Georgia"/>
          <w:color w:val="050404"/>
          <w:sz w:val="32"/>
          <w:szCs w:val="32"/>
          <w:shd w:val="clear" w:color="auto" w:fill="FFFFFF"/>
        </w:rPr>
      </w:pPr>
    </w:p>
    <w:p w14:paraId="6A7A61FC" w14:textId="77777777" w:rsidR="00F92EC9" w:rsidRPr="005639CB" w:rsidRDefault="00F92EC9" w:rsidP="006371B1">
      <w:pPr>
        <w:rPr>
          <w:rFonts w:ascii="Georgia" w:hAnsi="Georgia"/>
          <w:color w:val="050404"/>
          <w:sz w:val="32"/>
          <w:szCs w:val="32"/>
          <w:shd w:val="clear" w:color="auto" w:fill="FFFFFF"/>
        </w:rPr>
      </w:pPr>
    </w:p>
    <w:p w14:paraId="0A887B48" w14:textId="7611A286" w:rsidR="00224E79" w:rsidRPr="00CF157C" w:rsidRDefault="00224E79" w:rsidP="00511E61">
      <w:pPr>
        <w:rPr>
          <w:rFonts w:ascii="Georgia" w:hAnsi="Georgia" w:cstheme="minorHAnsi"/>
          <w:color w:val="050404"/>
          <w:sz w:val="32"/>
          <w:szCs w:val="32"/>
          <w:shd w:val="clear" w:color="auto" w:fill="FFFFFF"/>
        </w:rPr>
      </w:pPr>
    </w:p>
    <w:bookmarkEnd w:id="0"/>
    <w:bookmarkEnd w:id="1"/>
    <w:bookmarkEnd w:id="2"/>
    <w:bookmarkEnd w:id="3"/>
    <w:p w14:paraId="21032637" w14:textId="63602D97" w:rsidR="009B12E9" w:rsidRPr="00DF3EBE" w:rsidRDefault="009B12E9" w:rsidP="001B5C51">
      <w:pPr>
        <w:rPr>
          <w:rFonts w:ascii="Georgia" w:hAnsi="Georgia"/>
          <w:color w:val="050404"/>
          <w:sz w:val="32"/>
          <w:szCs w:val="32"/>
          <w:shd w:val="clear" w:color="auto" w:fill="FFFFFF"/>
        </w:rPr>
      </w:pPr>
    </w:p>
    <w:sectPr w:rsidR="009B12E9" w:rsidRPr="00DF3EBE" w:rsidSect="00B9268E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FD044" w14:textId="77777777" w:rsidR="00BD7D84" w:rsidRDefault="00BD7D84" w:rsidP="00505E39">
      <w:r>
        <w:separator/>
      </w:r>
    </w:p>
  </w:endnote>
  <w:endnote w:type="continuationSeparator" w:id="0">
    <w:p w14:paraId="0868D468" w14:textId="77777777" w:rsidR="00BD7D84" w:rsidRDefault="00BD7D84" w:rsidP="0050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C5B0" w14:textId="77777777" w:rsidR="00BD7D84" w:rsidRDefault="00BD7D84" w:rsidP="00505E39">
      <w:r>
        <w:separator/>
      </w:r>
    </w:p>
  </w:footnote>
  <w:footnote w:type="continuationSeparator" w:id="0">
    <w:p w14:paraId="52E73EDE" w14:textId="77777777" w:rsidR="00BD7D84" w:rsidRDefault="00BD7D84" w:rsidP="00505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1627"/>
    <w:multiLevelType w:val="multilevel"/>
    <w:tmpl w:val="13FC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A0B63"/>
    <w:multiLevelType w:val="multilevel"/>
    <w:tmpl w:val="0D14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D151C"/>
    <w:multiLevelType w:val="hybridMultilevel"/>
    <w:tmpl w:val="A2725D8C"/>
    <w:lvl w:ilvl="0" w:tplc="5008D5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D3FD0"/>
    <w:multiLevelType w:val="multilevel"/>
    <w:tmpl w:val="B1B2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E3AE6"/>
    <w:multiLevelType w:val="multilevel"/>
    <w:tmpl w:val="894C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11356B"/>
    <w:multiLevelType w:val="hybridMultilevel"/>
    <w:tmpl w:val="CA82586C"/>
    <w:lvl w:ilvl="0" w:tplc="6BD40A0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0F05"/>
    <w:multiLevelType w:val="multilevel"/>
    <w:tmpl w:val="BEF0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17C9C"/>
    <w:multiLevelType w:val="multilevel"/>
    <w:tmpl w:val="7A84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433CAE"/>
    <w:multiLevelType w:val="multilevel"/>
    <w:tmpl w:val="29DA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8E539A"/>
    <w:multiLevelType w:val="hybridMultilevel"/>
    <w:tmpl w:val="643CD2DC"/>
    <w:lvl w:ilvl="0" w:tplc="E68665D8">
      <w:numFmt w:val="bullet"/>
      <w:lvlText w:val="—"/>
      <w:lvlJc w:val="left"/>
      <w:pPr>
        <w:ind w:left="720" w:hanging="360"/>
      </w:pPr>
      <w:rPr>
        <w:rFonts w:ascii="Rockwell" w:eastAsiaTheme="minorHAnsi" w:hAnsi="Rockwell" w:cstheme="minorBidi" w:hint="default"/>
        <w:color w:val="20202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B4701"/>
    <w:multiLevelType w:val="hybridMultilevel"/>
    <w:tmpl w:val="81FAF15C"/>
    <w:lvl w:ilvl="0" w:tplc="801C48A0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D5F9A"/>
    <w:multiLevelType w:val="multilevel"/>
    <w:tmpl w:val="B12C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8596728">
    <w:abstractNumId w:val="6"/>
  </w:num>
  <w:num w:numId="2" w16cid:durableId="778839447">
    <w:abstractNumId w:val="2"/>
  </w:num>
  <w:num w:numId="3" w16cid:durableId="59183053">
    <w:abstractNumId w:val="10"/>
  </w:num>
  <w:num w:numId="4" w16cid:durableId="2044554552">
    <w:abstractNumId w:val="9"/>
  </w:num>
  <w:num w:numId="5" w16cid:durableId="1733036832">
    <w:abstractNumId w:val="7"/>
  </w:num>
  <w:num w:numId="6" w16cid:durableId="1697391810">
    <w:abstractNumId w:val="5"/>
  </w:num>
  <w:num w:numId="7" w16cid:durableId="1939868713">
    <w:abstractNumId w:val="11"/>
  </w:num>
  <w:num w:numId="8" w16cid:durableId="1277835515">
    <w:abstractNumId w:val="0"/>
  </w:num>
  <w:num w:numId="9" w16cid:durableId="1562525222">
    <w:abstractNumId w:val="1"/>
  </w:num>
  <w:num w:numId="10" w16cid:durableId="886334215">
    <w:abstractNumId w:val="4"/>
  </w:num>
  <w:num w:numId="11" w16cid:durableId="268513851">
    <w:abstractNumId w:val="3"/>
  </w:num>
  <w:num w:numId="12" w16cid:durableId="21418782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74"/>
    <w:rsid w:val="000000ED"/>
    <w:rsid w:val="00000766"/>
    <w:rsid w:val="00000D6A"/>
    <w:rsid w:val="00001379"/>
    <w:rsid w:val="00001487"/>
    <w:rsid w:val="00001EE7"/>
    <w:rsid w:val="00001EFB"/>
    <w:rsid w:val="00001F57"/>
    <w:rsid w:val="0000202C"/>
    <w:rsid w:val="00002F5D"/>
    <w:rsid w:val="000030E8"/>
    <w:rsid w:val="000032D9"/>
    <w:rsid w:val="00003655"/>
    <w:rsid w:val="000037DC"/>
    <w:rsid w:val="00004CEA"/>
    <w:rsid w:val="0000508E"/>
    <w:rsid w:val="000051D3"/>
    <w:rsid w:val="00005541"/>
    <w:rsid w:val="00005974"/>
    <w:rsid w:val="00006258"/>
    <w:rsid w:val="000067DA"/>
    <w:rsid w:val="00006990"/>
    <w:rsid w:val="00006C33"/>
    <w:rsid w:val="00007229"/>
    <w:rsid w:val="000075AF"/>
    <w:rsid w:val="00007623"/>
    <w:rsid w:val="00007E31"/>
    <w:rsid w:val="00010673"/>
    <w:rsid w:val="0001071A"/>
    <w:rsid w:val="00010C0E"/>
    <w:rsid w:val="000114FA"/>
    <w:rsid w:val="0001166B"/>
    <w:rsid w:val="00011BB9"/>
    <w:rsid w:val="00011F27"/>
    <w:rsid w:val="00012026"/>
    <w:rsid w:val="00012577"/>
    <w:rsid w:val="000126A3"/>
    <w:rsid w:val="00012A59"/>
    <w:rsid w:val="00012EB2"/>
    <w:rsid w:val="00012F6C"/>
    <w:rsid w:val="00013AEA"/>
    <w:rsid w:val="00013E56"/>
    <w:rsid w:val="00014275"/>
    <w:rsid w:val="00014628"/>
    <w:rsid w:val="0001494C"/>
    <w:rsid w:val="00014A34"/>
    <w:rsid w:val="00014CFF"/>
    <w:rsid w:val="00015A1B"/>
    <w:rsid w:val="00015AD7"/>
    <w:rsid w:val="00015B07"/>
    <w:rsid w:val="00016386"/>
    <w:rsid w:val="000164D9"/>
    <w:rsid w:val="000165D6"/>
    <w:rsid w:val="00017482"/>
    <w:rsid w:val="0001776F"/>
    <w:rsid w:val="00017D5D"/>
    <w:rsid w:val="000208AA"/>
    <w:rsid w:val="00020EDF"/>
    <w:rsid w:val="00020F77"/>
    <w:rsid w:val="0002245A"/>
    <w:rsid w:val="00022B58"/>
    <w:rsid w:val="00022BD1"/>
    <w:rsid w:val="00022C1E"/>
    <w:rsid w:val="0002349D"/>
    <w:rsid w:val="00023D9F"/>
    <w:rsid w:val="00024230"/>
    <w:rsid w:val="0002436C"/>
    <w:rsid w:val="000243ED"/>
    <w:rsid w:val="0002503E"/>
    <w:rsid w:val="0002557B"/>
    <w:rsid w:val="00025B28"/>
    <w:rsid w:val="0002638C"/>
    <w:rsid w:val="000266A5"/>
    <w:rsid w:val="000266D5"/>
    <w:rsid w:val="000267AC"/>
    <w:rsid w:val="000307DD"/>
    <w:rsid w:val="00030B37"/>
    <w:rsid w:val="00030B78"/>
    <w:rsid w:val="00030F48"/>
    <w:rsid w:val="00030FAE"/>
    <w:rsid w:val="000315D5"/>
    <w:rsid w:val="00031649"/>
    <w:rsid w:val="00031990"/>
    <w:rsid w:val="00031A77"/>
    <w:rsid w:val="00032161"/>
    <w:rsid w:val="00032341"/>
    <w:rsid w:val="00032F6A"/>
    <w:rsid w:val="00033B0B"/>
    <w:rsid w:val="00033D10"/>
    <w:rsid w:val="00033E8F"/>
    <w:rsid w:val="000340CB"/>
    <w:rsid w:val="00034444"/>
    <w:rsid w:val="00034B45"/>
    <w:rsid w:val="00034CCC"/>
    <w:rsid w:val="00034D61"/>
    <w:rsid w:val="00034F87"/>
    <w:rsid w:val="00035278"/>
    <w:rsid w:val="000352A1"/>
    <w:rsid w:val="000352DF"/>
    <w:rsid w:val="00035E25"/>
    <w:rsid w:val="00035FC9"/>
    <w:rsid w:val="00036491"/>
    <w:rsid w:val="000365D3"/>
    <w:rsid w:val="00036A70"/>
    <w:rsid w:val="00036C0B"/>
    <w:rsid w:val="000374EB"/>
    <w:rsid w:val="00037523"/>
    <w:rsid w:val="000378E2"/>
    <w:rsid w:val="00037C0A"/>
    <w:rsid w:val="00037F4F"/>
    <w:rsid w:val="0004098C"/>
    <w:rsid w:val="00040AF8"/>
    <w:rsid w:val="00040E00"/>
    <w:rsid w:val="00041196"/>
    <w:rsid w:val="000411C6"/>
    <w:rsid w:val="00041379"/>
    <w:rsid w:val="00041412"/>
    <w:rsid w:val="00041446"/>
    <w:rsid w:val="000416F3"/>
    <w:rsid w:val="00041A24"/>
    <w:rsid w:val="00041F0B"/>
    <w:rsid w:val="00041FC1"/>
    <w:rsid w:val="0004226B"/>
    <w:rsid w:val="000423F9"/>
    <w:rsid w:val="00042758"/>
    <w:rsid w:val="00042C42"/>
    <w:rsid w:val="00042EA0"/>
    <w:rsid w:val="00043545"/>
    <w:rsid w:val="00043907"/>
    <w:rsid w:val="00043FFB"/>
    <w:rsid w:val="00044246"/>
    <w:rsid w:val="000447D3"/>
    <w:rsid w:val="00044BAA"/>
    <w:rsid w:val="00045281"/>
    <w:rsid w:val="0004579A"/>
    <w:rsid w:val="0004620B"/>
    <w:rsid w:val="00046A82"/>
    <w:rsid w:val="00046AD0"/>
    <w:rsid w:val="000473B0"/>
    <w:rsid w:val="0004768F"/>
    <w:rsid w:val="000476C5"/>
    <w:rsid w:val="00047B54"/>
    <w:rsid w:val="00047EFB"/>
    <w:rsid w:val="00047F90"/>
    <w:rsid w:val="00047FAB"/>
    <w:rsid w:val="000500FB"/>
    <w:rsid w:val="000501EC"/>
    <w:rsid w:val="00050225"/>
    <w:rsid w:val="00050355"/>
    <w:rsid w:val="00050780"/>
    <w:rsid w:val="0005080A"/>
    <w:rsid w:val="00050AA9"/>
    <w:rsid w:val="000510C6"/>
    <w:rsid w:val="00051549"/>
    <w:rsid w:val="000529A5"/>
    <w:rsid w:val="000533D9"/>
    <w:rsid w:val="00053B68"/>
    <w:rsid w:val="00054052"/>
    <w:rsid w:val="000542EB"/>
    <w:rsid w:val="000546FE"/>
    <w:rsid w:val="000549A6"/>
    <w:rsid w:val="00054B38"/>
    <w:rsid w:val="00055286"/>
    <w:rsid w:val="00055346"/>
    <w:rsid w:val="00055B56"/>
    <w:rsid w:val="00055D1F"/>
    <w:rsid w:val="00055EE3"/>
    <w:rsid w:val="00055FA6"/>
    <w:rsid w:val="00056191"/>
    <w:rsid w:val="000567D0"/>
    <w:rsid w:val="00056F5B"/>
    <w:rsid w:val="00056FF8"/>
    <w:rsid w:val="0005708D"/>
    <w:rsid w:val="000571F0"/>
    <w:rsid w:val="00057394"/>
    <w:rsid w:val="00057800"/>
    <w:rsid w:val="00057EDC"/>
    <w:rsid w:val="00060015"/>
    <w:rsid w:val="0006045C"/>
    <w:rsid w:val="00060518"/>
    <w:rsid w:val="000607E5"/>
    <w:rsid w:val="00060A31"/>
    <w:rsid w:val="00060E11"/>
    <w:rsid w:val="00061320"/>
    <w:rsid w:val="000617AE"/>
    <w:rsid w:val="00062372"/>
    <w:rsid w:val="00062E49"/>
    <w:rsid w:val="00063F8F"/>
    <w:rsid w:val="00064117"/>
    <w:rsid w:val="000649A6"/>
    <w:rsid w:val="00064B71"/>
    <w:rsid w:val="00064C45"/>
    <w:rsid w:val="00064E1D"/>
    <w:rsid w:val="00065400"/>
    <w:rsid w:val="00065446"/>
    <w:rsid w:val="00066A62"/>
    <w:rsid w:val="00067011"/>
    <w:rsid w:val="00067A9F"/>
    <w:rsid w:val="00067CDB"/>
    <w:rsid w:val="000702B6"/>
    <w:rsid w:val="000707AC"/>
    <w:rsid w:val="00070ADB"/>
    <w:rsid w:val="00070D8A"/>
    <w:rsid w:val="00071864"/>
    <w:rsid w:val="00071BCC"/>
    <w:rsid w:val="00072EF9"/>
    <w:rsid w:val="00072F06"/>
    <w:rsid w:val="00073E43"/>
    <w:rsid w:val="00074112"/>
    <w:rsid w:val="000741D6"/>
    <w:rsid w:val="00074811"/>
    <w:rsid w:val="00075434"/>
    <w:rsid w:val="00075ECA"/>
    <w:rsid w:val="00076F6C"/>
    <w:rsid w:val="000772C8"/>
    <w:rsid w:val="000773AD"/>
    <w:rsid w:val="00077D50"/>
    <w:rsid w:val="0008015E"/>
    <w:rsid w:val="000807F1"/>
    <w:rsid w:val="000841E4"/>
    <w:rsid w:val="0008460D"/>
    <w:rsid w:val="0008479F"/>
    <w:rsid w:val="00084DFF"/>
    <w:rsid w:val="000853CE"/>
    <w:rsid w:val="0008589F"/>
    <w:rsid w:val="00085C21"/>
    <w:rsid w:val="00086433"/>
    <w:rsid w:val="00086508"/>
    <w:rsid w:val="00086C0C"/>
    <w:rsid w:val="00086F71"/>
    <w:rsid w:val="00090B54"/>
    <w:rsid w:val="00090BBF"/>
    <w:rsid w:val="00090F25"/>
    <w:rsid w:val="000910E4"/>
    <w:rsid w:val="0009133A"/>
    <w:rsid w:val="000913FC"/>
    <w:rsid w:val="00091633"/>
    <w:rsid w:val="00091CAC"/>
    <w:rsid w:val="00091EAD"/>
    <w:rsid w:val="00091F05"/>
    <w:rsid w:val="00093A12"/>
    <w:rsid w:val="00093CF4"/>
    <w:rsid w:val="00094AE5"/>
    <w:rsid w:val="00095DD6"/>
    <w:rsid w:val="00096B84"/>
    <w:rsid w:val="00096BD1"/>
    <w:rsid w:val="00096EC4"/>
    <w:rsid w:val="0009787E"/>
    <w:rsid w:val="00097C83"/>
    <w:rsid w:val="000A03AB"/>
    <w:rsid w:val="000A090F"/>
    <w:rsid w:val="000A1A79"/>
    <w:rsid w:val="000A1B62"/>
    <w:rsid w:val="000A1DF9"/>
    <w:rsid w:val="000A1F87"/>
    <w:rsid w:val="000A234F"/>
    <w:rsid w:val="000A236D"/>
    <w:rsid w:val="000A2596"/>
    <w:rsid w:val="000A295A"/>
    <w:rsid w:val="000A2F1C"/>
    <w:rsid w:val="000A384F"/>
    <w:rsid w:val="000A3A29"/>
    <w:rsid w:val="000A3D63"/>
    <w:rsid w:val="000A3F2C"/>
    <w:rsid w:val="000A457F"/>
    <w:rsid w:val="000A48F9"/>
    <w:rsid w:val="000A4EE6"/>
    <w:rsid w:val="000A5365"/>
    <w:rsid w:val="000A54C1"/>
    <w:rsid w:val="000A59C8"/>
    <w:rsid w:val="000A5D33"/>
    <w:rsid w:val="000A5E55"/>
    <w:rsid w:val="000A5FF2"/>
    <w:rsid w:val="000A60BC"/>
    <w:rsid w:val="000A683D"/>
    <w:rsid w:val="000A74B0"/>
    <w:rsid w:val="000A79CD"/>
    <w:rsid w:val="000B0033"/>
    <w:rsid w:val="000B00DD"/>
    <w:rsid w:val="000B010B"/>
    <w:rsid w:val="000B018F"/>
    <w:rsid w:val="000B0341"/>
    <w:rsid w:val="000B06E1"/>
    <w:rsid w:val="000B0B1F"/>
    <w:rsid w:val="000B0C8D"/>
    <w:rsid w:val="000B0F7B"/>
    <w:rsid w:val="000B16C2"/>
    <w:rsid w:val="000B1970"/>
    <w:rsid w:val="000B1FCB"/>
    <w:rsid w:val="000B2A77"/>
    <w:rsid w:val="000B2EEE"/>
    <w:rsid w:val="000B3930"/>
    <w:rsid w:val="000B3C88"/>
    <w:rsid w:val="000B3E08"/>
    <w:rsid w:val="000B5274"/>
    <w:rsid w:val="000B5528"/>
    <w:rsid w:val="000B5566"/>
    <w:rsid w:val="000B5706"/>
    <w:rsid w:val="000B587B"/>
    <w:rsid w:val="000B5DA2"/>
    <w:rsid w:val="000B6C01"/>
    <w:rsid w:val="000B6D14"/>
    <w:rsid w:val="000B7586"/>
    <w:rsid w:val="000B7EEA"/>
    <w:rsid w:val="000C03E4"/>
    <w:rsid w:val="000C060B"/>
    <w:rsid w:val="000C1195"/>
    <w:rsid w:val="000C123F"/>
    <w:rsid w:val="000C1336"/>
    <w:rsid w:val="000C14AD"/>
    <w:rsid w:val="000C1D07"/>
    <w:rsid w:val="000C1D0C"/>
    <w:rsid w:val="000C1D5A"/>
    <w:rsid w:val="000C1FEF"/>
    <w:rsid w:val="000C20D1"/>
    <w:rsid w:val="000C21AC"/>
    <w:rsid w:val="000C2417"/>
    <w:rsid w:val="000C24CC"/>
    <w:rsid w:val="000C266B"/>
    <w:rsid w:val="000C3EC0"/>
    <w:rsid w:val="000C478F"/>
    <w:rsid w:val="000C4B82"/>
    <w:rsid w:val="000C5064"/>
    <w:rsid w:val="000C5120"/>
    <w:rsid w:val="000C5A84"/>
    <w:rsid w:val="000C5EFF"/>
    <w:rsid w:val="000C657B"/>
    <w:rsid w:val="000C6D1E"/>
    <w:rsid w:val="000C6D4F"/>
    <w:rsid w:val="000C78B6"/>
    <w:rsid w:val="000C79CE"/>
    <w:rsid w:val="000C7FF3"/>
    <w:rsid w:val="000D033F"/>
    <w:rsid w:val="000D0642"/>
    <w:rsid w:val="000D0816"/>
    <w:rsid w:val="000D0E88"/>
    <w:rsid w:val="000D1AA7"/>
    <w:rsid w:val="000D1FF5"/>
    <w:rsid w:val="000D2146"/>
    <w:rsid w:val="000D2400"/>
    <w:rsid w:val="000D2943"/>
    <w:rsid w:val="000D297E"/>
    <w:rsid w:val="000D32BA"/>
    <w:rsid w:val="000D356D"/>
    <w:rsid w:val="000D3B06"/>
    <w:rsid w:val="000D3D40"/>
    <w:rsid w:val="000D4315"/>
    <w:rsid w:val="000D452D"/>
    <w:rsid w:val="000D541D"/>
    <w:rsid w:val="000D576F"/>
    <w:rsid w:val="000D57A0"/>
    <w:rsid w:val="000D5F06"/>
    <w:rsid w:val="000D5FF7"/>
    <w:rsid w:val="000D62C8"/>
    <w:rsid w:val="000D6625"/>
    <w:rsid w:val="000D6C0F"/>
    <w:rsid w:val="000D6E16"/>
    <w:rsid w:val="000D7061"/>
    <w:rsid w:val="000D7AFA"/>
    <w:rsid w:val="000D7BDE"/>
    <w:rsid w:val="000E061B"/>
    <w:rsid w:val="000E0699"/>
    <w:rsid w:val="000E08CD"/>
    <w:rsid w:val="000E118E"/>
    <w:rsid w:val="000E14AF"/>
    <w:rsid w:val="000E1629"/>
    <w:rsid w:val="000E16CC"/>
    <w:rsid w:val="000E2022"/>
    <w:rsid w:val="000E266C"/>
    <w:rsid w:val="000E2782"/>
    <w:rsid w:val="000E3549"/>
    <w:rsid w:val="000E3F32"/>
    <w:rsid w:val="000E4305"/>
    <w:rsid w:val="000E497A"/>
    <w:rsid w:val="000E4A30"/>
    <w:rsid w:val="000E4DF2"/>
    <w:rsid w:val="000E4E41"/>
    <w:rsid w:val="000E5599"/>
    <w:rsid w:val="000E571D"/>
    <w:rsid w:val="000E5FF3"/>
    <w:rsid w:val="000E6081"/>
    <w:rsid w:val="000E62F2"/>
    <w:rsid w:val="000E63B7"/>
    <w:rsid w:val="000E6458"/>
    <w:rsid w:val="000E65E4"/>
    <w:rsid w:val="000E6A14"/>
    <w:rsid w:val="000E716D"/>
    <w:rsid w:val="000E7243"/>
    <w:rsid w:val="000E79F5"/>
    <w:rsid w:val="000F1114"/>
    <w:rsid w:val="000F19F7"/>
    <w:rsid w:val="000F1CE1"/>
    <w:rsid w:val="000F1EE7"/>
    <w:rsid w:val="000F1F20"/>
    <w:rsid w:val="000F2881"/>
    <w:rsid w:val="000F2A61"/>
    <w:rsid w:val="000F2DA4"/>
    <w:rsid w:val="000F2EFF"/>
    <w:rsid w:val="000F3069"/>
    <w:rsid w:val="000F3D13"/>
    <w:rsid w:val="000F3DF0"/>
    <w:rsid w:val="000F3E4C"/>
    <w:rsid w:val="000F402B"/>
    <w:rsid w:val="000F40FA"/>
    <w:rsid w:val="000F4530"/>
    <w:rsid w:val="000F4769"/>
    <w:rsid w:val="000F48A0"/>
    <w:rsid w:val="000F4A45"/>
    <w:rsid w:val="000F4B7D"/>
    <w:rsid w:val="000F4B7E"/>
    <w:rsid w:val="000F501C"/>
    <w:rsid w:val="000F5237"/>
    <w:rsid w:val="000F67C9"/>
    <w:rsid w:val="000F6948"/>
    <w:rsid w:val="000F6CFC"/>
    <w:rsid w:val="000F719A"/>
    <w:rsid w:val="000F72A5"/>
    <w:rsid w:val="000F7B88"/>
    <w:rsid w:val="001000CC"/>
    <w:rsid w:val="0010057D"/>
    <w:rsid w:val="00101280"/>
    <w:rsid w:val="00101764"/>
    <w:rsid w:val="00102A07"/>
    <w:rsid w:val="00102B1A"/>
    <w:rsid w:val="00103071"/>
    <w:rsid w:val="001034B5"/>
    <w:rsid w:val="00103B23"/>
    <w:rsid w:val="00104317"/>
    <w:rsid w:val="0010552A"/>
    <w:rsid w:val="00105984"/>
    <w:rsid w:val="001059AE"/>
    <w:rsid w:val="00106278"/>
    <w:rsid w:val="001064AD"/>
    <w:rsid w:val="00106567"/>
    <w:rsid w:val="0010733E"/>
    <w:rsid w:val="00107390"/>
    <w:rsid w:val="00107BFD"/>
    <w:rsid w:val="0011040D"/>
    <w:rsid w:val="00110D44"/>
    <w:rsid w:val="00110F99"/>
    <w:rsid w:val="00111008"/>
    <w:rsid w:val="0011126B"/>
    <w:rsid w:val="00111348"/>
    <w:rsid w:val="001113A2"/>
    <w:rsid w:val="0011167A"/>
    <w:rsid w:val="001128B7"/>
    <w:rsid w:val="0011294F"/>
    <w:rsid w:val="00112C43"/>
    <w:rsid w:val="00112D51"/>
    <w:rsid w:val="001143C4"/>
    <w:rsid w:val="001145AF"/>
    <w:rsid w:val="0011475F"/>
    <w:rsid w:val="00114C0E"/>
    <w:rsid w:val="001157AF"/>
    <w:rsid w:val="00115849"/>
    <w:rsid w:val="001158A7"/>
    <w:rsid w:val="00115DF2"/>
    <w:rsid w:val="0011621B"/>
    <w:rsid w:val="0011659F"/>
    <w:rsid w:val="00116689"/>
    <w:rsid w:val="0011677C"/>
    <w:rsid w:val="001169EE"/>
    <w:rsid w:val="00116D2A"/>
    <w:rsid w:val="00117B4F"/>
    <w:rsid w:val="00121972"/>
    <w:rsid w:val="00122544"/>
    <w:rsid w:val="001228EC"/>
    <w:rsid w:val="00122C04"/>
    <w:rsid w:val="00123451"/>
    <w:rsid w:val="0012469B"/>
    <w:rsid w:val="0012484E"/>
    <w:rsid w:val="001248A1"/>
    <w:rsid w:val="00124A92"/>
    <w:rsid w:val="00124E16"/>
    <w:rsid w:val="001256E9"/>
    <w:rsid w:val="00125714"/>
    <w:rsid w:val="00125742"/>
    <w:rsid w:val="0012580E"/>
    <w:rsid w:val="00125C00"/>
    <w:rsid w:val="001267BB"/>
    <w:rsid w:val="001269D9"/>
    <w:rsid w:val="00127F1F"/>
    <w:rsid w:val="001305BC"/>
    <w:rsid w:val="001309DC"/>
    <w:rsid w:val="00130A69"/>
    <w:rsid w:val="00131D57"/>
    <w:rsid w:val="00132576"/>
    <w:rsid w:val="00132E05"/>
    <w:rsid w:val="00133139"/>
    <w:rsid w:val="0013321E"/>
    <w:rsid w:val="00133B1F"/>
    <w:rsid w:val="00133ED0"/>
    <w:rsid w:val="00134973"/>
    <w:rsid w:val="001352C8"/>
    <w:rsid w:val="0013538D"/>
    <w:rsid w:val="001354A7"/>
    <w:rsid w:val="0013584F"/>
    <w:rsid w:val="00135892"/>
    <w:rsid w:val="00135913"/>
    <w:rsid w:val="00135E1B"/>
    <w:rsid w:val="001363E4"/>
    <w:rsid w:val="001378A7"/>
    <w:rsid w:val="00137A9D"/>
    <w:rsid w:val="00140C95"/>
    <w:rsid w:val="00140EB0"/>
    <w:rsid w:val="0014133F"/>
    <w:rsid w:val="00141874"/>
    <w:rsid w:val="001419CF"/>
    <w:rsid w:val="00141B6C"/>
    <w:rsid w:val="00141BDC"/>
    <w:rsid w:val="00141D07"/>
    <w:rsid w:val="00141E75"/>
    <w:rsid w:val="00142366"/>
    <w:rsid w:val="0014247E"/>
    <w:rsid w:val="00142831"/>
    <w:rsid w:val="00142FE2"/>
    <w:rsid w:val="00143523"/>
    <w:rsid w:val="0014358C"/>
    <w:rsid w:val="001435C5"/>
    <w:rsid w:val="0014396C"/>
    <w:rsid w:val="0014433C"/>
    <w:rsid w:val="0014436E"/>
    <w:rsid w:val="00144F57"/>
    <w:rsid w:val="00145C2D"/>
    <w:rsid w:val="00146984"/>
    <w:rsid w:val="0014698C"/>
    <w:rsid w:val="00146FBE"/>
    <w:rsid w:val="001475F4"/>
    <w:rsid w:val="00147931"/>
    <w:rsid w:val="00147963"/>
    <w:rsid w:val="00147E30"/>
    <w:rsid w:val="00150185"/>
    <w:rsid w:val="00150397"/>
    <w:rsid w:val="00150790"/>
    <w:rsid w:val="00150D55"/>
    <w:rsid w:val="0015128B"/>
    <w:rsid w:val="00151563"/>
    <w:rsid w:val="0015164D"/>
    <w:rsid w:val="0015196C"/>
    <w:rsid w:val="00151CAA"/>
    <w:rsid w:val="00151E8F"/>
    <w:rsid w:val="00151F97"/>
    <w:rsid w:val="0015217F"/>
    <w:rsid w:val="00152519"/>
    <w:rsid w:val="00152F0F"/>
    <w:rsid w:val="00153E93"/>
    <w:rsid w:val="00154643"/>
    <w:rsid w:val="00154A21"/>
    <w:rsid w:val="00154AEE"/>
    <w:rsid w:val="00154B0A"/>
    <w:rsid w:val="00155589"/>
    <w:rsid w:val="001558D4"/>
    <w:rsid w:val="00155B61"/>
    <w:rsid w:val="00156260"/>
    <w:rsid w:val="00156490"/>
    <w:rsid w:val="0015667D"/>
    <w:rsid w:val="001576D7"/>
    <w:rsid w:val="00160142"/>
    <w:rsid w:val="00160408"/>
    <w:rsid w:val="0016065D"/>
    <w:rsid w:val="00160828"/>
    <w:rsid w:val="00160C1B"/>
    <w:rsid w:val="00161025"/>
    <w:rsid w:val="00161ECA"/>
    <w:rsid w:val="00162816"/>
    <w:rsid w:val="00162E07"/>
    <w:rsid w:val="00162F61"/>
    <w:rsid w:val="00163B4A"/>
    <w:rsid w:val="00163E52"/>
    <w:rsid w:val="00165067"/>
    <w:rsid w:val="001650F0"/>
    <w:rsid w:val="00165426"/>
    <w:rsid w:val="0016575C"/>
    <w:rsid w:val="00166431"/>
    <w:rsid w:val="00166D34"/>
    <w:rsid w:val="00166F91"/>
    <w:rsid w:val="00167ADD"/>
    <w:rsid w:val="00167C22"/>
    <w:rsid w:val="00170049"/>
    <w:rsid w:val="0017089A"/>
    <w:rsid w:val="001708CE"/>
    <w:rsid w:val="00171004"/>
    <w:rsid w:val="001710D8"/>
    <w:rsid w:val="00171EB2"/>
    <w:rsid w:val="00172B63"/>
    <w:rsid w:val="001734D8"/>
    <w:rsid w:val="00173BA5"/>
    <w:rsid w:val="00174E9D"/>
    <w:rsid w:val="00174F92"/>
    <w:rsid w:val="00174FB2"/>
    <w:rsid w:val="00175AEC"/>
    <w:rsid w:val="00175E94"/>
    <w:rsid w:val="001763BB"/>
    <w:rsid w:val="001810EE"/>
    <w:rsid w:val="0018145E"/>
    <w:rsid w:val="001815F1"/>
    <w:rsid w:val="0018186B"/>
    <w:rsid w:val="001819D9"/>
    <w:rsid w:val="00181AAB"/>
    <w:rsid w:val="00181AB9"/>
    <w:rsid w:val="00182907"/>
    <w:rsid w:val="00182ABB"/>
    <w:rsid w:val="00182DC7"/>
    <w:rsid w:val="00183421"/>
    <w:rsid w:val="00183854"/>
    <w:rsid w:val="00183DCF"/>
    <w:rsid w:val="00184B06"/>
    <w:rsid w:val="001851A6"/>
    <w:rsid w:val="0018553F"/>
    <w:rsid w:val="001855ED"/>
    <w:rsid w:val="001857B8"/>
    <w:rsid w:val="001858D4"/>
    <w:rsid w:val="00185AD0"/>
    <w:rsid w:val="00185FF9"/>
    <w:rsid w:val="00186519"/>
    <w:rsid w:val="0018656E"/>
    <w:rsid w:val="00186F17"/>
    <w:rsid w:val="00187D48"/>
    <w:rsid w:val="00190122"/>
    <w:rsid w:val="00190358"/>
    <w:rsid w:val="0019048F"/>
    <w:rsid w:val="001908B7"/>
    <w:rsid w:val="001911E6"/>
    <w:rsid w:val="001928F0"/>
    <w:rsid w:val="00192C60"/>
    <w:rsid w:val="0019327D"/>
    <w:rsid w:val="00193B0A"/>
    <w:rsid w:val="00193DE6"/>
    <w:rsid w:val="001947E1"/>
    <w:rsid w:val="00194812"/>
    <w:rsid w:val="0019488E"/>
    <w:rsid w:val="00194B0B"/>
    <w:rsid w:val="00194E23"/>
    <w:rsid w:val="00195003"/>
    <w:rsid w:val="00195284"/>
    <w:rsid w:val="00195414"/>
    <w:rsid w:val="00195439"/>
    <w:rsid w:val="00196037"/>
    <w:rsid w:val="001960E2"/>
    <w:rsid w:val="001964D4"/>
    <w:rsid w:val="001966E2"/>
    <w:rsid w:val="0019691F"/>
    <w:rsid w:val="00196B68"/>
    <w:rsid w:val="00196C91"/>
    <w:rsid w:val="00197EFF"/>
    <w:rsid w:val="001A026A"/>
    <w:rsid w:val="001A0695"/>
    <w:rsid w:val="001A0BC3"/>
    <w:rsid w:val="001A1313"/>
    <w:rsid w:val="001A1BB7"/>
    <w:rsid w:val="001A298B"/>
    <w:rsid w:val="001A3373"/>
    <w:rsid w:val="001A3759"/>
    <w:rsid w:val="001A39B9"/>
    <w:rsid w:val="001A4144"/>
    <w:rsid w:val="001A4571"/>
    <w:rsid w:val="001A4867"/>
    <w:rsid w:val="001A56A6"/>
    <w:rsid w:val="001A60D7"/>
    <w:rsid w:val="001A644D"/>
    <w:rsid w:val="001A7178"/>
    <w:rsid w:val="001A73AD"/>
    <w:rsid w:val="001A743C"/>
    <w:rsid w:val="001A7721"/>
    <w:rsid w:val="001A7BE8"/>
    <w:rsid w:val="001B0987"/>
    <w:rsid w:val="001B10DA"/>
    <w:rsid w:val="001B1468"/>
    <w:rsid w:val="001B17D6"/>
    <w:rsid w:val="001B19B7"/>
    <w:rsid w:val="001B1A22"/>
    <w:rsid w:val="001B21F0"/>
    <w:rsid w:val="001B2915"/>
    <w:rsid w:val="001B32FC"/>
    <w:rsid w:val="001B3F53"/>
    <w:rsid w:val="001B4261"/>
    <w:rsid w:val="001B49D1"/>
    <w:rsid w:val="001B50AF"/>
    <w:rsid w:val="001B54E3"/>
    <w:rsid w:val="001B56C4"/>
    <w:rsid w:val="001B5809"/>
    <w:rsid w:val="001B5C51"/>
    <w:rsid w:val="001B6A1B"/>
    <w:rsid w:val="001B6D6C"/>
    <w:rsid w:val="001B7164"/>
    <w:rsid w:val="001B7645"/>
    <w:rsid w:val="001B7AB2"/>
    <w:rsid w:val="001C038E"/>
    <w:rsid w:val="001C072D"/>
    <w:rsid w:val="001C0B82"/>
    <w:rsid w:val="001C102D"/>
    <w:rsid w:val="001C172C"/>
    <w:rsid w:val="001C1838"/>
    <w:rsid w:val="001C190D"/>
    <w:rsid w:val="001C1C7A"/>
    <w:rsid w:val="001C1D6F"/>
    <w:rsid w:val="001C2F78"/>
    <w:rsid w:val="001C37D8"/>
    <w:rsid w:val="001C3ACF"/>
    <w:rsid w:val="001C4662"/>
    <w:rsid w:val="001C48FC"/>
    <w:rsid w:val="001C57FB"/>
    <w:rsid w:val="001C67B2"/>
    <w:rsid w:val="001C6CEF"/>
    <w:rsid w:val="001C7110"/>
    <w:rsid w:val="001C7815"/>
    <w:rsid w:val="001C7C67"/>
    <w:rsid w:val="001C7EB9"/>
    <w:rsid w:val="001D0162"/>
    <w:rsid w:val="001D01E2"/>
    <w:rsid w:val="001D04F6"/>
    <w:rsid w:val="001D06E8"/>
    <w:rsid w:val="001D06F1"/>
    <w:rsid w:val="001D0BE9"/>
    <w:rsid w:val="001D0F2F"/>
    <w:rsid w:val="001D17C2"/>
    <w:rsid w:val="001D2079"/>
    <w:rsid w:val="001D30F0"/>
    <w:rsid w:val="001D46C0"/>
    <w:rsid w:val="001D4DE1"/>
    <w:rsid w:val="001D5077"/>
    <w:rsid w:val="001D53F7"/>
    <w:rsid w:val="001D623C"/>
    <w:rsid w:val="001D6AC9"/>
    <w:rsid w:val="001D6CFB"/>
    <w:rsid w:val="001D708F"/>
    <w:rsid w:val="001D75F2"/>
    <w:rsid w:val="001D7A7E"/>
    <w:rsid w:val="001D7EEC"/>
    <w:rsid w:val="001D7F5D"/>
    <w:rsid w:val="001E0180"/>
    <w:rsid w:val="001E09D8"/>
    <w:rsid w:val="001E22B0"/>
    <w:rsid w:val="001E22F7"/>
    <w:rsid w:val="001E25FC"/>
    <w:rsid w:val="001E287A"/>
    <w:rsid w:val="001E2938"/>
    <w:rsid w:val="001E34B4"/>
    <w:rsid w:val="001E3A65"/>
    <w:rsid w:val="001E3CF7"/>
    <w:rsid w:val="001E44E6"/>
    <w:rsid w:val="001E45D5"/>
    <w:rsid w:val="001E4B66"/>
    <w:rsid w:val="001E4F3F"/>
    <w:rsid w:val="001E506E"/>
    <w:rsid w:val="001E5807"/>
    <w:rsid w:val="001E5C23"/>
    <w:rsid w:val="001E5D8F"/>
    <w:rsid w:val="001E5FF3"/>
    <w:rsid w:val="001E69EF"/>
    <w:rsid w:val="001E6AE4"/>
    <w:rsid w:val="001E786D"/>
    <w:rsid w:val="001E7C79"/>
    <w:rsid w:val="001F04FA"/>
    <w:rsid w:val="001F0589"/>
    <w:rsid w:val="001F0ECE"/>
    <w:rsid w:val="001F1361"/>
    <w:rsid w:val="001F1865"/>
    <w:rsid w:val="001F1D3C"/>
    <w:rsid w:val="001F3149"/>
    <w:rsid w:val="001F3510"/>
    <w:rsid w:val="001F3A64"/>
    <w:rsid w:val="001F3FB3"/>
    <w:rsid w:val="001F433F"/>
    <w:rsid w:val="001F4E48"/>
    <w:rsid w:val="001F525F"/>
    <w:rsid w:val="001F57F7"/>
    <w:rsid w:val="001F5A2D"/>
    <w:rsid w:val="001F6155"/>
    <w:rsid w:val="001F62BB"/>
    <w:rsid w:val="001F62BE"/>
    <w:rsid w:val="001F67C2"/>
    <w:rsid w:val="001F684F"/>
    <w:rsid w:val="001F6CCC"/>
    <w:rsid w:val="001F6E1F"/>
    <w:rsid w:val="001F6E48"/>
    <w:rsid w:val="001F70FE"/>
    <w:rsid w:val="001F7770"/>
    <w:rsid w:val="002000FD"/>
    <w:rsid w:val="00200B6B"/>
    <w:rsid w:val="00200FAF"/>
    <w:rsid w:val="002010B6"/>
    <w:rsid w:val="002020F3"/>
    <w:rsid w:val="00202411"/>
    <w:rsid w:val="00202B5A"/>
    <w:rsid w:val="00202F81"/>
    <w:rsid w:val="002031D5"/>
    <w:rsid w:val="0020384D"/>
    <w:rsid w:val="00203954"/>
    <w:rsid w:val="00203C1D"/>
    <w:rsid w:val="00204F08"/>
    <w:rsid w:val="00204FF1"/>
    <w:rsid w:val="0020500D"/>
    <w:rsid w:val="00205839"/>
    <w:rsid w:val="002059C7"/>
    <w:rsid w:val="00205F0A"/>
    <w:rsid w:val="00206878"/>
    <w:rsid w:val="002068A8"/>
    <w:rsid w:val="00206903"/>
    <w:rsid w:val="00206C01"/>
    <w:rsid w:val="002070D8"/>
    <w:rsid w:val="002074E8"/>
    <w:rsid w:val="0020782A"/>
    <w:rsid w:val="00207F53"/>
    <w:rsid w:val="00210318"/>
    <w:rsid w:val="002107A2"/>
    <w:rsid w:val="00210B58"/>
    <w:rsid w:val="002113E2"/>
    <w:rsid w:val="00211CEC"/>
    <w:rsid w:val="00211EEF"/>
    <w:rsid w:val="002122A0"/>
    <w:rsid w:val="00213386"/>
    <w:rsid w:val="002134BB"/>
    <w:rsid w:val="00213DF4"/>
    <w:rsid w:val="002145E3"/>
    <w:rsid w:val="0021484C"/>
    <w:rsid w:val="00214A02"/>
    <w:rsid w:val="00214BE9"/>
    <w:rsid w:val="00214BEB"/>
    <w:rsid w:val="00215248"/>
    <w:rsid w:val="002156B7"/>
    <w:rsid w:val="0021574B"/>
    <w:rsid w:val="002163DE"/>
    <w:rsid w:val="00216426"/>
    <w:rsid w:val="00216857"/>
    <w:rsid w:val="00216B64"/>
    <w:rsid w:val="00216C30"/>
    <w:rsid w:val="00216EB3"/>
    <w:rsid w:val="002173A3"/>
    <w:rsid w:val="00217853"/>
    <w:rsid w:val="00217AF6"/>
    <w:rsid w:val="002201EE"/>
    <w:rsid w:val="002203C7"/>
    <w:rsid w:val="00220AF5"/>
    <w:rsid w:val="002211F5"/>
    <w:rsid w:val="00221581"/>
    <w:rsid w:val="00221CEE"/>
    <w:rsid w:val="00222204"/>
    <w:rsid w:val="0022228E"/>
    <w:rsid w:val="00222471"/>
    <w:rsid w:val="002226B4"/>
    <w:rsid w:val="002232F4"/>
    <w:rsid w:val="00223564"/>
    <w:rsid w:val="002236D8"/>
    <w:rsid w:val="00223C15"/>
    <w:rsid w:val="00223DA3"/>
    <w:rsid w:val="00224133"/>
    <w:rsid w:val="002241A4"/>
    <w:rsid w:val="002243BA"/>
    <w:rsid w:val="00224944"/>
    <w:rsid w:val="00224E79"/>
    <w:rsid w:val="00225192"/>
    <w:rsid w:val="00225CED"/>
    <w:rsid w:val="0022603E"/>
    <w:rsid w:val="00226173"/>
    <w:rsid w:val="002267A0"/>
    <w:rsid w:val="00226CB2"/>
    <w:rsid w:val="00226E1B"/>
    <w:rsid w:val="002303D9"/>
    <w:rsid w:val="00230E5E"/>
    <w:rsid w:val="00231243"/>
    <w:rsid w:val="0023157C"/>
    <w:rsid w:val="00231701"/>
    <w:rsid w:val="00231933"/>
    <w:rsid w:val="00231D2E"/>
    <w:rsid w:val="00232257"/>
    <w:rsid w:val="002323D5"/>
    <w:rsid w:val="00232DF0"/>
    <w:rsid w:val="00232F7B"/>
    <w:rsid w:val="002334E3"/>
    <w:rsid w:val="00233717"/>
    <w:rsid w:val="00234516"/>
    <w:rsid w:val="0023459F"/>
    <w:rsid w:val="00234847"/>
    <w:rsid w:val="00236933"/>
    <w:rsid w:val="00237279"/>
    <w:rsid w:val="0023758F"/>
    <w:rsid w:val="0023776A"/>
    <w:rsid w:val="00237C00"/>
    <w:rsid w:val="00240E97"/>
    <w:rsid w:val="0024155B"/>
    <w:rsid w:val="00241D77"/>
    <w:rsid w:val="00241E46"/>
    <w:rsid w:val="002427D8"/>
    <w:rsid w:val="002428A8"/>
    <w:rsid w:val="00243B21"/>
    <w:rsid w:val="00243CCE"/>
    <w:rsid w:val="00243F92"/>
    <w:rsid w:val="002440FB"/>
    <w:rsid w:val="00244231"/>
    <w:rsid w:val="002447A1"/>
    <w:rsid w:val="00244A56"/>
    <w:rsid w:val="00244E68"/>
    <w:rsid w:val="00245180"/>
    <w:rsid w:val="00245536"/>
    <w:rsid w:val="00245947"/>
    <w:rsid w:val="00245967"/>
    <w:rsid w:val="00245CBF"/>
    <w:rsid w:val="00245D52"/>
    <w:rsid w:val="00245F00"/>
    <w:rsid w:val="00245F8C"/>
    <w:rsid w:val="00246156"/>
    <w:rsid w:val="0024653D"/>
    <w:rsid w:val="002467B1"/>
    <w:rsid w:val="00246863"/>
    <w:rsid w:val="00246938"/>
    <w:rsid w:val="00246A77"/>
    <w:rsid w:val="0024705F"/>
    <w:rsid w:val="00247375"/>
    <w:rsid w:val="00247C4D"/>
    <w:rsid w:val="0025003E"/>
    <w:rsid w:val="00250874"/>
    <w:rsid w:val="00250F47"/>
    <w:rsid w:val="00251730"/>
    <w:rsid w:val="002517FB"/>
    <w:rsid w:val="0025225C"/>
    <w:rsid w:val="002523F6"/>
    <w:rsid w:val="002532AC"/>
    <w:rsid w:val="002535B9"/>
    <w:rsid w:val="002539A6"/>
    <w:rsid w:val="00253BBD"/>
    <w:rsid w:val="00253CBE"/>
    <w:rsid w:val="0025461C"/>
    <w:rsid w:val="00254B58"/>
    <w:rsid w:val="00255117"/>
    <w:rsid w:val="00255213"/>
    <w:rsid w:val="002553DD"/>
    <w:rsid w:val="00255659"/>
    <w:rsid w:val="0025568C"/>
    <w:rsid w:val="00255AFB"/>
    <w:rsid w:val="00255E93"/>
    <w:rsid w:val="00256124"/>
    <w:rsid w:val="00256907"/>
    <w:rsid w:val="00257031"/>
    <w:rsid w:val="00260F66"/>
    <w:rsid w:val="0026102C"/>
    <w:rsid w:val="002612F9"/>
    <w:rsid w:val="00261387"/>
    <w:rsid w:val="002628DE"/>
    <w:rsid w:val="00262CF0"/>
    <w:rsid w:val="002643D9"/>
    <w:rsid w:val="00265078"/>
    <w:rsid w:val="0026519F"/>
    <w:rsid w:val="00265CE7"/>
    <w:rsid w:val="00265D7D"/>
    <w:rsid w:val="0026636F"/>
    <w:rsid w:val="00266B4A"/>
    <w:rsid w:val="00266CC8"/>
    <w:rsid w:val="00267106"/>
    <w:rsid w:val="00270357"/>
    <w:rsid w:val="00270F4E"/>
    <w:rsid w:val="002720BA"/>
    <w:rsid w:val="00272B5E"/>
    <w:rsid w:val="00272E43"/>
    <w:rsid w:val="002735D1"/>
    <w:rsid w:val="00273668"/>
    <w:rsid w:val="002739A3"/>
    <w:rsid w:val="00273A9A"/>
    <w:rsid w:val="00273B35"/>
    <w:rsid w:val="00273FC2"/>
    <w:rsid w:val="0027493E"/>
    <w:rsid w:val="00274BE4"/>
    <w:rsid w:val="002750E5"/>
    <w:rsid w:val="002755A3"/>
    <w:rsid w:val="0027574F"/>
    <w:rsid w:val="00276079"/>
    <w:rsid w:val="002763EC"/>
    <w:rsid w:val="00276AC2"/>
    <w:rsid w:val="00276C6B"/>
    <w:rsid w:val="00276FAF"/>
    <w:rsid w:val="00277177"/>
    <w:rsid w:val="0027718B"/>
    <w:rsid w:val="002776F7"/>
    <w:rsid w:val="0027796D"/>
    <w:rsid w:val="00277C4E"/>
    <w:rsid w:val="00277D4F"/>
    <w:rsid w:val="0028056B"/>
    <w:rsid w:val="00280A9C"/>
    <w:rsid w:val="00280B7E"/>
    <w:rsid w:val="00280C82"/>
    <w:rsid w:val="00280FF4"/>
    <w:rsid w:val="00281C10"/>
    <w:rsid w:val="00281DF9"/>
    <w:rsid w:val="002825FC"/>
    <w:rsid w:val="0028277E"/>
    <w:rsid w:val="00283582"/>
    <w:rsid w:val="00283AA8"/>
    <w:rsid w:val="00283F0A"/>
    <w:rsid w:val="002844A1"/>
    <w:rsid w:val="00285403"/>
    <w:rsid w:val="002856ED"/>
    <w:rsid w:val="002858B6"/>
    <w:rsid w:val="00285B19"/>
    <w:rsid w:val="00285BC3"/>
    <w:rsid w:val="00286445"/>
    <w:rsid w:val="00286740"/>
    <w:rsid w:val="002869ED"/>
    <w:rsid w:val="00286D07"/>
    <w:rsid w:val="00287DE3"/>
    <w:rsid w:val="00287EEF"/>
    <w:rsid w:val="00287FC5"/>
    <w:rsid w:val="00287FD2"/>
    <w:rsid w:val="00290CB8"/>
    <w:rsid w:val="00290FDE"/>
    <w:rsid w:val="00291267"/>
    <w:rsid w:val="0029150E"/>
    <w:rsid w:val="0029163E"/>
    <w:rsid w:val="00291695"/>
    <w:rsid w:val="00292BC7"/>
    <w:rsid w:val="00292EFE"/>
    <w:rsid w:val="00293960"/>
    <w:rsid w:val="00293A8D"/>
    <w:rsid w:val="0029489E"/>
    <w:rsid w:val="00294A61"/>
    <w:rsid w:val="00294AC9"/>
    <w:rsid w:val="00294DB2"/>
    <w:rsid w:val="00294EA1"/>
    <w:rsid w:val="0029557C"/>
    <w:rsid w:val="00295928"/>
    <w:rsid w:val="002959A5"/>
    <w:rsid w:val="00295EB9"/>
    <w:rsid w:val="00295FE4"/>
    <w:rsid w:val="0029611A"/>
    <w:rsid w:val="00296256"/>
    <w:rsid w:val="00296293"/>
    <w:rsid w:val="00296535"/>
    <w:rsid w:val="0029662E"/>
    <w:rsid w:val="002968E9"/>
    <w:rsid w:val="002969BB"/>
    <w:rsid w:val="00296ADF"/>
    <w:rsid w:val="002975FC"/>
    <w:rsid w:val="00297CE7"/>
    <w:rsid w:val="002A0586"/>
    <w:rsid w:val="002A09F5"/>
    <w:rsid w:val="002A0FC7"/>
    <w:rsid w:val="002A11E4"/>
    <w:rsid w:val="002A1405"/>
    <w:rsid w:val="002A29C0"/>
    <w:rsid w:val="002A2B24"/>
    <w:rsid w:val="002A2C8D"/>
    <w:rsid w:val="002A2D74"/>
    <w:rsid w:val="002A3A36"/>
    <w:rsid w:val="002A3AA6"/>
    <w:rsid w:val="002A3BCD"/>
    <w:rsid w:val="002A3E41"/>
    <w:rsid w:val="002A4645"/>
    <w:rsid w:val="002A46D2"/>
    <w:rsid w:val="002A4FDC"/>
    <w:rsid w:val="002A557E"/>
    <w:rsid w:val="002A57C7"/>
    <w:rsid w:val="002A6163"/>
    <w:rsid w:val="002A67D2"/>
    <w:rsid w:val="002A6ED0"/>
    <w:rsid w:val="002A75A9"/>
    <w:rsid w:val="002A75AF"/>
    <w:rsid w:val="002A7C2A"/>
    <w:rsid w:val="002A7F52"/>
    <w:rsid w:val="002B02C9"/>
    <w:rsid w:val="002B04C5"/>
    <w:rsid w:val="002B0B5E"/>
    <w:rsid w:val="002B1DFA"/>
    <w:rsid w:val="002B1EDF"/>
    <w:rsid w:val="002B2012"/>
    <w:rsid w:val="002B272C"/>
    <w:rsid w:val="002B2F6E"/>
    <w:rsid w:val="002B31F4"/>
    <w:rsid w:val="002B3389"/>
    <w:rsid w:val="002B3E78"/>
    <w:rsid w:val="002B3EEE"/>
    <w:rsid w:val="002B3F37"/>
    <w:rsid w:val="002B40D2"/>
    <w:rsid w:val="002B4304"/>
    <w:rsid w:val="002B5725"/>
    <w:rsid w:val="002B5CD4"/>
    <w:rsid w:val="002B5D39"/>
    <w:rsid w:val="002B6243"/>
    <w:rsid w:val="002B6D0A"/>
    <w:rsid w:val="002B7024"/>
    <w:rsid w:val="002B76D6"/>
    <w:rsid w:val="002B78A0"/>
    <w:rsid w:val="002B7D5C"/>
    <w:rsid w:val="002C06A4"/>
    <w:rsid w:val="002C086F"/>
    <w:rsid w:val="002C0942"/>
    <w:rsid w:val="002C0999"/>
    <w:rsid w:val="002C0D5F"/>
    <w:rsid w:val="002C0E0C"/>
    <w:rsid w:val="002C0E3F"/>
    <w:rsid w:val="002C0E70"/>
    <w:rsid w:val="002C1245"/>
    <w:rsid w:val="002C12CD"/>
    <w:rsid w:val="002C150B"/>
    <w:rsid w:val="002C1BEC"/>
    <w:rsid w:val="002C26EB"/>
    <w:rsid w:val="002C2950"/>
    <w:rsid w:val="002C2975"/>
    <w:rsid w:val="002C2A74"/>
    <w:rsid w:val="002C2C8B"/>
    <w:rsid w:val="002C386A"/>
    <w:rsid w:val="002C3A38"/>
    <w:rsid w:val="002C3A46"/>
    <w:rsid w:val="002C3D17"/>
    <w:rsid w:val="002C480A"/>
    <w:rsid w:val="002C4C6E"/>
    <w:rsid w:val="002C4D99"/>
    <w:rsid w:val="002C4ED5"/>
    <w:rsid w:val="002C5303"/>
    <w:rsid w:val="002C59F1"/>
    <w:rsid w:val="002C5C36"/>
    <w:rsid w:val="002C6988"/>
    <w:rsid w:val="002C6EDC"/>
    <w:rsid w:val="002C7C84"/>
    <w:rsid w:val="002C7F2F"/>
    <w:rsid w:val="002D0060"/>
    <w:rsid w:val="002D01AB"/>
    <w:rsid w:val="002D026C"/>
    <w:rsid w:val="002D03B6"/>
    <w:rsid w:val="002D0824"/>
    <w:rsid w:val="002D0853"/>
    <w:rsid w:val="002D0BD3"/>
    <w:rsid w:val="002D0C11"/>
    <w:rsid w:val="002D0DAB"/>
    <w:rsid w:val="002D11C1"/>
    <w:rsid w:val="002D1A91"/>
    <w:rsid w:val="002D1D61"/>
    <w:rsid w:val="002D2E38"/>
    <w:rsid w:val="002D31BF"/>
    <w:rsid w:val="002D34C0"/>
    <w:rsid w:val="002D37FA"/>
    <w:rsid w:val="002D3AA5"/>
    <w:rsid w:val="002D4549"/>
    <w:rsid w:val="002D4917"/>
    <w:rsid w:val="002D5E2C"/>
    <w:rsid w:val="002D68F4"/>
    <w:rsid w:val="002D7F8D"/>
    <w:rsid w:val="002E07B8"/>
    <w:rsid w:val="002E0A28"/>
    <w:rsid w:val="002E122E"/>
    <w:rsid w:val="002E166B"/>
    <w:rsid w:val="002E1C2D"/>
    <w:rsid w:val="002E2625"/>
    <w:rsid w:val="002E275A"/>
    <w:rsid w:val="002E2F07"/>
    <w:rsid w:val="002E343F"/>
    <w:rsid w:val="002E393E"/>
    <w:rsid w:val="002E3B40"/>
    <w:rsid w:val="002E3D9B"/>
    <w:rsid w:val="002E3EA1"/>
    <w:rsid w:val="002E4128"/>
    <w:rsid w:val="002E469F"/>
    <w:rsid w:val="002E49C2"/>
    <w:rsid w:val="002E4CB0"/>
    <w:rsid w:val="002E4D12"/>
    <w:rsid w:val="002E5543"/>
    <w:rsid w:val="002E58D0"/>
    <w:rsid w:val="002E5CC7"/>
    <w:rsid w:val="002E6621"/>
    <w:rsid w:val="002E6CB0"/>
    <w:rsid w:val="002E723D"/>
    <w:rsid w:val="002E7266"/>
    <w:rsid w:val="002E771B"/>
    <w:rsid w:val="002E7A9C"/>
    <w:rsid w:val="002F04B6"/>
    <w:rsid w:val="002F0962"/>
    <w:rsid w:val="002F0B61"/>
    <w:rsid w:val="002F1CFA"/>
    <w:rsid w:val="002F204F"/>
    <w:rsid w:val="002F2568"/>
    <w:rsid w:val="002F2829"/>
    <w:rsid w:val="002F34A0"/>
    <w:rsid w:val="002F38C9"/>
    <w:rsid w:val="002F397B"/>
    <w:rsid w:val="002F4C1B"/>
    <w:rsid w:val="002F4DB9"/>
    <w:rsid w:val="002F4DF6"/>
    <w:rsid w:val="002F52F3"/>
    <w:rsid w:val="002F5983"/>
    <w:rsid w:val="002F5C5E"/>
    <w:rsid w:val="002F610B"/>
    <w:rsid w:val="002F629B"/>
    <w:rsid w:val="002F6482"/>
    <w:rsid w:val="002F6BBE"/>
    <w:rsid w:val="002F6F92"/>
    <w:rsid w:val="002F73AF"/>
    <w:rsid w:val="002F7D41"/>
    <w:rsid w:val="00300CA3"/>
    <w:rsid w:val="00300E2A"/>
    <w:rsid w:val="00301A37"/>
    <w:rsid w:val="00301CA3"/>
    <w:rsid w:val="003023A7"/>
    <w:rsid w:val="00302EBC"/>
    <w:rsid w:val="00303077"/>
    <w:rsid w:val="003036C4"/>
    <w:rsid w:val="00304615"/>
    <w:rsid w:val="00304B22"/>
    <w:rsid w:val="00304F1A"/>
    <w:rsid w:val="0030573D"/>
    <w:rsid w:val="00305A72"/>
    <w:rsid w:val="00305B01"/>
    <w:rsid w:val="00306118"/>
    <w:rsid w:val="00306222"/>
    <w:rsid w:val="00306E67"/>
    <w:rsid w:val="00307A5E"/>
    <w:rsid w:val="00307BFC"/>
    <w:rsid w:val="00310198"/>
    <w:rsid w:val="0031081A"/>
    <w:rsid w:val="003111A9"/>
    <w:rsid w:val="00312828"/>
    <w:rsid w:val="003128A9"/>
    <w:rsid w:val="00312915"/>
    <w:rsid w:val="003129F1"/>
    <w:rsid w:val="00312EFC"/>
    <w:rsid w:val="00312F2B"/>
    <w:rsid w:val="00312F85"/>
    <w:rsid w:val="003130E1"/>
    <w:rsid w:val="00313C7A"/>
    <w:rsid w:val="00313F40"/>
    <w:rsid w:val="00315484"/>
    <w:rsid w:val="00315A2E"/>
    <w:rsid w:val="00315D80"/>
    <w:rsid w:val="00315FBB"/>
    <w:rsid w:val="0031681F"/>
    <w:rsid w:val="00317388"/>
    <w:rsid w:val="0031790A"/>
    <w:rsid w:val="00317BF9"/>
    <w:rsid w:val="00317E20"/>
    <w:rsid w:val="003202E3"/>
    <w:rsid w:val="00320923"/>
    <w:rsid w:val="00320BAC"/>
    <w:rsid w:val="0032117C"/>
    <w:rsid w:val="003211AA"/>
    <w:rsid w:val="003217E9"/>
    <w:rsid w:val="0032203E"/>
    <w:rsid w:val="00322042"/>
    <w:rsid w:val="00322364"/>
    <w:rsid w:val="00322E8F"/>
    <w:rsid w:val="003230B8"/>
    <w:rsid w:val="0032315B"/>
    <w:rsid w:val="00323376"/>
    <w:rsid w:val="00323666"/>
    <w:rsid w:val="00324063"/>
    <w:rsid w:val="003244F5"/>
    <w:rsid w:val="003248E9"/>
    <w:rsid w:val="003249CA"/>
    <w:rsid w:val="00324D27"/>
    <w:rsid w:val="00325D0A"/>
    <w:rsid w:val="00325D0E"/>
    <w:rsid w:val="003260DD"/>
    <w:rsid w:val="00326583"/>
    <w:rsid w:val="00326996"/>
    <w:rsid w:val="00326AF4"/>
    <w:rsid w:val="00326B07"/>
    <w:rsid w:val="00326C6C"/>
    <w:rsid w:val="00327F11"/>
    <w:rsid w:val="00330779"/>
    <w:rsid w:val="003308D9"/>
    <w:rsid w:val="003309A5"/>
    <w:rsid w:val="00330D73"/>
    <w:rsid w:val="00330F23"/>
    <w:rsid w:val="00332B3C"/>
    <w:rsid w:val="00332B71"/>
    <w:rsid w:val="00332C5F"/>
    <w:rsid w:val="00332DA3"/>
    <w:rsid w:val="0033301F"/>
    <w:rsid w:val="003338DF"/>
    <w:rsid w:val="0033414D"/>
    <w:rsid w:val="00334159"/>
    <w:rsid w:val="00335156"/>
    <w:rsid w:val="00335C75"/>
    <w:rsid w:val="00335E80"/>
    <w:rsid w:val="003362BE"/>
    <w:rsid w:val="00336D88"/>
    <w:rsid w:val="00337396"/>
    <w:rsid w:val="003377D2"/>
    <w:rsid w:val="0034019D"/>
    <w:rsid w:val="0034020E"/>
    <w:rsid w:val="00340B67"/>
    <w:rsid w:val="00340E16"/>
    <w:rsid w:val="00341DDE"/>
    <w:rsid w:val="00341E93"/>
    <w:rsid w:val="0034231A"/>
    <w:rsid w:val="00342569"/>
    <w:rsid w:val="00342777"/>
    <w:rsid w:val="00342CB4"/>
    <w:rsid w:val="00342CE8"/>
    <w:rsid w:val="00343276"/>
    <w:rsid w:val="003436AB"/>
    <w:rsid w:val="00343795"/>
    <w:rsid w:val="00343980"/>
    <w:rsid w:val="0034404C"/>
    <w:rsid w:val="00344080"/>
    <w:rsid w:val="003443A9"/>
    <w:rsid w:val="00344851"/>
    <w:rsid w:val="003449E9"/>
    <w:rsid w:val="00344D59"/>
    <w:rsid w:val="00344DA2"/>
    <w:rsid w:val="00344E03"/>
    <w:rsid w:val="003454EE"/>
    <w:rsid w:val="0034580E"/>
    <w:rsid w:val="00346049"/>
    <w:rsid w:val="00346E33"/>
    <w:rsid w:val="003473E8"/>
    <w:rsid w:val="00347CDA"/>
    <w:rsid w:val="00350E6A"/>
    <w:rsid w:val="003511CF"/>
    <w:rsid w:val="003518BB"/>
    <w:rsid w:val="00351C45"/>
    <w:rsid w:val="00351C52"/>
    <w:rsid w:val="0035288E"/>
    <w:rsid w:val="00352DD0"/>
    <w:rsid w:val="0035359F"/>
    <w:rsid w:val="00353886"/>
    <w:rsid w:val="00354B83"/>
    <w:rsid w:val="00355225"/>
    <w:rsid w:val="0035552C"/>
    <w:rsid w:val="003556B6"/>
    <w:rsid w:val="00356004"/>
    <w:rsid w:val="00356067"/>
    <w:rsid w:val="003565BF"/>
    <w:rsid w:val="0035669B"/>
    <w:rsid w:val="003569A2"/>
    <w:rsid w:val="00356C87"/>
    <w:rsid w:val="00357292"/>
    <w:rsid w:val="00357394"/>
    <w:rsid w:val="003575BE"/>
    <w:rsid w:val="00357BAF"/>
    <w:rsid w:val="00357E3E"/>
    <w:rsid w:val="00360249"/>
    <w:rsid w:val="00360490"/>
    <w:rsid w:val="00360A1C"/>
    <w:rsid w:val="00360C1F"/>
    <w:rsid w:val="00361D26"/>
    <w:rsid w:val="00361FB1"/>
    <w:rsid w:val="0036231D"/>
    <w:rsid w:val="003623B5"/>
    <w:rsid w:val="00362E52"/>
    <w:rsid w:val="00362EFA"/>
    <w:rsid w:val="00362F18"/>
    <w:rsid w:val="00362FC6"/>
    <w:rsid w:val="00363187"/>
    <w:rsid w:val="0036334D"/>
    <w:rsid w:val="0036356B"/>
    <w:rsid w:val="0036381B"/>
    <w:rsid w:val="0036443D"/>
    <w:rsid w:val="00364610"/>
    <w:rsid w:val="003649FE"/>
    <w:rsid w:val="003651CA"/>
    <w:rsid w:val="003651E9"/>
    <w:rsid w:val="00365FB7"/>
    <w:rsid w:val="00366A20"/>
    <w:rsid w:val="00366EF1"/>
    <w:rsid w:val="003678BA"/>
    <w:rsid w:val="003679F5"/>
    <w:rsid w:val="00367B70"/>
    <w:rsid w:val="00367D41"/>
    <w:rsid w:val="003703D9"/>
    <w:rsid w:val="003706E0"/>
    <w:rsid w:val="00370A4D"/>
    <w:rsid w:val="00373662"/>
    <w:rsid w:val="003736D2"/>
    <w:rsid w:val="003737AC"/>
    <w:rsid w:val="00373DE6"/>
    <w:rsid w:val="003744D2"/>
    <w:rsid w:val="00374503"/>
    <w:rsid w:val="00374895"/>
    <w:rsid w:val="00374AED"/>
    <w:rsid w:val="00374EB7"/>
    <w:rsid w:val="00375E8E"/>
    <w:rsid w:val="00376222"/>
    <w:rsid w:val="00376444"/>
    <w:rsid w:val="0037652F"/>
    <w:rsid w:val="00376E94"/>
    <w:rsid w:val="00377061"/>
    <w:rsid w:val="00377F9A"/>
    <w:rsid w:val="00380173"/>
    <w:rsid w:val="003802E1"/>
    <w:rsid w:val="003804E1"/>
    <w:rsid w:val="0038091D"/>
    <w:rsid w:val="0038095F"/>
    <w:rsid w:val="00380AF4"/>
    <w:rsid w:val="003815EF"/>
    <w:rsid w:val="003819D1"/>
    <w:rsid w:val="00381C8F"/>
    <w:rsid w:val="0038210C"/>
    <w:rsid w:val="00382110"/>
    <w:rsid w:val="003823F6"/>
    <w:rsid w:val="003829D6"/>
    <w:rsid w:val="00383105"/>
    <w:rsid w:val="003837F2"/>
    <w:rsid w:val="00384748"/>
    <w:rsid w:val="0038568F"/>
    <w:rsid w:val="0038618F"/>
    <w:rsid w:val="00386CA2"/>
    <w:rsid w:val="00386E82"/>
    <w:rsid w:val="00387027"/>
    <w:rsid w:val="00387309"/>
    <w:rsid w:val="003879DF"/>
    <w:rsid w:val="00387EEB"/>
    <w:rsid w:val="00390A5E"/>
    <w:rsid w:val="00390BD1"/>
    <w:rsid w:val="00390D08"/>
    <w:rsid w:val="003910ED"/>
    <w:rsid w:val="003911BB"/>
    <w:rsid w:val="0039131B"/>
    <w:rsid w:val="0039140A"/>
    <w:rsid w:val="003914BA"/>
    <w:rsid w:val="00391EC1"/>
    <w:rsid w:val="00393381"/>
    <w:rsid w:val="00393B9D"/>
    <w:rsid w:val="00393F2D"/>
    <w:rsid w:val="00394242"/>
    <w:rsid w:val="0039462C"/>
    <w:rsid w:val="00394690"/>
    <w:rsid w:val="00394B29"/>
    <w:rsid w:val="00394B5A"/>
    <w:rsid w:val="00394CFA"/>
    <w:rsid w:val="00394D57"/>
    <w:rsid w:val="00395A69"/>
    <w:rsid w:val="00396BC6"/>
    <w:rsid w:val="003970BC"/>
    <w:rsid w:val="003975DE"/>
    <w:rsid w:val="00397635"/>
    <w:rsid w:val="00397C52"/>
    <w:rsid w:val="00397DC9"/>
    <w:rsid w:val="00397FCF"/>
    <w:rsid w:val="003A004D"/>
    <w:rsid w:val="003A0845"/>
    <w:rsid w:val="003A0E28"/>
    <w:rsid w:val="003A10D4"/>
    <w:rsid w:val="003A12AE"/>
    <w:rsid w:val="003A157B"/>
    <w:rsid w:val="003A1BE8"/>
    <w:rsid w:val="003A1CB0"/>
    <w:rsid w:val="003A1D96"/>
    <w:rsid w:val="003A24E1"/>
    <w:rsid w:val="003A2AB9"/>
    <w:rsid w:val="003A3199"/>
    <w:rsid w:val="003A3435"/>
    <w:rsid w:val="003A3865"/>
    <w:rsid w:val="003A3AA1"/>
    <w:rsid w:val="003A3B70"/>
    <w:rsid w:val="003A3D21"/>
    <w:rsid w:val="003A46B8"/>
    <w:rsid w:val="003A47C6"/>
    <w:rsid w:val="003A4CBD"/>
    <w:rsid w:val="003A5097"/>
    <w:rsid w:val="003A50FD"/>
    <w:rsid w:val="003A512D"/>
    <w:rsid w:val="003A52CC"/>
    <w:rsid w:val="003A5364"/>
    <w:rsid w:val="003A5386"/>
    <w:rsid w:val="003A53BF"/>
    <w:rsid w:val="003A5568"/>
    <w:rsid w:val="003A56B6"/>
    <w:rsid w:val="003A5B35"/>
    <w:rsid w:val="003A6CFB"/>
    <w:rsid w:val="003A7062"/>
    <w:rsid w:val="003B0373"/>
    <w:rsid w:val="003B0A1E"/>
    <w:rsid w:val="003B0DBF"/>
    <w:rsid w:val="003B11C5"/>
    <w:rsid w:val="003B18AB"/>
    <w:rsid w:val="003B1BBC"/>
    <w:rsid w:val="003B1DC7"/>
    <w:rsid w:val="003B2308"/>
    <w:rsid w:val="003B2445"/>
    <w:rsid w:val="003B2E01"/>
    <w:rsid w:val="003B2E17"/>
    <w:rsid w:val="003B33C1"/>
    <w:rsid w:val="003B349B"/>
    <w:rsid w:val="003B3A89"/>
    <w:rsid w:val="003B3DC9"/>
    <w:rsid w:val="003B421B"/>
    <w:rsid w:val="003B4655"/>
    <w:rsid w:val="003B4882"/>
    <w:rsid w:val="003B48DC"/>
    <w:rsid w:val="003B53B3"/>
    <w:rsid w:val="003B560A"/>
    <w:rsid w:val="003B5B37"/>
    <w:rsid w:val="003B5FF6"/>
    <w:rsid w:val="003B625A"/>
    <w:rsid w:val="003B6278"/>
    <w:rsid w:val="003B653D"/>
    <w:rsid w:val="003B69B1"/>
    <w:rsid w:val="003B6D00"/>
    <w:rsid w:val="003B709F"/>
    <w:rsid w:val="003B70C8"/>
    <w:rsid w:val="003B72BF"/>
    <w:rsid w:val="003B735A"/>
    <w:rsid w:val="003B755C"/>
    <w:rsid w:val="003C0142"/>
    <w:rsid w:val="003C02A5"/>
    <w:rsid w:val="003C1655"/>
    <w:rsid w:val="003C1C47"/>
    <w:rsid w:val="003C210F"/>
    <w:rsid w:val="003C2D60"/>
    <w:rsid w:val="003C3501"/>
    <w:rsid w:val="003C3C90"/>
    <w:rsid w:val="003C40CE"/>
    <w:rsid w:val="003C4191"/>
    <w:rsid w:val="003C450F"/>
    <w:rsid w:val="003C45E6"/>
    <w:rsid w:val="003C495A"/>
    <w:rsid w:val="003C4DD8"/>
    <w:rsid w:val="003C52A4"/>
    <w:rsid w:val="003C538D"/>
    <w:rsid w:val="003C58D3"/>
    <w:rsid w:val="003C591E"/>
    <w:rsid w:val="003C59A9"/>
    <w:rsid w:val="003C5C8D"/>
    <w:rsid w:val="003C6052"/>
    <w:rsid w:val="003C697E"/>
    <w:rsid w:val="003C706E"/>
    <w:rsid w:val="003C7127"/>
    <w:rsid w:val="003C7184"/>
    <w:rsid w:val="003C74C8"/>
    <w:rsid w:val="003D0200"/>
    <w:rsid w:val="003D0236"/>
    <w:rsid w:val="003D024D"/>
    <w:rsid w:val="003D0611"/>
    <w:rsid w:val="003D093D"/>
    <w:rsid w:val="003D09F4"/>
    <w:rsid w:val="003D0C63"/>
    <w:rsid w:val="003D1962"/>
    <w:rsid w:val="003D196A"/>
    <w:rsid w:val="003D196B"/>
    <w:rsid w:val="003D1D2D"/>
    <w:rsid w:val="003D1F62"/>
    <w:rsid w:val="003D24C0"/>
    <w:rsid w:val="003D2717"/>
    <w:rsid w:val="003D2EF7"/>
    <w:rsid w:val="003D322D"/>
    <w:rsid w:val="003D33B4"/>
    <w:rsid w:val="003D34B6"/>
    <w:rsid w:val="003D3649"/>
    <w:rsid w:val="003D4B89"/>
    <w:rsid w:val="003D4C19"/>
    <w:rsid w:val="003D52E6"/>
    <w:rsid w:val="003D57C4"/>
    <w:rsid w:val="003D619B"/>
    <w:rsid w:val="003D621B"/>
    <w:rsid w:val="003D6506"/>
    <w:rsid w:val="003D739C"/>
    <w:rsid w:val="003D7BA2"/>
    <w:rsid w:val="003D7F4A"/>
    <w:rsid w:val="003D7FDA"/>
    <w:rsid w:val="003E038C"/>
    <w:rsid w:val="003E04E9"/>
    <w:rsid w:val="003E0508"/>
    <w:rsid w:val="003E064D"/>
    <w:rsid w:val="003E0E99"/>
    <w:rsid w:val="003E0F4F"/>
    <w:rsid w:val="003E11AA"/>
    <w:rsid w:val="003E1C99"/>
    <w:rsid w:val="003E1DA1"/>
    <w:rsid w:val="003E1F5F"/>
    <w:rsid w:val="003E1F9B"/>
    <w:rsid w:val="003E234C"/>
    <w:rsid w:val="003E24D4"/>
    <w:rsid w:val="003E3323"/>
    <w:rsid w:val="003E3358"/>
    <w:rsid w:val="003E3654"/>
    <w:rsid w:val="003E3978"/>
    <w:rsid w:val="003E3A9F"/>
    <w:rsid w:val="003E3C06"/>
    <w:rsid w:val="003E3C4B"/>
    <w:rsid w:val="003E4B6E"/>
    <w:rsid w:val="003E5061"/>
    <w:rsid w:val="003E524D"/>
    <w:rsid w:val="003E56F7"/>
    <w:rsid w:val="003E5954"/>
    <w:rsid w:val="003E6107"/>
    <w:rsid w:val="003E684E"/>
    <w:rsid w:val="003E73EE"/>
    <w:rsid w:val="003E76D8"/>
    <w:rsid w:val="003E780B"/>
    <w:rsid w:val="003E7CA2"/>
    <w:rsid w:val="003E7FDD"/>
    <w:rsid w:val="003F0992"/>
    <w:rsid w:val="003F0A2C"/>
    <w:rsid w:val="003F0CD9"/>
    <w:rsid w:val="003F1077"/>
    <w:rsid w:val="003F1418"/>
    <w:rsid w:val="003F159C"/>
    <w:rsid w:val="003F17CB"/>
    <w:rsid w:val="003F1B57"/>
    <w:rsid w:val="003F2802"/>
    <w:rsid w:val="003F2804"/>
    <w:rsid w:val="003F2B91"/>
    <w:rsid w:val="003F379D"/>
    <w:rsid w:val="003F3873"/>
    <w:rsid w:val="003F41BC"/>
    <w:rsid w:val="003F4CC2"/>
    <w:rsid w:val="003F568E"/>
    <w:rsid w:val="003F56B0"/>
    <w:rsid w:val="003F56E2"/>
    <w:rsid w:val="003F5795"/>
    <w:rsid w:val="003F600C"/>
    <w:rsid w:val="003F6746"/>
    <w:rsid w:val="003F6C66"/>
    <w:rsid w:val="003F6F1B"/>
    <w:rsid w:val="003F714E"/>
    <w:rsid w:val="003F7783"/>
    <w:rsid w:val="003F7AFE"/>
    <w:rsid w:val="003F7C63"/>
    <w:rsid w:val="00400062"/>
    <w:rsid w:val="004001EF"/>
    <w:rsid w:val="004006E4"/>
    <w:rsid w:val="0040076A"/>
    <w:rsid w:val="00400DD7"/>
    <w:rsid w:val="00401098"/>
    <w:rsid w:val="004021D3"/>
    <w:rsid w:val="0040220C"/>
    <w:rsid w:val="00402833"/>
    <w:rsid w:val="0040328E"/>
    <w:rsid w:val="004037DD"/>
    <w:rsid w:val="00403A36"/>
    <w:rsid w:val="00403AF1"/>
    <w:rsid w:val="00403C44"/>
    <w:rsid w:val="004050F5"/>
    <w:rsid w:val="00405656"/>
    <w:rsid w:val="00405B64"/>
    <w:rsid w:val="0040664F"/>
    <w:rsid w:val="00406C37"/>
    <w:rsid w:val="00407123"/>
    <w:rsid w:val="00407248"/>
    <w:rsid w:val="004073B7"/>
    <w:rsid w:val="004073D0"/>
    <w:rsid w:val="00407484"/>
    <w:rsid w:val="004076B6"/>
    <w:rsid w:val="004103BE"/>
    <w:rsid w:val="004106BB"/>
    <w:rsid w:val="00410854"/>
    <w:rsid w:val="00411002"/>
    <w:rsid w:val="004114E2"/>
    <w:rsid w:val="004118EF"/>
    <w:rsid w:val="004119ED"/>
    <w:rsid w:val="00411FBB"/>
    <w:rsid w:val="0041269F"/>
    <w:rsid w:val="00412BB1"/>
    <w:rsid w:val="0041368E"/>
    <w:rsid w:val="00413AB2"/>
    <w:rsid w:val="00413D26"/>
    <w:rsid w:val="004143A2"/>
    <w:rsid w:val="00414806"/>
    <w:rsid w:val="00414DEB"/>
    <w:rsid w:val="00414E9A"/>
    <w:rsid w:val="00414F09"/>
    <w:rsid w:val="00415649"/>
    <w:rsid w:val="00415B7A"/>
    <w:rsid w:val="00415C36"/>
    <w:rsid w:val="00415C50"/>
    <w:rsid w:val="00415EED"/>
    <w:rsid w:val="00415F7E"/>
    <w:rsid w:val="00416BAD"/>
    <w:rsid w:val="00417752"/>
    <w:rsid w:val="004205EC"/>
    <w:rsid w:val="00420770"/>
    <w:rsid w:val="00420923"/>
    <w:rsid w:val="004209F7"/>
    <w:rsid w:val="004219C2"/>
    <w:rsid w:val="004223A4"/>
    <w:rsid w:val="00422C9A"/>
    <w:rsid w:val="0042336F"/>
    <w:rsid w:val="00423C34"/>
    <w:rsid w:val="00423D95"/>
    <w:rsid w:val="004240BE"/>
    <w:rsid w:val="004243A2"/>
    <w:rsid w:val="004249AD"/>
    <w:rsid w:val="0042551F"/>
    <w:rsid w:val="004257B5"/>
    <w:rsid w:val="00425D75"/>
    <w:rsid w:val="00425F51"/>
    <w:rsid w:val="004260E5"/>
    <w:rsid w:val="004268FD"/>
    <w:rsid w:val="00426B20"/>
    <w:rsid w:val="00427DC3"/>
    <w:rsid w:val="00427F18"/>
    <w:rsid w:val="004303DB"/>
    <w:rsid w:val="004313DE"/>
    <w:rsid w:val="00431B84"/>
    <w:rsid w:val="00432094"/>
    <w:rsid w:val="00432253"/>
    <w:rsid w:val="004325F1"/>
    <w:rsid w:val="0043267E"/>
    <w:rsid w:val="00432892"/>
    <w:rsid w:val="004328B0"/>
    <w:rsid w:val="00432D24"/>
    <w:rsid w:val="004332C4"/>
    <w:rsid w:val="00433C13"/>
    <w:rsid w:val="00433E7F"/>
    <w:rsid w:val="004340F8"/>
    <w:rsid w:val="004344E5"/>
    <w:rsid w:val="00434919"/>
    <w:rsid w:val="00435034"/>
    <w:rsid w:val="004357D5"/>
    <w:rsid w:val="004364E0"/>
    <w:rsid w:val="00436B77"/>
    <w:rsid w:val="00436CF3"/>
    <w:rsid w:val="00436EF1"/>
    <w:rsid w:val="00437E0C"/>
    <w:rsid w:val="004405EB"/>
    <w:rsid w:val="0044067E"/>
    <w:rsid w:val="00440F8A"/>
    <w:rsid w:val="00440FC0"/>
    <w:rsid w:val="004413E0"/>
    <w:rsid w:val="00441E3B"/>
    <w:rsid w:val="00443A3D"/>
    <w:rsid w:val="004446F5"/>
    <w:rsid w:val="00444A41"/>
    <w:rsid w:val="00444AED"/>
    <w:rsid w:val="00445CD5"/>
    <w:rsid w:val="004461ED"/>
    <w:rsid w:val="004464E7"/>
    <w:rsid w:val="00446619"/>
    <w:rsid w:val="004468A1"/>
    <w:rsid w:val="00446C57"/>
    <w:rsid w:val="00446CFE"/>
    <w:rsid w:val="00446E67"/>
    <w:rsid w:val="00446F3A"/>
    <w:rsid w:val="004473B4"/>
    <w:rsid w:val="004473E2"/>
    <w:rsid w:val="004478CA"/>
    <w:rsid w:val="00447999"/>
    <w:rsid w:val="00447E9B"/>
    <w:rsid w:val="00447ECD"/>
    <w:rsid w:val="00447F67"/>
    <w:rsid w:val="004505D6"/>
    <w:rsid w:val="004508BE"/>
    <w:rsid w:val="00450A0E"/>
    <w:rsid w:val="00450CA4"/>
    <w:rsid w:val="00450F64"/>
    <w:rsid w:val="0045109B"/>
    <w:rsid w:val="0045111F"/>
    <w:rsid w:val="004511E4"/>
    <w:rsid w:val="004512D3"/>
    <w:rsid w:val="004518C8"/>
    <w:rsid w:val="00451E03"/>
    <w:rsid w:val="00451E54"/>
    <w:rsid w:val="00452355"/>
    <w:rsid w:val="0045240F"/>
    <w:rsid w:val="00452549"/>
    <w:rsid w:val="004529D3"/>
    <w:rsid w:val="00452A67"/>
    <w:rsid w:val="00452BE2"/>
    <w:rsid w:val="00452E66"/>
    <w:rsid w:val="00452FF9"/>
    <w:rsid w:val="0045301E"/>
    <w:rsid w:val="004535B0"/>
    <w:rsid w:val="00453AA6"/>
    <w:rsid w:val="00453DD9"/>
    <w:rsid w:val="00454BA6"/>
    <w:rsid w:val="00455815"/>
    <w:rsid w:val="00455822"/>
    <w:rsid w:val="00455896"/>
    <w:rsid w:val="00455A73"/>
    <w:rsid w:val="00455F63"/>
    <w:rsid w:val="00456191"/>
    <w:rsid w:val="00456BB5"/>
    <w:rsid w:val="00456C19"/>
    <w:rsid w:val="00457183"/>
    <w:rsid w:val="00457495"/>
    <w:rsid w:val="004602F7"/>
    <w:rsid w:val="00460483"/>
    <w:rsid w:val="00460626"/>
    <w:rsid w:val="00460FCE"/>
    <w:rsid w:val="0046141A"/>
    <w:rsid w:val="004614BD"/>
    <w:rsid w:val="00461AD1"/>
    <w:rsid w:val="00461B3E"/>
    <w:rsid w:val="00461B82"/>
    <w:rsid w:val="00461CE1"/>
    <w:rsid w:val="00462593"/>
    <w:rsid w:val="0046281B"/>
    <w:rsid w:val="004633E6"/>
    <w:rsid w:val="00463681"/>
    <w:rsid w:val="0046458E"/>
    <w:rsid w:val="00464B7E"/>
    <w:rsid w:val="004651F2"/>
    <w:rsid w:val="00465340"/>
    <w:rsid w:val="00465AD7"/>
    <w:rsid w:val="004666BA"/>
    <w:rsid w:val="00466910"/>
    <w:rsid w:val="0046752B"/>
    <w:rsid w:val="00467AF7"/>
    <w:rsid w:val="00467B18"/>
    <w:rsid w:val="004701C6"/>
    <w:rsid w:val="00470AE0"/>
    <w:rsid w:val="00471CB2"/>
    <w:rsid w:val="004728AE"/>
    <w:rsid w:val="00472969"/>
    <w:rsid w:val="004735A3"/>
    <w:rsid w:val="00473697"/>
    <w:rsid w:val="004743B2"/>
    <w:rsid w:val="00474ACB"/>
    <w:rsid w:val="0047526E"/>
    <w:rsid w:val="0047573F"/>
    <w:rsid w:val="00476153"/>
    <w:rsid w:val="004762F9"/>
    <w:rsid w:val="00476CE9"/>
    <w:rsid w:val="00477122"/>
    <w:rsid w:val="004806AB"/>
    <w:rsid w:val="004807A5"/>
    <w:rsid w:val="004808A0"/>
    <w:rsid w:val="00480998"/>
    <w:rsid w:val="00480A8C"/>
    <w:rsid w:val="00480DE2"/>
    <w:rsid w:val="004818D6"/>
    <w:rsid w:val="0048195E"/>
    <w:rsid w:val="00481C70"/>
    <w:rsid w:val="00482282"/>
    <w:rsid w:val="00482820"/>
    <w:rsid w:val="00482B4D"/>
    <w:rsid w:val="00482C4F"/>
    <w:rsid w:val="00482F6E"/>
    <w:rsid w:val="004835E7"/>
    <w:rsid w:val="004836D5"/>
    <w:rsid w:val="00483962"/>
    <w:rsid w:val="00483C2E"/>
    <w:rsid w:val="0048571E"/>
    <w:rsid w:val="00485CE1"/>
    <w:rsid w:val="00485F45"/>
    <w:rsid w:val="00486193"/>
    <w:rsid w:val="00486344"/>
    <w:rsid w:val="00486461"/>
    <w:rsid w:val="004864CF"/>
    <w:rsid w:val="004869F7"/>
    <w:rsid w:val="00487149"/>
    <w:rsid w:val="00487733"/>
    <w:rsid w:val="00490214"/>
    <w:rsid w:val="00490E42"/>
    <w:rsid w:val="00491082"/>
    <w:rsid w:val="004910C6"/>
    <w:rsid w:val="004913D6"/>
    <w:rsid w:val="004915B3"/>
    <w:rsid w:val="004916C7"/>
    <w:rsid w:val="00491823"/>
    <w:rsid w:val="00491B95"/>
    <w:rsid w:val="00491D00"/>
    <w:rsid w:val="00491D73"/>
    <w:rsid w:val="00492150"/>
    <w:rsid w:val="0049224D"/>
    <w:rsid w:val="0049287D"/>
    <w:rsid w:val="0049290D"/>
    <w:rsid w:val="00492920"/>
    <w:rsid w:val="004929EF"/>
    <w:rsid w:val="00492D7E"/>
    <w:rsid w:val="00493859"/>
    <w:rsid w:val="00493CD2"/>
    <w:rsid w:val="00493D25"/>
    <w:rsid w:val="00493E9C"/>
    <w:rsid w:val="00494430"/>
    <w:rsid w:val="00494C14"/>
    <w:rsid w:val="0049508C"/>
    <w:rsid w:val="004964CB"/>
    <w:rsid w:val="004964D8"/>
    <w:rsid w:val="00496BCB"/>
    <w:rsid w:val="00496CC1"/>
    <w:rsid w:val="00497547"/>
    <w:rsid w:val="00497A41"/>
    <w:rsid w:val="00497AEB"/>
    <w:rsid w:val="00497CD7"/>
    <w:rsid w:val="004A0897"/>
    <w:rsid w:val="004A11F3"/>
    <w:rsid w:val="004A1239"/>
    <w:rsid w:val="004A1945"/>
    <w:rsid w:val="004A1E0E"/>
    <w:rsid w:val="004A23E4"/>
    <w:rsid w:val="004A2EF9"/>
    <w:rsid w:val="004A3544"/>
    <w:rsid w:val="004A39D3"/>
    <w:rsid w:val="004A3D61"/>
    <w:rsid w:val="004A3EAD"/>
    <w:rsid w:val="004A3ED0"/>
    <w:rsid w:val="004A4267"/>
    <w:rsid w:val="004A48C7"/>
    <w:rsid w:val="004A5019"/>
    <w:rsid w:val="004A5117"/>
    <w:rsid w:val="004A565D"/>
    <w:rsid w:val="004A571C"/>
    <w:rsid w:val="004A57BE"/>
    <w:rsid w:val="004A5BF0"/>
    <w:rsid w:val="004A61FA"/>
    <w:rsid w:val="004A6478"/>
    <w:rsid w:val="004A67E0"/>
    <w:rsid w:val="004A7050"/>
    <w:rsid w:val="004A7D21"/>
    <w:rsid w:val="004A7FDA"/>
    <w:rsid w:val="004B01AC"/>
    <w:rsid w:val="004B0401"/>
    <w:rsid w:val="004B0456"/>
    <w:rsid w:val="004B0892"/>
    <w:rsid w:val="004B0AB5"/>
    <w:rsid w:val="004B0AED"/>
    <w:rsid w:val="004B0FF2"/>
    <w:rsid w:val="004B180B"/>
    <w:rsid w:val="004B1856"/>
    <w:rsid w:val="004B2826"/>
    <w:rsid w:val="004B2978"/>
    <w:rsid w:val="004B2B0C"/>
    <w:rsid w:val="004B2D73"/>
    <w:rsid w:val="004B2F0B"/>
    <w:rsid w:val="004B3344"/>
    <w:rsid w:val="004B44B9"/>
    <w:rsid w:val="004B4823"/>
    <w:rsid w:val="004B4A7D"/>
    <w:rsid w:val="004B4AD5"/>
    <w:rsid w:val="004B4EEE"/>
    <w:rsid w:val="004B62C1"/>
    <w:rsid w:val="004B6325"/>
    <w:rsid w:val="004B6779"/>
    <w:rsid w:val="004B6CFD"/>
    <w:rsid w:val="004B7052"/>
    <w:rsid w:val="004B7294"/>
    <w:rsid w:val="004B7401"/>
    <w:rsid w:val="004B7EFD"/>
    <w:rsid w:val="004B7F55"/>
    <w:rsid w:val="004C0519"/>
    <w:rsid w:val="004C0FBC"/>
    <w:rsid w:val="004C24D1"/>
    <w:rsid w:val="004C3403"/>
    <w:rsid w:val="004C38F7"/>
    <w:rsid w:val="004C3B3F"/>
    <w:rsid w:val="004C3C84"/>
    <w:rsid w:val="004C3CB8"/>
    <w:rsid w:val="004C3FEB"/>
    <w:rsid w:val="004C40F9"/>
    <w:rsid w:val="004C4C11"/>
    <w:rsid w:val="004C5781"/>
    <w:rsid w:val="004C5C5F"/>
    <w:rsid w:val="004C5DE2"/>
    <w:rsid w:val="004C5FF3"/>
    <w:rsid w:val="004C65ED"/>
    <w:rsid w:val="004C6AA7"/>
    <w:rsid w:val="004C7104"/>
    <w:rsid w:val="004C7333"/>
    <w:rsid w:val="004C7725"/>
    <w:rsid w:val="004C7938"/>
    <w:rsid w:val="004D0173"/>
    <w:rsid w:val="004D0DCA"/>
    <w:rsid w:val="004D1B6C"/>
    <w:rsid w:val="004D282F"/>
    <w:rsid w:val="004D298D"/>
    <w:rsid w:val="004D2A94"/>
    <w:rsid w:val="004D2B34"/>
    <w:rsid w:val="004D2DB9"/>
    <w:rsid w:val="004D2E1C"/>
    <w:rsid w:val="004D33D1"/>
    <w:rsid w:val="004D34D3"/>
    <w:rsid w:val="004D3B7F"/>
    <w:rsid w:val="004D4044"/>
    <w:rsid w:val="004D432E"/>
    <w:rsid w:val="004D44F9"/>
    <w:rsid w:val="004D4B14"/>
    <w:rsid w:val="004D5195"/>
    <w:rsid w:val="004D5620"/>
    <w:rsid w:val="004D5A0D"/>
    <w:rsid w:val="004D5BD6"/>
    <w:rsid w:val="004D7A1A"/>
    <w:rsid w:val="004D7C00"/>
    <w:rsid w:val="004E01D4"/>
    <w:rsid w:val="004E0384"/>
    <w:rsid w:val="004E05D2"/>
    <w:rsid w:val="004E0C84"/>
    <w:rsid w:val="004E0DAF"/>
    <w:rsid w:val="004E1350"/>
    <w:rsid w:val="004E16BB"/>
    <w:rsid w:val="004E32FF"/>
    <w:rsid w:val="004E369E"/>
    <w:rsid w:val="004E4A3E"/>
    <w:rsid w:val="004E4ADB"/>
    <w:rsid w:val="004E5189"/>
    <w:rsid w:val="004E5227"/>
    <w:rsid w:val="004E536A"/>
    <w:rsid w:val="004E6245"/>
    <w:rsid w:val="004E69EC"/>
    <w:rsid w:val="004E6A48"/>
    <w:rsid w:val="004E6C1E"/>
    <w:rsid w:val="004E6F2E"/>
    <w:rsid w:val="004E7033"/>
    <w:rsid w:val="004E720E"/>
    <w:rsid w:val="004E7735"/>
    <w:rsid w:val="004E79E6"/>
    <w:rsid w:val="004F0244"/>
    <w:rsid w:val="004F0430"/>
    <w:rsid w:val="004F04CF"/>
    <w:rsid w:val="004F08AF"/>
    <w:rsid w:val="004F0C96"/>
    <w:rsid w:val="004F13EF"/>
    <w:rsid w:val="004F1EB6"/>
    <w:rsid w:val="004F2DDF"/>
    <w:rsid w:val="004F397A"/>
    <w:rsid w:val="004F3A7C"/>
    <w:rsid w:val="004F3F06"/>
    <w:rsid w:val="004F4AAB"/>
    <w:rsid w:val="004F4B79"/>
    <w:rsid w:val="004F4E8E"/>
    <w:rsid w:val="004F4F62"/>
    <w:rsid w:val="004F53BF"/>
    <w:rsid w:val="004F5597"/>
    <w:rsid w:val="004F5919"/>
    <w:rsid w:val="004F5D97"/>
    <w:rsid w:val="004F61A5"/>
    <w:rsid w:val="004F6877"/>
    <w:rsid w:val="004F6A33"/>
    <w:rsid w:val="004F6AF6"/>
    <w:rsid w:val="004F6D73"/>
    <w:rsid w:val="004F6EC6"/>
    <w:rsid w:val="004F70C2"/>
    <w:rsid w:val="004F7165"/>
    <w:rsid w:val="004F7F28"/>
    <w:rsid w:val="005002EB"/>
    <w:rsid w:val="005006EB"/>
    <w:rsid w:val="005008F6"/>
    <w:rsid w:val="005010DD"/>
    <w:rsid w:val="0050154B"/>
    <w:rsid w:val="005018A5"/>
    <w:rsid w:val="00501A2F"/>
    <w:rsid w:val="00501FB4"/>
    <w:rsid w:val="00502289"/>
    <w:rsid w:val="00502A45"/>
    <w:rsid w:val="00502D32"/>
    <w:rsid w:val="00502E94"/>
    <w:rsid w:val="00502EB9"/>
    <w:rsid w:val="00502EC5"/>
    <w:rsid w:val="0050323F"/>
    <w:rsid w:val="005042AA"/>
    <w:rsid w:val="00504F58"/>
    <w:rsid w:val="00504F76"/>
    <w:rsid w:val="00505079"/>
    <w:rsid w:val="00505310"/>
    <w:rsid w:val="00505557"/>
    <w:rsid w:val="005055F0"/>
    <w:rsid w:val="00505713"/>
    <w:rsid w:val="00505928"/>
    <w:rsid w:val="005059FF"/>
    <w:rsid w:val="00505E39"/>
    <w:rsid w:val="00506A6C"/>
    <w:rsid w:val="0050704C"/>
    <w:rsid w:val="0051042F"/>
    <w:rsid w:val="005107BA"/>
    <w:rsid w:val="00510847"/>
    <w:rsid w:val="00510E17"/>
    <w:rsid w:val="005113DA"/>
    <w:rsid w:val="005116D9"/>
    <w:rsid w:val="00511778"/>
    <w:rsid w:val="00511CDD"/>
    <w:rsid w:val="00511E61"/>
    <w:rsid w:val="0051251C"/>
    <w:rsid w:val="00512A1B"/>
    <w:rsid w:val="00512D0A"/>
    <w:rsid w:val="00512FFF"/>
    <w:rsid w:val="005131B8"/>
    <w:rsid w:val="0051374F"/>
    <w:rsid w:val="00513C2C"/>
    <w:rsid w:val="00513E93"/>
    <w:rsid w:val="00513EC2"/>
    <w:rsid w:val="0051427D"/>
    <w:rsid w:val="00514610"/>
    <w:rsid w:val="005146C7"/>
    <w:rsid w:val="0051492C"/>
    <w:rsid w:val="00514C07"/>
    <w:rsid w:val="00515AB3"/>
    <w:rsid w:val="00515E30"/>
    <w:rsid w:val="00515E9A"/>
    <w:rsid w:val="00516131"/>
    <w:rsid w:val="005162BB"/>
    <w:rsid w:val="0051633A"/>
    <w:rsid w:val="0051645D"/>
    <w:rsid w:val="00516E5E"/>
    <w:rsid w:val="00517A88"/>
    <w:rsid w:val="00517CD1"/>
    <w:rsid w:val="00520078"/>
    <w:rsid w:val="00520BBB"/>
    <w:rsid w:val="00520C31"/>
    <w:rsid w:val="00520C5B"/>
    <w:rsid w:val="00520CAC"/>
    <w:rsid w:val="0052178A"/>
    <w:rsid w:val="00522844"/>
    <w:rsid w:val="00522C81"/>
    <w:rsid w:val="00522E01"/>
    <w:rsid w:val="00522E82"/>
    <w:rsid w:val="005230E6"/>
    <w:rsid w:val="005234FC"/>
    <w:rsid w:val="00523E38"/>
    <w:rsid w:val="00523F09"/>
    <w:rsid w:val="005245F2"/>
    <w:rsid w:val="00524C92"/>
    <w:rsid w:val="005254DA"/>
    <w:rsid w:val="00525675"/>
    <w:rsid w:val="005256F9"/>
    <w:rsid w:val="00525858"/>
    <w:rsid w:val="00525AC9"/>
    <w:rsid w:val="00525FDA"/>
    <w:rsid w:val="00526BF4"/>
    <w:rsid w:val="00526C45"/>
    <w:rsid w:val="00526F6C"/>
    <w:rsid w:val="005274F8"/>
    <w:rsid w:val="00527714"/>
    <w:rsid w:val="005277EE"/>
    <w:rsid w:val="00527CBD"/>
    <w:rsid w:val="00527F8E"/>
    <w:rsid w:val="00530646"/>
    <w:rsid w:val="00530852"/>
    <w:rsid w:val="00530E82"/>
    <w:rsid w:val="005316FF"/>
    <w:rsid w:val="00531AC8"/>
    <w:rsid w:val="00531DFF"/>
    <w:rsid w:val="005320B0"/>
    <w:rsid w:val="005327CF"/>
    <w:rsid w:val="00532BB1"/>
    <w:rsid w:val="00532C55"/>
    <w:rsid w:val="00532D0B"/>
    <w:rsid w:val="00532F58"/>
    <w:rsid w:val="0053326A"/>
    <w:rsid w:val="00533AC0"/>
    <w:rsid w:val="00533BF2"/>
    <w:rsid w:val="00533CF5"/>
    <w:rsid w:val="00533D08"/>
    <w:rsid w:val="0053432D"/>
    <w:rsid w:val="00534777"/>
    <w:rsid w:val="005347A0"/>
    <w:rsid w:val="00534828"/>
    <w:rsid w:val="00534ACA"/>
    <w:rsid w:val="00534B27"/>
    <w:rsid w:val="00535171"/>
    <w:rsid w:val="005354B9"/>
    <w:rsid w:val="005360DE"/>
    <w:rsid w:val="0053697C"/>
    <w:rsid w:val="00536A09"/>
    <w:rsid w:val="00536B34"/>
    <w:rsid w:val="00536CBB"/>
    <w:rsid w:val="00536F9A"/>
    <w:rsid w:val="0053709E"/>
    <w:rsid w:val="0053721C"/>
    <w:rsid w:val="00537B5C"/>
    <w:rsid w:val="00537D20"/>
    <w:rsid w:val="005401E0"/>
    <w:rsid w:val="00541ACD"/>
    <w:rsid w:val="005420CF"/>
    <w:rsid w:val="005421BA"/>
    <w:rsid w:val="005424EB"/>
    <w:rsid w:val="0054253A"/>
    <w:rsid w:val="005430E4"/>
    <w:rsid w:val="00543364"/>
    <w:rsid w:val="00543393"/>
    <w:rsid w:val="0054340B"/>
    <w:rsid w:val="005436BC"/>
    <w:rsid w:val="00543D26"/>
    <w:rsid w:val="00544203"/>
    <w:rsid w:val="005446E6"/>
    <w:rsid w:val="005449F7"/>
    <w:rsid w:val="00544CF9"/>
    <w:rsid w:val="00544FB9"/>
    <w:rsid w:val="005468B9"/>
    <w:rsid w:val="00546A9E"/>
    <w:rsid w:val="0054785D"/>
    <w:rsid w:val="00547962"/>
    <w:rsid w:val="00547F3C"/>
    <w:rsid w:val="0055016C"/>
    <w:rsid w:val="0055024D"/>
    <w:rsid w:val="00550463"/>
    <w:rsid w:val="005508E3"/>
    <w:rsid w:val="0055131E"/>
    <w:rsid w:val="00551708"/>
    <w:rsid w:val="00551F6E"/>
    <w:rsid w:val="00552372"/>
    <w:rsid w:val="0055293C"/>
    <w:rsid w:val="0055387E"/>
    <w:rsid w:val="00553AE0"/>
    <w:rsid w:val="00553E20"/>
    <w:rsid w:val="00553F51"/>
    <w:rsid w:val="00553FCA"/>
    <w:rsid w:val="005547FC"/>
    <w:rsid w:val="0055487B"/>
    <w:rsid w:val="0055511F"/>
    <w:rsid w:val="00555721"/>
    <w:rsid w:val="00555FD5"/>
    <w:rsid w:val="00556505"/>
    <w:rsid w:val="005568CE"/>
    <w:rsid w:val="005571B6"/>
    <w:rsid w:val="0055764F"/>
    <w:rsid w:val="00557683"/>
    <w:rsid w:val="00557741"/>
    <w:rsid w:val="005603E9"/>
    <w:rsid w:val="005608A6"/>
    <w:rsid w:val="00560A1B"/>
    <w:rsid w:val="00561447"/>
    <w:rsid w:val="0056144A"/>
    <w:rsid w:val="005615DD"/>
    <w:rsid w:val="00561AA5"/>
    <w:rsid w:val="00561D2D"/>
    <w:rsid w:val="00562205"/>
    <w:rsid w:val="0056237B"/>
    <w:rsid w:val="0056246C"/>
    <w:rsid w:val="00562B3E"/>
    <w:rsid w:val="005639CB"/>
    <w:rsid w:val="00563AF0"/>
    <w:rsid w:val="00563B61"/>
    <w:rsid w:val="005642FD"/>
    <w:rsid w:val="00564749"/>
    <w:rsid w:val="0056478E"/>
    <w:rsid w:val="005649E6"/>
    <w:rsid w:val="00564E1B"/>
    <w:rsid w:val="00565875"/>
    <w:rsid w:val="00565D6B"/>
    <w:rsid w:val="0056602C"/>
    <w:rsid w:val="005662D9"/>
    <w:rsid w:val="0056642A"/>
    <w:rsid w:val="00566445"/>
    <w:rsid w:val="0056684A"/>
    <w:rsid w:val="005668F6"/>
    <w:rsid w:val="00566EFB"/>
    <w:rsid w:val="00566F9F"/>
    <w:rsid w:val="00567621"/>
    <w:rsid w:val="005701EE"/>
    <w:rsid w:val="005703A8"/>
    <w:rsid w:val="00570A94"/>
    <w:rsid w:val="00570D14"/>
    <w:rsid w:val="00571B7E"/>
    <w:rsid w:val="00571C94"/>
    <w:rsid w:val="0057218D"/>
    <w:rsid w:val="005726DD"/>
    <w:rsid w:val="00572B94"/>
    <w:rsid w:val="00572D6B"/>
    <w:rsid w:val="00573510"/>
    <w:rsid w:val="00573AF5"/>
    <w:rsid w:val="00573C51"/>
    <w:rsid w:val="00573FFF"/>
    <w:rsid w:val="005741B1"/>
    <w:rsid w:val="00574DE3"/>
    <w:rsid w:val="00574E63"/>
    <w:rsid w:val="00575501"/>
    <w:rsid w:val="00575861"/>
    <w:rsid w:val="00575D7D"/>
    <w:rsid w:val="005763A6"/>
    <w:rsid w:val="0057672A"/>
    <w:rsid w:val="00576F29"/>
    <w:rsid w:val="0057738C"/>
    <w:rsid w:val="00577AB4"/>
    <w:rsid w:val="00577C22"/>
    <w:rsid w:val="00577C28"/>
    <w:rsid w:val="005803E2"/>
    <w:rsid w:val="0058071A"/>
    <w:rsid w:val="00580C23"/>
    <w:rsid w:val="00580C6D"/>
    <w:rsid w:val="00580E65"/>
    <w:rsid w:val="00582360"/>
    <w:rsid w:val="0058236F"/>
    <w:rsid w:val="00582EB8"/>
    <w:rsid w:val="0058309E"/>
    <w:rsid w:val="00583642"/>
    <w:rsid w:val="005848A5"/>
    <w:rsid w:val="005848B1"/>
    <w:rsid w:val="00584FFF"/>
    <w:rsid w:val="00585899"/>
    <w:rsid w:val="00585A5D"/>
    <w:rsid w:val="005860CE"/>
    <w:rsid w:val="005860E0"/>
    <w:rsid w:val="00586598"/>
    <w:rsid w:val="005865CB"/>
    <w:rsid w:val="005867F8"/>
    <w:rsid w:val="00586887"/>
    <w:rsid w:val="00586C73"/>
    <w:rsid w:val="00587023"/>
    <w:rsid w:val="0059014A"/>
    <w:rsid w:val="00590389"/>
    <w:rsid w:val="00590A6A"/>
    <w:rsid w:val="005913D8"/>
    <w:rsid w:val="0059143A"/>
    <w:rsid w:val="005915D0"/>
    <w:rsid w:val="00591867"/>
    <w:rsid w:val="00591882"/>
    <w:rsid w:val="00591A5D"/>
    <w:rsid w:val="00592115"/>
    <w:rsid w:val="00592DC3"/>
    <w:rsid w:val="00593610"/>
    <w:rsid w:val="00593C08"/>
    <w:rsid w:val="005945FF"/>
    <w:rsid w:val="00594D18"/>
    <w:rsid w:val="005950F8"/>
    <w:rsid w:val="00595635"/>
    <w:rsid w:val="00595C07"/>
    <w:rsid w:val="00595CBB"/>
    <w:rsid w:val="00595F26"/>
    <w:rsid w:val="00597C61"/>
    <w:rsid w:val="00597C86"/>
    <w:rsid w:val="005A0008"/>
    <w:rsid w:val="005A001A"/>
    <w:rsid w:val="005A087A"/>
    <w:rsid w:val="005A097A"/>
    <w:rsid w:val="005A09EF"/>
    <w:rsid w:val="005A0F68"/>
    <w:rsid w:val="005A10C9"/>
    <w:rsid w:val="005A2D6A"/>
    <w:rsid w:val="005A347D"/>
    <w:rsid w:val="005A353E"/>
    <w:rsid w:val="005A3896"/>
    <w:rsid w:val="005A418D"/>
    <w:rsid w:val="005A46EB"/>
    <w:rsid w:val="005A4A5C"/>
    <w:rsid w:val="005A4D37"/>
    <w:rsid w:val="005A52CD"/>
    <w:rsid w:val="005A5898"/>
    <w:rsid w:val="005A5D22"/>
    <w:rsid w:val="005A6D8C"/>
    <w:rsid w:val="005A7070"/>
    <w:rsid w:val="005A7E72"/>
    <w:rsid w:val="005B04A7"/>
    <w:rsid w:val="005B0712"/>
    <w:rsid w:val="005B0D7E"/>
    <w:rsid w:val="005B0F78"/>
    <w:rsid w:val="005B138D"/>
    <w:rsid w:val="005B1582"/>
    <w:rsid w:val="005B1EC7"/>
    <w:rsid w:val="005B1F32"/>
    <w:rsid w:val="005B26EF"/>
    <w:rsid w:val="005B2941"/>
    <w:rsid w:val="005B2C69"/>
    <w:rsid w:val="005B2DB8"/>
    <w:rsid w:val="005B3267"/>
    <w:rsid w:val="005B356B"/>
    <w:rsid w:val="005B39AE"/>
    <w:rsid w:val="005B4190"/>
    <w:rsid w:val="005B420A"/>
    <w:rsid w:val="005B428A"/>
    <w:rsid w:val="005B42DA"/>
    <w:rsid w:val="005B42FF"/>
    <w:rsid w:val="005B44EA"/>
    <w:rsid w:val="005B4972"/>
    <w:rsid w:val="005B4A23"/>
    <w:rsid w:val="005B5026"/>
    <w:rsid w:val="005B516B"/>
    <w:rsid w:val="005B5A30"/>
    <w:rsid w:val="005B6061"/>
    <w:rsid w:val="005B60B3"/>
    <w:rsid w:val="005B61C3"/>
    <w:rsid w:val="005B61FA"/>
    <w:rsid w:val="005B650D"/>
    <w:rsid w:val="005B67D5"/>
    <w:rsid w:val="005B6F8A"/>
    <w:rsid w:val="005B7095"/>
    <w:rsid w:val="005B79C1"/>
    <w:rsid w:val="005B7C16"/>
    <w:rsid w:val="005B7DC7"/>
    <w:rsid w:val="005C1288"/>
    <w:rsid w:val="005C18D7"/>
    <w:rsid w:val="005C1C28"/>
    <w:rsid w:val="005C1C96"/>
    <w:rsid w:val="005C1D16"/>
    <w:rsid w:val="005C2440"/>
    <w:rsid w:val="005C2B20"/>
    <w:rsid w:val="005C363E"/>
    <w:rsid w:val="005C3A01"/>
    <w:rsid w:val="005C3B9A"/>
    <w:rsid w:val="005C3D51"/>
    <w:rsid w:val="005C3D65"/>
    <w:rsid w:val="005C4356"/>
    <w:rsid w:val="005C4B7F"/>
    <w:rsid w:val="005C4CCE"/>
    <w:rsid w:val="005C5775"/>
    <w:rsid w:val="005C5805"/>
    <w:rsid w:val="005C60DF"/>
    <w:rsid w:val="005C617C"/>
    <w:rsid w:val="005C6369"/>
    <w:rsid w:val="005C676A"/>
    <w:rsid w:val="005C6E33"/>
    <w:rsid w:val="005C76F0"/>
    <w:rsid w:val="005C7D71"/>
    <w:rsid w:val="005D0051"/>
    <w:rsid w:val="005D0132"/>
    <w:rsid w:val="005D03B7"/>
    <w:rsid w:val="005D052F"/>
    <w:rsid w:val="005D057E"/>
    <w:rsid w:val="005D15B1"/>
    <w:rsid w:val="005D1AFF"/>
    <w:rsid w:val="005D1E0B"/>
    <w:rsid w:val="005D2239"/>
    <w:rsid w:val="005D2BD0"/>
    <w:rsid w:val="005D2E70"/>
    <w:rsid w:val="005D3124"/>
    <w:rsid w:val="005D3660"/>
    <w:rsid w:val="005D3BF6"/>
    <w:rsid w:val="005D3EFF"/>
    <w:rsid w:val="005D44AA"/>
    <w:rsid w:val="005D46BF"/>
    <w:rsid w:val="005D48ED"/>
    <w:rsid w:val="005D5BAC"/>
    <w:rsid w:val="005D6166"/>
    <w:rsid w:val="005D625D"/>
    <w:rsid w:val="005D6B65"/>
    <w:rsid w:val="005D6FFD"/>
    <w:rsid w:val="005D70B3"/>
    <w:rsid w:val="005D732F"/>
    <w:rsid w:val="005D784A"/>
    <w:rsid w:val="005E0192"/>
    <w:rsid w:val="005E051D"/>
    <w:rsid w:val="005E0602"/>
    <w:rsid w:val="005E07E2"/>
    <w:rsid w:val="005E0B50"/>
    <w:rsid w:val="005E0CC3"/>
    <w:rsid w:val="005E125E"/>
    <w:rsid w:val="005E174F"/>
    <w:rsid w:val="005E1801"/>
    <w:rsid w:val="005E1DC7"/>
    <w:rsid w:val="005E2156"/>
    <w:rsid w:val="005E2460"/>
    <w:rsid w:val="005E2835"/>
    <w:rsid w:val="005E28D0"/>
    <w:rsid w:val="005E293E"/>
    <w:rsid w:val="005E33B3"/>
    <w:rsid w:val="005E381C"/>
    <w:rsid w:val="005E38EC"/>
    <w:rsid w:val="005E3B9E"/>
    <w:rsid w:val="005E3CD2"/>
    <w:rsid w:val="005E3CF8"/>
    <w:rsid w:val="005E4142"/>
    <w:rsid w:val="005E5130"/>
    <w:rsid w:val="005E5ABB"/>
    <w:rsid w:val="005E5AC7"/>
    <w:rsid w:val="005E6F39"/>
    <w:rsid w:val="005E7DAA"/>
    <w:rsid w:val="005F0E4F"/>
    <w:rsid w:val="005F10BB"/>
    <w:rsid w:val="005F12CA"/>
    <w:rsid w:val="005F12F2"/>
    <w:rsid w:val="005F18FB"/>
    <w:rsid w:val="005F196F"/>
    <w:rsid w:val="005F1BD4"/>
    <w:rsid w:val="005F2080"/>
    <w:rsid w:val="005F2087"/>
    <w:rsid w:val="005F217B"/>
    <w:rsid w:val="005F2342"/>
    <w:rsid w:val="005F2354"/>
    <w:rsid w:val="005F2AFF"/>
    <w:rsid w:val="005F361F"/>
    <w:rsid w:val="005F37CE"/>
    <w:rsid w:val="005F3991"/>
    <w:rsid w:val="005F4641"/>
    <w:rsid w:val="005F4F94"/>
    <w:rsid w:val="005F519A"/>
    <w:rsid w:val="005F57A2"/>
    <w:rsid w:val="005F5995"/>
    <w:rsid w:val="005F5B72"/>
    <w:rsid w:val="005F609F"/>
    <w:rsid w:val="005F615F"/>
    <w:rsid w:val="005F641F"/>
    <w:rsid w:val="005F6936"/>
    <w:rsid w:val="005F6E40"/>
    <w:rsid w:val="005F6FE9"/>
    <w:rsid w:val="005F7254"/>
    <w:rsid w:val="005F7CD6"/>
    <w:rsid w:val="006003AE"/>
    <w:rsid w:val="00600537"/>
    <w:rsid w:val="00600ABC"/>
    <w:rsid w:val="006015C4"/>
    <w:rsid w:val="00601B5E"/>
    <w:rsid w:val="00601C7D"/>
    <w:rsid w:val="0060289B"/>
    <w:rsid w:val="00602F6E"/>
    <w:rsid w:val="00603099"/>
    <w:rsid w:val="006048FE"/>
    <w:rsid w:val="00604A77"/>
    <w:rsid w:val="00604B7E"/>
    <w:rsid w:val="00605B9E"/>
    <w:rsid w:val="00605F55"/>
    <w:rsid w:val="0060693F"/>
    <w:rsid w:val="006069A4"/>
    <w:rsid w:val="00606CED"/>
    <w:rsid w:val="006071D9"/>
    <w:rsid w:val="006077F1"/>
    <w:rsid w:val="0061017E"/>
    <w:rsid w:val="0061021C"/>
    <w:rsid w:val="006104A1"/>
    <w:rsid w:val="006104A5"/>
    <w:rsid w:val="006108DC"/>
    <w:rsid w:val="006116AF"/>
    <w:rsid w:val="00611B35"/>
    <w:rsid w:val="0061239A"/>
    <w:rsid w:val="0061256D"/>
    <w:rsid w:val="00612AB0"/>
    <w:rsid w:val="00613322"/>
    <w:rsid w:val="006133BA"/>
    <w:rsid w:val="006134A3"/>
    <w:rsid w:val="0061388F"/>
    <w:rsid w:val="00613D27"/>
    <w:rsid w:val="006142FE"/>
    <w:rsid w:val="0061441E"/>
    <w:rsid w:val="006145E8"/>
    <w:rsid w:val="00614985"/>
    <w:rsid w:val="00614AD3"/>
    <w:rsid w:val="0061537B"/>
    <w:rsid w:val="006154FB"/>
    <w:rsid w:val="00616951"/>
    <w:rsid w:val="00616EFB"/>
    <w:rsid w:val="006171EB"/>
    <w:rsid w:val="0061737F"/>
    <w:rsid w:val="00617398"/>
    <w:rsid w:val="00617AB6"/>
    <w:rsid w:val="0062016D"/>
    <w:rsid w:val="006210E4"/>
    <w:rsid w:val="00621426"/>
    <w:rsid w:val="00621F70"/>
    <w:rsid w:val="006221E0"/>
    <w:rsid w:val="00622CA4"/>
    <w:rsid w:val="00622CD0"/>
    <w:rsid w:val="00622D6A"/>
    <w:rsid w:val="006231AA"/>
    <w:rsid w:val="00623540"/>
    <w:rsid w:val="006237C4"/>
    <w:rsid w:val="00624522"/>
    <w:rsid w:val="00624A9F"/>
    <w:rsid w:val="00625051"/>
    <w:rsid w:val="00625438"/>
    <w:rsid w:val="00625C40"/>
    <w:rsid w:val="0062656A"/>
    <w:rsid w:val="006270FC"/>
    <w:rsid w:val="006272AB"/>
    <w:rsid w:val="0062734D"/>
    <w:rsid w:val="00630135"/>
    <w:rsid w:val="00630D4D"/>
    <w:rsid w:val="00631197"/>
    <w:rsid w:val="00631414"/>
    <w:rsid w:val="00631891"/>
    <w:rsid w:val="00631D78"/>
    <w:rsid w:val="00631DB7"/>
    <w:rsid w:val="00631F5F"/>
    <w:rsid w:val="0063275B"/>
    <w:rsid w:val="00632C4F"/>
    <w:rsid w:val="006333CF"/>
    <w:rsid w:val="00633FF7"/>
    <w:rsid w:val="006345B5"/>
    <w:rsid w:val="0063486D"/>
    <w:rsid w:val="0063515C"/>
    <w:rsid w:val="00635539"/>
    <w:rsid w:val="00635F76"/>
    <w:rsid w:val="006362A0"/>
    <w:rsid w:val="00637172"/>
    <w:rsid w:val="006371B1"/>
    <w:rsid w:val="006377AC"/>
    <w:rsid w:val="006377DB"/>
    <w:rsid w:val="0063782B"/>
    <w:rsid w:val="006379E4"/>
    <w:rsid w:val="00640A7D"/>
    <w:rsid w:val="006416D7"/>
    <w:rsid w:val="00641840"/>
    <w:rsid w:val="00641DD1"/>
    <w:rsid w:val="00641FAD"/>
    <w:rsid w:val="00642036"/>
    <w:rsid w:val="0064208B"/>
    <w:rsid w:val="00642490"/>
    <w:rsid w:val="00642677"/>
    <w:rsid w:val="006435D8"/>
    <w:rsid w:val="0064397B"/>
    <w:rsid w:val="00644150"/>
    <w:rsid w:val="00644327"/>
    <w:rsid w:val="0064486A"/>
    <w:rsid w:val="00644884"/>
    <w:rsid w:val="00644F56"/>
    <w:rsid w:val="0064503D"/>
    <w:rsid w:val="00645240"/>
    <w:rsid w:val="0064574E"/>
    <w:rsid w:val="00645A39"/>
    <w:rsid w:val="00645D87"/>
    <w:rsid w:val="0064612C"/>
    <w:rsid w:val="0064674D"/>
    <w:rsid w:val="00646A12"/>
    <w:rsid w:val="006479BB"/>
    <w:rsid w:val="00647A4C"/>
    <w:rsid w:val="00647AC4"/>
    <w:rsid w:val="00650706"/>
    <w:rsid w:val="00650AA5"/>
    <w:rsid w:val="00651150"/>
    <w:rsid w:val="006512E6"/>
    <w:rsid w:val="00651552"/>
    <w:rsid w:val="00651C6A"/>
    <w:rsid w:val="006520D9"/>
    <w:rsid w:val="0065229C"/>
    <w:rsid w:val="0065242B"/>
    <w:rsid w:val="006537C6"/>
    <w:rsid w:val="006539D4"/>
    <w:rsid w:val="00653BD3"/>
    <w:rsid w:val="00653DF4"/>
    <w:rsid w:val="00653E0E"/>
    <w:rsid w:val="00653EA5"/>
    <w:rsid w:val="00654728"/>
    <w:rsid w:val="00655A32"/>
    <w:rsid w:val="00655B88"/>
    <w:rsid w:val="006562C4"/>
    <w:rsid w:val="006568C1"/>
    <w:rsid w:val="00656C8A"/>
    <w:rsid w:val="00656F2C"/>
    <w:rsid w:val="00657244"/>
    <w:rsid w:val="006572F3"/>
    <w:rsid w:val="006577C6"/>
    <w:rsid w:val="00657BC2"/>
    <w:rsid w:val="00657D48"/>
    <w:rsid w:val="00657FD7"/>
    <w:rsid w:val="006608C8"/>
    <w:rsid w:val="00660C14"/>
    <w:rsid w:val="00661192"/>
    <w:rsid w:val="006613A4"/>
    <w:rsid w:val="00661BFD"/>
    <w:rsid w:val="0066229C"/>
    <w:rsid w:val="006625D0"/>
    <w:rsid w:val="006627D2"/>
    <w:rsid w:val="006629B4"/>
    <w:rsid w:val="00662BCD"/>
    <w:rsid w:val="00662EB0"/>
    <w:rsid w:val="00662FD6"/>
    <w:rsid w:val="0066306E"/>
    <w:rsid w:val="006632E2"/>
    <w:rsid w:val="00663A09"/>
    <w:rsid w:val="00663E03"/>
    <w:rsid w:val="00663E5E"/>
    <w:rsid w:val="0066439B"/>
    <w:rsid w:val="006645D9"/>
    <w:rsid w:val="00664860"/>
    <w:rsid w:val="0066496A"/>
    <w:rsid w:val="00664B7D"/>
    <w:rsid w:val="00664C1D"/>
    <w:rsid w:val="006652A2"/>
    <w:rsid w:val="0066562E"/>
    <w:rsid w:val="00665B4F"/>
    <w:rsid w:val="00665CC9"/>
    <w:rsid w:val="00666431"/>
    <w:rsid w:val="00670294"/>
    <w:rsid w:val="0067080F"/>
    <w:rsid w:val="006713B6"/>
    <w:rsid w:val="0067158B"/>
    <w:rsid w:val="00671771"/>
    <w:rsid w:val="0067191B"/>
    <w:rsid w:val="00671AC9"/>
    <w:rsid w:val="00671E47"/>
    <w:rsid w:val="00671EF3"/>
    <w:rsid w:val="00671F4A"/>
    <w:rsid w:val="00672477"/>
    <w:rsid w:val="006726DD"/>
    <w:rsid w:val="00672F1B"/>
    <w:rsid w:val="00673D64"/>
    <w:rsid w:val="00673E9B"/>
    <w:rsid w:val="0067434E"/>
    <w:rsid w:val="00675282"/>
    <w:rsid w:val="00675BA4"/>
    <w:rsid w:val="00675F6B"/>
    <w:rsid w:val="0067699E"/>
    <w:rsid w:val="006774A4"/>
    <w:rsid w:val="00677EF2"/>
    <w:rsid w:val="0068076D"/>
    <w:rsid w:val="0068081F"/>
    <w:rsid w:val="006815DF"/>
    <w:rsid w:val="0068167A"/>
    <w:rsid w:val="0068184A"/>
    <w:rsid w:val="00681F18"/>
    <w:rsid w:val="00681F2A"/>
    <w:rsid w:val="006820D0"/>
    <w:rsid w:val="00682AF1"/>
    <w:rsid w:val="006830C4"/>
    <w:rsid w:val="00683373"/>
    <w:rsid w:val="006833EA"/>
    <w:rsid w:val="0068388B"/>
    <w:rsid w:val="00684C2C"/>
    <w:rsid w:val="00684FFE"/>
    <w:rsid w:val="00685004"/>
    <w:rsid w:val="00685564"/>
    <w:rsid w:val="006858DD"/>
    <w:rsid w:val="00685EA0"/>
    <w:rsid w:val="00686A16"/>
    <w:rsid w:val="00686B62"/>
    <w:rsid w:val="00686E80"/>
    <w:rsid w:val="00686FEF"/>
    <w:rsid w:val="00687184"/>
    <w:rsid w:val="00690413"/>
    <w:rsid w:val="00691116"/>
    <w:rsid w:val="00691660"/>
    <w:rsid w:val="0069171F"/>
    <w:rsid w:val="006923D1"/>
    <w:rsid w:val="006925E9"/>
    <w:rsid w:val="0069260E"/>
    <w:rsid w:val="00692845"/>
    <w:rsid w:val="00692B22"/>
    <w:rsid w:val="0069310D"/>
    <w:rsid w:val="00693A6E"/>
    <w:rsid w:val="00694204"/>
    <w:rsid w:val="00694653"/>
    <w:rsid w:val="006947DE"/>
    <w:rsid w:val="006948BB"/>
    <w:rsid w:val="00695C42"/>
    <w:rsid w:val="00695CD0"/>
    <w:rsid w:val="00696277"/>
    <w:rsid w:val="00696A30"/>
    <w:rsid w:val="0069745C"/>
    <w:rsid w:val="0069748E"/>
    <w:rsid w:val="006976E7"/>
    <w:rsid w:val="006979B0"/>
    <w:rsid w:val="00697B97"/>
    <w:rsid w:val="00697CE9"/>
    <w:rsid w:val="006A01CE"/>
    <w:rsid w:val="006A0392"/>
    <w:rsid w:val="006A03D0"/>
    <w:rsid w:val="006A03D1"/>
    <w:rsid w:val="006A03D3"/>
    <w:rsid w:val="006A0605"/>
    <w:rsid w:val="006A0737"/>
    <w:rsid w:val="006A1617"/>
    <w:rsid w:val="006A324E"/>
    <w:rsid w:val="006A3AB6"/>
    <w:rsid w:val="006A4CF5"/>
    <w:rsid w:val="006A5191"/>
    <w:rsid w:val="006A56F6"/>
    <w:rsid w:val="006A5CBB"/>
    <w:rsid w:val="006A5E00"/>
    <w:rsid w:val="006A6E47"/>
    <w:rsid w:val="006A75D0"/>
    <w:rsid w:val="006A78A2"/>
    <w:rsid w:val="006A78D7"/>
    <w:rsid w:val="006A7ABB"/>
    <w:rsid w:val="006A7BE0"/>
    <w:rsid w:val="006B02C6"/>
    <w:rsid w:val="006B0604"/>
    <w:rsid w:val="006B0741"/>
    <w:rsid w:val="006B091F"/>
    <w:rsid w:val="006B0ADC"/>
    <w:rsid w:val="006B0F95"/>
    <w:rsid w:val="006B15F9"/>
    <w:rsid w:val="006B1EF1"/>
    <w:rsid w:val="006B27D4"/>
    <w:rsid w:val="006B2DB1"/>
    <w:rsid w:val="006B3DA3"/>
    <w:rsid w:val="006B3EFD"/>
    <w:rsid w:val="006B40B4"/>
    <w:rsid w:val="006B4394"/>
    <w:rsid w:val="006B43B8"/>
    <w:rsid w:val="006B4729"/>
    <w:rsid w:val="006B484F"/>
    <w:rsid w:val="006B4A5B"/>
    <w:rsid w:val="006B4AB0"/>
    <w:rsid w:val="006B603F"/>
    <w:rsid w:val="006B65D5"/>
    <w:rsid w:val="006B698E"/>
    <w:rsid w:val="006B739B"/>
    <w:rsid w:val="006B73E6"/>
    <w:rsid w:val="006B76F6"/>
    <w:rsid w:val="006B7D9C"/>
    <w:rsid w:val="006C00B0"/>
    <w:rsid w:val="006C0B52"/>
    <w:rsid w:val="006C0B69"/>
    <w:rsid w:val="006C10EF"/>
    <w:rsid w:val="006C1335"/>
    <w:rsid w:val="006C18FA"/>
    <w:rsid w:val="006C18FD"/>
    <w:rsid w:val="006C19DA"/>
    <w:rsid w:val="006C2061"/>
    <w:rsid w:val="006C2BF6"/>
    <w:rsid w:val="006C34EF"/>
    <w:rsid w:val="006C3A20"/>
    <w:rsid w:val="006C48F2"/>
    <w:rsid w:val="006C4ABC"/>
    <w:rsid w:val="006C4C1B"/>
    <w:rsid w:val="006C4C23"/>
    <w:rsid w:val="006C5770"/>
    <w:rsid w:val="006C6391"/>
    <w:rsid w:val="006C69AD"/>
    <w:rsid w:val="006C6CED"/>
    <w:rsid w:val="006C6F46"/>
    <w:rsid w:val="006C79F9"/>
    <w:rsid w:val="006C7C17"/>
    <w:rsid w:val="006D01DB"/>
    <w:rsid w:val="006D0690"/>
    <w:rsid w:val="006D09B6"/>
    <w:rsid w:val="006D15F5"/>
    <w:rsid w:val="006D166C"/>
    <w:rsid w:val="006D1724"/>
    <w:rsid w:val="006D18B5"/>
    <w:rsid w:val="006D1A73"/>
    <w:rsid w:val="006D1FC6"/>
    <w:rsid w:val="006D2E07"/>
    <w:rsid w:val="006D2FEE"/>
    <w:rsid w:val="006D3101"/>
    <w:rsid w:val="006D34EA"/>
    <w:rsid w:val="006D3D09"/>
    <w:rsid w:val="006D3D9D"/>
    <w:rsid w:val="006D406A"/>
    <w:rsid w:val="006D416E"/>
    <w:rsid w:val="006D4619"/>
    <w:rsid w:val="006D49C0"/>
    <w:rsid w:val="006D5846"/>
    <w:rsid w:val="006D6793"/>
    <w:rsid w:val="006D6958"/>
    <w:rsid w:val="006D69FC"/>
    <w:rsid w:val="006D6D53"/>
    <w:rsid w:val="006D7790"/>
    <w:rsid w:val="006D77AC"/>
    <w:rsid w:val="006D79DA"/>
    <w:rsid w:val="006D7ACB"/>
    <w:rsid w:val="006D7E0A"/>
    <w:rsid w:val="006D7E7C"/>
    <w:rsid w:val="006E0E76"/>
    <w:rsid w:val="006E0FA1"/>
    <w:rsid w:val="006E11AF"/>
    <w:rsid w:val="006E2434"/>
    <w:rsid w:val="006E2644"/>
    <w:rsid w:val="006E291A"/>
    <w:rsid w:val="006E295E"/>
    <w:rsid w:val="006E2EBA"/>
    <w:rsid w:val="006E2EF0"/>
    <w:rsid w:val="006E3073"/>
    <w:rsid w:val="006E3436"/>
    <w:rsid w:val="006E35F2"/>
    <w:rsid w:val="006E3890"/>
    <w:rsid w:val="006E3A36"/>
    <w:rsid w:val="006E3CED"/>
    <w:rsid w:val="006E3EBB"/>
    <w:rsid w:val="006E406C"/>
    <w:rsid w:val="006E48A4"/>
    <w:rsid w:val="006E4AF2"/>
    <w:rsid w:val="006E5418"/>
    <w:rsid w:val="006E5510"/>
    <w:rsid w:val="006E5AAD"/>
    <w:rsid w:val="006E69A4"/>
    <w:rsid w:val="006E6FF8"/>
    <w:rsid w:val="006E71C0"/>
    <w:rsid w:val="006E7C94"/>
    <w:rsid w:val="006F01C2"/>
    <w:rsid w:val="006F06E6"/>
    <w:rsid w:val="006F0DB1"/>
    <w:rsid w:val="006F14BD"/>
    <w:rsid w:val="006F1AEE"/>
    <w:rsid w:val="006F1BAD"/>
    <w:rsid w:val="006F1BD3"/>
    <w:rsid w:val="006F1C56"/>
    <w:rsid w:val="006F1FCD"/>
    <w:rsid w:val="006F2457"/>
    <w:rsid w:val="006F2AEB"/>
    <w:rsid w:val="006F2EBE"/>
    <w:rsid w:val="006F2F89"/>
    <w:rsid w:val="006F319F"/>
    <w:rsid w:val="006F3257"/>
    <w:rsid w:val="006F4F90"/>
    <w:rsid w:val="006F5148"/>
    <w:rsid w:val="006F5C48"/>
    <w:rsid w:val="006F5E3A"/>
    <w:rsid w:val="006F5FD7"/>
    <w:rsid w:val="006F6319"/>
    <w:rsid w:val="006F69B8"/>
    <w:rsid w:val="006F6C01"/>
    <w:rsid w:val="006F726F"/>
    <w:rsid w:val="006F7556"/>
    <w:rsid w:val="006F7649"/>
    <w:rsid w:val="006F7754"/>
    <w:rsid w:val="006F7D38"/>
    <w:rsid w:val="0070068E"/>
    <w:rsid w:val="0070254B"/>
    <w:rsid w:val="00702DC9"/>
    <w:rsid w:val="007035AD"/>
    <w:rsid w:val="00704115"/>
    <w:rsid w:val="0070421E"/>
    <w:rsid w:val="00704224"/>
    <w:rsid w:val="00704611"/>
    <w:rsid w:val="00704CD0"/>
    <w:rsid w:val="007052F0"/>
    <w:rsid w:val="00705C23"/>
    <w:rsid w:val="00705DFB"/>
    <w:rsid w:val="00705F3E"/>
    <w:rsid w:val="00706219"/>
    <w:rsid w:val="00706262"/>
    <w:rsid w:val="00706E4E"/>
    <w:rsid w:val="00706F43"/>
    <w:rsid w:val="007108CD"/>
    <w:rsid w:val="00710A6E"/>
    <w:rsid w:val="00710C27"/>
    <w:rsid w:val="0071101E"/>
    <w:rsid w:val="00711153"/>
    <w:rsid w:val="0071158D"/>
    <w:rsid w:val="007115C9"/>
    <w:rsid w:val="007124A5"/>
    <w:rsid w:val="00713AF0"/>
    <w:rsid w:val="007161F0"/>
    <w:rsid w:val="00716AD0"/>
    <w:rsid w:val="00716BB7"/>
    <w:rsid w:val="00716CF4"/>
    <w:rsid w:val="007173E1"/>
    <w:rsid w:val="00717596"/>
    <w:rsid w:val="007177CC"/>
    <w:rsid w:val="00717DE4"/>
    <w:rsid w:val="007201F9"/>
    <w:rsid w:val="00721110"/>
    <w:rsid w:val="007212B1"/>
    <w:rsid w:val="0072170C"/>
    <w:rsid w:val="00721ABC"/>
    <w:rsid w:val="007228EC"/>
    <w:rsid w:val="00722A2C"/>
    <w:rsid w:val="007230F4"/>
    <w:rsid w:val="00723749"/>
    <w:rsid w:val="00723E6F"/>
    <w:rsid w:val="00723E73"/>
    <w:rsid w:val="00723E74"/>
    <w:rsid w:val="00724ABE"/>
    <w:rsid w:val="00724EFB"/>
    <w:rsid w:val="0072569C"/>
    <w:rsid w:val="00725887"/>
    <w:rsid w:val="00725CBC"/>
    <w:rsid w:val="00725E65"/>
    <w:rsid w:val="0072756A"/>
    <w:rsid w:val="007303E1"/>
    <w:rsid w:val="00730436"/>
    <w:rsid w:val="00730EF9"/>
    <w:rsid w:val="007311AE"/>
    <w:rsid w:val="0073122A"/>
    <w:rsid w:val="00731281"/>
    <w:rsid w:val="007325F4"/>
    <w:rsid w:val="00732869"/>
    <w:rsid w:val="00732ADA"/>
    <w:rsid w:val="00732F70"/>
    <w:rsid w:val="00733457"/>
    <w:rsid w:val="007337B4"/>
    <w:rsid w:val="007341A7"/>
    <w:rsid w:val="0073422C"/>
    <w:rsid w:val="0073443A"/>
    <w:rsid w:val="007346C4"/>
    <w:rsid w:val="0073493A"/>
    <w:rsid w:val="00734B30"/>
    <w:rsid w:val="00735432"/>
    <w:rsid w:val="0073553B"/>
    <w:rsid w:val="007359AD"/>
    <w:rsid w:val="00735A8A"/>
    <w:rsid w:val="007362B7"/>
    <w:rsid w:val="0073702B"/>
    <w:rsid w:val="007370BB"/>
    <w:rsid w:val="00737445"/>
    <w:rsid w:val="00737C43"/>
    <w:rsid w:val="0074049D"/>
    <w:rsid w:val="00740908"/>
    <w:rsid w:val="00740A71"/>
    <w:rsid w:val="00740C8B"/>
    <w:rsid w:val="00740D6E"/>
    <w:rsid w:val="00741664"/>
    <w:rsid w:val="00742B75"/>
    <w:rsid w:val="0074301F"/>
    <w:rsid w:val="0074339D"/>
    <w:rsid w:val="0074348C"/>
    <w:rsid w:val="00743589"/>
    <w:rsid w:val="00743AD7"/>
    <w:rsid w:val="00743BFB"/>
    <w:rsid w:val="00743D31"/>
    <w:rsid w:val="007459D8"/>
    <w:rsid w:val="00745A58"/>
    <w:rsid w:val="00746D0A"/>
    <w:rsid w:val="00750B94"/>
    <w:rsid w:val="00751535"/>
    <w:rsid w:val="0075154F"/>
    <w:rsid w:val="00751CCA"/>
    <w:rsid w:val="00753110"/>
    <w:rsid w:val="00753A34"/>
    <w:rsid w:val="00753B8B"/>
    <w:rsid w:val="00754155"/>
    <w:rsid w:val="00754407"/>
    <w:rsid w:val="007549A4"/>
    <w:rsid w:val="00754CCA"/>
    <w:rsid w:val="0075563B"/>
    <w:rsid w:val="00756139"/>
    <w:rsid w:val="0075775F"/>
    <w:rsid w:val="00757B38"/>
    <w:rsid w:val="0076004D"/>
    <w:rsid w:val="007611A6"/>
    <w:rsid w:val="007614FA"/>
    <w:rsid w:val="007619F4"/>
    <w:rsid w:val="00761C28"/>
    <w:rsid w:val="00761FD2"/>
    <w:rsid w:val="00762110"/>
    <w:rsid w:val="00762117"/>
    <w:rsid w:val="0076219F"/>
    <w:rsid w:val="00762391"/>
    <w:rsid w:val="007625C6"/>
    <w:rsid w:val="007626ED"/>
    <w:rsid w:val="00762FA7"/>
    <w:rsid w:val="00762FB9"/>
    <w:rsid w:val="00764015"/>
    <w:rsid w:val="00764FB5"/>
    <w:rsid w:val="00765B16"/>
    <w:rsid w:val="00765E69"/>
    <w:rsid w:val="00765F4C"/>
    <w:rsid w:val="0076616E"/>
    <w:rsid w:val="00766ACB"/>
    <w:rsid w:val="00767203"/>
    <w:rsid w:val="0076771B"/>
    <w:rsid w:val="00767D16"/>
    <w:rsid w:val="00767D47"/>
    <w:rsid w:val="007710CF"/>
    <w:rsid w:val="00771124"/>
    <w:rsid w:val="0077193D"/>
    <w:rsid w:val="007719CA"/>
    <w:rsid w:val="007719FE"/>
    <w:rsid w:val="00771F7B"/>
    <w:rsid w:val="007723D9"/>
    <w:rsid w:val="00772750"/>
    <w:rsid w:val="00772B78"/>
    <w:rsid w:val="007734E8"/>
    <w:rsid w:val="007734FC"/>
    <w:rsid w:val="007737E5"/>
    <w:rsid w:val="00773DAC"/>
    <w:rsid w:val="00773E7A"/>
    <w:rsid w:val="0077489B"/>
    <w:rsid w:val="00775461"/>
    <w:rsid w:val="007759C9"/>
    <w:rsid w:val="00775F0C"/>
    <w:rsid w:val="00776066"/>
    <w:rsid w:val="007761FD"/>
    <w:rsid w:val="007771FB"/>
    <w:rsid w:val="00777E92"/>
    <w:rsid w:val="007814B8"/>
    <w:rsid w:val="0078203D"/>
    <w:rsid w:val="00782513"/>
    <w:rsid w:val="007826DC"/>
    <w:rsid w:val="00783277"/>
    <w:rsid w:val="0078386A"/>
    <w:rsid w:val="007839D4"/>
    <w:rsid w:val="007839DC"/>
    <w:rsid w:val="00784162"/>
    <w:rsid w:val="00784341"/>
    <w:rsid w:val="0078445C"/>
    <w:rsid w:val="007846C4"/>
    <w:rsid w:val="007848D4"/>
    <w:rsid w:val="007850A4"/>
    <w:rsid w:val="007854AD"/>
    <w:rsid w:val="0078561D"/>
    <w:rsid w:val="007857D7"/>
    <w:rsid w:val="00785C0B"/>
    <w:rsid w:val="00785F88"/>
    <w:rsid w:val="007862BE"/>
    <w:rsid w:val="00786443"/>
    <w:rsid w:val="0078742A"/>
    <w:rsid w:val="00790017"/>
    <w:rsid w:val="00790476"/>
    <w:rsid w:val="00790B80"/>
    <w:rsid w:val="00790CAC"/>
    <w:rsid w:val="00790D7D"/>
    <w:rsid w:val="00791477"/>
    <w:rsid w:val="00791484"/>
    <w:rsid w:val="00791D4E"/>
    <w:rsid w:val="00791D7F"/>
    <w:rsid w:val="0079221D"/>
    <w:rsid w:val="0079288C"/>
    <w:rsid w:val="00792C79"/>
    <w:rsid w:val="007937A0"/>
    <w:rsid w:val="00793D06"/>
    <w:rsid w:val="00793E83"/>
    <w:rsid w:val="00794664"/>
    <w:rsid w:val="007946E6"/>
    <w:rsid w:val="0079477F"/>
    <w:rsid w:val="007955B5"/>
    <w:rsid w:val="00795734"/>
    <w:rsid w:val="00795759"/>
    <w:rsid w:val="00796049"/>
    <w:rsid w:val="00796442"/>
    <w:rsid w:val="00796B15"/>
    <w:rsid w:val="00796DC6"/>
    <w:rsid w:val="007978FD"/>
    <w:rsid w:val="007A0050"/>
    <w:rsid w:val="007A089C"/>
    <w:rsid w:val="007A08DC"/>
    <w:rsid w:val="007A0C20"/>
    <w:rsid w:val="007A0FDD"/>
    <w:rsid w:val="007A13B1"/>
    <w:rsid w:val="007A1455"/>
    <w:rsid w:val="007A15A8"/>
    <w:rsid w:val="007A1820"/>
    <w:rsid w:val="007A3025"/>
    <w:rsid w:val="007A3056"/>
    <w:rsid w:val="007A3585"/>
    <w:rsid w:val="007A3A31"/>
    <w:rsid w:val="007A3BD2"/>
    <w:rsid w:val="007A3C23"/>
    <w:rsid w:val="007A3FF3"/>
    <w:rsid w:val="007A41C2"/>
    <w:rsid w:val="007A4907"/>
    <w:rsid w:val="007A4E5E"/>
    <w:rsid w:val="007A571C"/>
    <w:rsid w:val="007A5FEE"/>
    <w:rsid w:val="007A605C"/>
    <w:rsid w:val="007A6710"/>
    <w:rsid w:val="007A67AE"/>
    <w:rsid w:val="007A6FC4"/>
    <w:rsid w:val="007A7522"/>
    <w:rsid w:val="007A78FB"/>
    <w:rsid w:val="007B0048"/>
    <w:rsid w:val="007B023B"/>
    <w:rsid w:val="007B070C"/>
    <w:rsid w:val="007B0DB0"/>
    <w:rsid w:val="007B1164"/>
    <w:rsid w:val="007B13C1"/>
    <w:rsid w:val="007B1765"/>
    <w:rsid w:val="007B1841"/>
    <w:rsid w:val="007B1D49"/>
    <w:rsid w:val="007B226F"/>
    <w:rsid w:val="007B2AE3"/>
    <w:rsid w:val="007B2E96"/>
    <w:rsid w:val="007B3595"/>
    <w:rsid w:val="007B372A"/>
    <w:rsid w:val="007B386D"/>
    <w:rsid w:val="007B4355"/>
    <w:rsid w:val="007B483F"/>
    <w:rsid w:val="007B5A50"/>
    <w:rsid w:val="007B6163"/>
    <w:rsid w:val="007B67E7"/>
    <w:rsid w:val="007B6E01"/>
    <w:rsid w:val="007B7A09"/>
    <w:rsid w:val="007B7AFB"/>
    <w:rsid w:val="007B7CC4"/>
    <w:rsid w:val="007C0451"/>
    <w:rsid w:val="007C04A6"/>
    <w:rsid w:val="007C058C"/>
    <w:rsid w:val="007C078D"/>
    <w:rsid w:val="007C082E"/>
    <w:rsid w:val="007C100F"/>
    <w:rsid w:val="007C1A60"/>
    <w:rsid w:val="007C226A"/>
    <w:rsid w:val="007C255C"/>
    <w:rsid w:val="007C2887"/>
    <w:rsid w:val="007C29A3"/>
    <w:rsid w:val="007C3266"/>
    <w:rsid w:val="007C3626"/>
    <w:rsid w:val="007C37B7"/>
    <w:rsid w:val="007C3AF6"/>
    <w:rsid w:val="007C3E10"/>
    <w:rsid w:val="007C3EB8"/>
    <w:rsid w:val="007C453B"/>
    <w:rsid w:val="007C45C5"/>
    <w:rsid w:val="007C4AD8"/>
    <w:rsid w:val="007C504E"/>
    <w:rsid w:val="007C5993"/>
    <w:rsid w:val="007C5E3A"/>
    <w:rsid w:val="007C60DE"/>
    <w:rsid w:val="007C6683"/>
    <w:rsid w:val="007C6A78"/>
    <w:rsid w:val="007C6FC6"/>
    <w:rsid w:val="007C748F"/>
    <w:rsid w:val="007D1FB9"/>
    <w:rsid w:val="007D235A"/>
    <w:rsid w:val="007D249B"/>
    <w:rsid w:val="007D24FF"/>
    <w:rsid w:val="007D2DDA"/>
    <w:rsid w:val="007D2E81"/>
    <w:rsid w:val="007D32DD"/>
    <w:rsid w:val="007D36D3"/>
    <w:rsid w:val="007D382F"/>
    <w:rsid w:val="007D3CA4"/>
    <w:rsid w:val="007D3D3B"/>
    <w:rsid w:val="007D3EFF"/>
    <w:rsid w:val="007D40A6"/>
    <w:rsid w:val="007D44F1"/>
    <w:rsid w:val="007D4A1A"/>
    <w:rsid w:val="007D59B6"/>
    <w:rsid w:val="007D5A34"/>
    <w:rsid w:val="007D5CF4"/>
    <w:rsid w:val="007D5E51"/>
    <w:rsid w:val="007D5E75"/>
    <w:rsid w:val="007D63D8"/>
    <w:rsid w:val="007D65E9"/>
    <w:rsid w:val="007D675B"/>
    <w:rsid w:val="007D6BF4"/>
    <w:rsid w:val="007D6E10"/>
    <w:rsid w:val="007E13C7"/>
    <w:rsid w:val="007E1521"/>
    <w:rsid w:val="007E195B"/>
    <w:rsid w:val="007E1EAF"/>
    <w:rsid w:val="007E1EF5"/>
    <w:rsid w:val="007E2AB7"/>
    <w:rsid w:val="007E33F1"/>
    <w:rsid w:val="007E3456"/>
    <w:rsid w:val="007E3AC5"/>
    <w:rsid w:val="007E3F69"/>
    <w:rsid w:val="007E4150"/>
    <w:rsid w:val="007E4508"/>
    <w:rsid w:val="007E6013"/>
    <w:rsid w:val="007E605B"/>
    <w:rsid w:val="007E6573"/>
    <w:rsid w:val="007E69AF"/>
    <w:rsid w:val="007E6B23"/>
    <w:rsid w:val="007E6E25"/>
    <w:rsid w:val="007E7212"/>
    <w:rsid w:val="007E7905"/>
    <w:rsid w:val="007E7AAC"/>
    <w:rsid w:val="007E7ADD"/>
    <w:rsid w:val="007E7F59"/>
    <w:rsid w:val="007F02DE"/>
    <w:rsid w:val="007F06F0"/>
    <w:rsid w:val="007F07A1"/>
    <w:rsid w:val="007F0B33"/>
    <w:rsid w:val="007F2366"/>
    <w:rsid w:val="007F23B7"/>
    <w:rsid w:val="007F2A48"/>
    <w:rsid w:val="007F2A4D"/>
    <w:rsid w:val="007F36B0"/>
    <w:rsid w:val="007F3905"/>
    <w:rsid w:val="007F3A66"/>
    <w:rsid w:val="007F3EF0"/>
    <w:rsid w:val="007F4AEB"/>
    <w:rsid w:val="007F51B2"/>
    <w:rsid w:val="007F5B32"/>
    <w:rsid w:val="007F641D"/>
    <w:rsid w:val="007F7479"/>
    <w:rsid w:val="00800B80"/>
    <w:rsid w:val="00800D86"/>
    <w:rsid w:val="00800E61"/>
    <w:rsid w:val="00800ED6"/>
    <w:rsid w:val="00800F08"/>
    <w:rsid w:val="008012FD"/>
    <w:rsid w:val="00801301"/>
    <w:rsid w:val="00801E1F"/>
    <w:rsid w:val="00801E79"/>
    <w:rsid w:val="00801FF0"/>
    <w:rsid w:val="008020A4"/>
    <w:rsid w:val="0080276F"/>
    <w:rsid w:val="00802DCE"/>
    <w:rsid w:val="00803317"/>
    <w:rsid w:val="00803665"/>
    <w:rsid w:val="008036EC"/>
    <w:rsid w:val="00804E20"/>
    <w:rsid w:val="008050F7"/>
    <w:rsid w:val="008056A6"/>
    <w:rsid w:val="00805CBD"/>
    <w:rsid w:val="00806142"/>
    <w:rsid w:val="00806193"/>
    <w:rsid w:val="008064AE"/>
    <w:rsid w:val="00806EF4"/>
    <w:rsid w:val="008071BC"/>
    <w:rsid w:val="008075CE"/>
    <w:rsid w:val="00807632"/>
    <w:rsid w:val="00807948"/>
    <w:rsid w:val="0081091A"/>
    <w:rsid w:val="00810E00"/>
    <w:rsid w:val="00811D7B"/>
    <w:rsid w:val="00811DC2"/>
    <w:rsid w:val="0081249A"/>
    <w:rsid w:val="0081275A"/>
    <w:rsid w:val="00812D1D"/>
    <w:rsid w:val="00812EF7"/>
    <w:rsid w:val="008137EB"/>
    <w:rsid w:val="00813B24"/>
    <w:rsid w:val="008140D0"/>
    <w:rsid w:val="0081410D"/>
    <w:rsid w:val="0081417D"/>
    <w:rsid w:val="00814204"/>
    <w:rsid w:val="0081436E"/>
    <w:rsid w:val="008143CD"/>
    <w:rsid w:val="00814D4F"/>
    <w:rsid w:val="00815E12"/>
    <w:rsid w:val="008160CD"/>
    <w:rsid w:val="00816250"/>
    <w:rsid w:val="008166F2"/>
    <w:rsid w:val="00816707"/>
    <w:rsid w:val="00816883"/>
    <w:rsid w:val="00817785"/>
    <w:rsid w:val="00817D6A"/>
    <w:rsid w:val="00817EAD"/>
    <w:rsid w:val="00817F4F"/>
    <w:rsid w:val="00820A8A"/>
    <w:rsid w:val="00821963"/>
    <w:rsid w:val="00821BF8"/>
    <w:rsid w:val="00821E77"/>
    <w:rsid w:val="0082205C"/>
    <w:rsid w:val="008229B0"/>
    <w:rsid w:val="00822B5A"/>
    <w:rsid w:val="00822FAB"/>
    <w:rsid w:val="008230AC"/>
    <w:rsid w:val="00823271"/>
    <w:rsid w:val="00823925"/>
    <w:rsid w:val="0082534E"/>
    <w:rsid w:val="00825659"/>
    <w:rsid w:val="00825C4C"/>
    <w:rsid w:val="00826013"/>
    <w:rsid w:val="008261DD"/>
    <w:rsid w:val="00826B2A"/>
    <w:rsid w:val="00826F12"/>
    <w:rsid w:val="008273F4"/>
    <w:rsid w:val="00827520"/>
    <w:rsid w:val="0082754C"/>
    <w:rsid w:val="00830C91"/>
    <w:rsid w:val="00830FB2"/>
    <w:rsid w:val="00831238"/>
    <w:rsid w:val="00831FE1"/>
    <w:rsid w:val="0083273C"/>
    <w:rsid w:val="00832768"/>
    <w:rsid w:val="008330CF"/>
    <w:rsid w:val="00833545"/>
    <w:rsid w:val="00833FAC"/>
    <w:rsid w:val="008342B7"/>
    <w:rsid w:val="00834A7C"/>
    <w:rsid w:val="00834D4F"/>
    <w:rsid w:val="008359D9"/>
    <w:rsid w:val="008359EE"/>
    <w:rsid w:val="00835CA3"/>
    <w:rsid w:val="008360B4"/>
    <w:rsid w:val="008408AB"/>
    <w:rsid w:val="00840EEE"/>
    <w:rsid w:val="00841D39"/>
    <w:rsid w:val="008420D8"/>
    <w:rsid w:val="008426FA"/>
    <w:rsid w:val="008428D8"/>
    <w:rsid w:val="00842AA7"/>
    <w:rsid w:val="00842C4E"/>
    <w:rsid w:val="00842F79"/>
    <w:rsid w:val="008435D6"/>
    <w:rsid w:val="008436F7"/>
    <w:rsid w:val="00843AE7"/>
    <w:rsid w:val="00844056"/>
    <w:rsid w:val="00844378"/>
    <w:rsid w:val="00844BD4"/>
    <w:rsid w:val="008455AA"/>
    <w:rsid w:val="008458FE"/>
    <w:rsid w:val="008462DD"/>
    <w:rsid w:val="00846ADF"/>
    <w:rsid w:val="0084732B"/>
    <w:rsid w:val="0084760E"/>
    <w:rsid w:val="00847622"/>
    <w:rsid w:val="00847AE6"/>
    <w:rsid w:val="00847FC9"/>
    <w:rsid w:val="0085036A"/>
    <w:rsid w:val="008506CB"/>
    <w:rsid w:val="00850D11"/>
    <w:rsid w:val="00850DBE"/>
    <w:rsid w:val="008511FB"/>
    <w:rsid w:val="00851C59"/>
    <w:rsid w:val="00851E1D"/>
    <w:rsid w:val="00852CD0"/>
    <w:rsid w:val="00852CF5"/>
    <w:rsid w:val="00853730"/>
    <w:rsid w:val="008546A2"/>
    <w:rsid w:val="008553A2"/>
    <w:rsid w:val="00855C12"/>
    <w:rsid w:val="00855CC0"/>
    <w:rsid w:val="00855F33"/>
    <w:rsid w:val="008561E2"/>
    <w:rsid w:val="008562A4"/>
    <w:rsid w:val="00856578"/>
    <w:rsid w:val="00856683"/>
    <w:rsid w:val="00856760"/>
    <w:rsid w:val="00856C36"/>
    <w:rsid w:val="00856DA0"/>
    <w:rsid w:val="00857E64"/>
    <w:rsid w:val="00860000"/>
    <w:rsid w:val="00861254"/>
    <w:rsid w:val="008612E4"/>
    <w:rsid w:val="0086167F"/>
    <w:rsid w:val="008619BD"/>
    <w:rsid w:val="00861BDE"/>
    <w:rsid w:val="00861E82"/>
    <w:rsid w:val="00861F6D"/>
    <w:rsid w:val="008624A5"/>
    <w:rsid w:val="00862BA0"/>
    <w:rsid w:val="00862E9C"/>
    <w:rsid w:val="00862F36"/>
    <w:rsid w:val="00862F91"/>
    <w:rsid w:val="0086370D"/>
    <w:rsid w:val="00863A7B"/>
    <w:rsid w:val="00863C20"/>
    <w:rsid w:val="00864CF4"/>
    <w:rsid w:val="008654F6"/>
    <w:rsid w:val="00866076"/>
    <w:rsid w:val="00866419"/>
    <w:rsid w:val="00866554"/>
    <w:rsid w:val="00867926"/>
    <w:rsid w:val="00867C1B"/>
    <w:rsid w:val="0087037B"/>
    <w:rsid w:val="008707BE"/>
    <w:rsid w:val="008707D9"/>
    <w:rsid w:val="00870C80"/>
    <w:rsid w:val="0087122A"/>
    <w:rsid w:val="0087122C"/>
    <w:rsid w:val="0087153E"/>
    <w:rsid w:val="00871A64"/>
    <w:rsid w:val="00872D92"/>
    <w:rsid w:val="00873151"/>
    <w:rsid w:val="0087318D"/>
    <w:rsid w:val="008736B2"/>
    <w:rsid w:val="00873F6F"/>
    <w:rsid w:val="00874A51"/>
    <w:rsid w:val="00874E95"/>
    <w:rsid w:val="00875147"/>
    <w:rsid w:val="00875380"/>
    <w:rsid w:val="00875757"/>
    <w:rsid w:val="008759C7"/>
    <w:rsid w:val="00875EDE"/>
    <w:rsid w:val="00875F8F"/>
    <w:rsid w:val="00876B65"/>
    <w:rsid w:val="00876CF5"/>
    <w:rsid w:val="00876D75"/>
    <w:rsid w:val="00877712"/>
    <w:rsid w:val="00880484"/>
    <w:rsid w:val="008805F7"/>
    <w:rsid w:val="0088060A"/>
    <w:rsid w:val="00880F6A"/>
    <w:rsid w:val="00881EDB"/>
    <w:rsid w:val="008820D3"/>
    <w:rsid w:val="00882712"/>
    <w:rsid w:val="00882913"/>
    <w:rsid w:val="00882A26"/>
    <w:rsid w:val="00883B4A"/>
    <w:rsid w:val="0088440C"/>
    <w:rsid w:val="00884615"/>
    <w:rsid w:val="00884D86"/>
    <w:rsid w:val="00885B08"/>
    <w:rsid w:val="00885BCF"/>
    <w:rsid w:val="00886215"/>
    <w:rsid w:val="008862F4"/>
    <w:rsid w:val="00886511"/>
    <w:rsid w:val="00886A87"/>
    <w:rsid w:val="00886E36"/>
    <w:rsid w:val="00890852"/>
    <w:rsid w:val="00890B2B"/>
    <w:rsid w:val="00891127"/>
    <w:rsid w:val="00891710"/>
    <w:rsid w:val="00891ED6"/>
    <w:rsid w:val="008920D9"/>
    <w:rsid w:val="008927D8"/>
    <w:rsid w:val="008928B9"/>
    <w:rsid w:val="00892AED"/>
    <w:rsid w:val="00892DD8"/>
    <w:rsid w:val="00892E1C"/>
    <w:rsid w:val="00894294"/>
    <w:rsid w:val="00894EAD"/>
    <w:rsid w:val="00894F7A"/>
    <w:rsid w:val="00895847"/>
    <w:rsid w:val="00895AD4"/>
    <w:rsid w:val="008962B3"/>
    <w:rsid w:val="0089661E"/>
    <w:rsid w:val="008966FF"/>
    <w:rsid w:val="00897477"/>
    <w:rsid w:val="00897792"/>
    <w:rsid w:val="008A0A41"/>
    <w:rsid w:val="008A0B8A"/>
    <w:rsid w:val="008A0EBC"/>
    <w:rsid w:val="008A182D"/>
    <w:rsid w:val="008A1A6F"/>
    <w:rsid w:val="008A236B"/>
    <w:rsid w:val="008A2398"/>
    <w:rsid w:val="008A2494"/>
    <w:rsid w:val="008A2ADE"/>
    <w:rsid w:val="008A3027"/>
    <w:rsid w:val="008A31E9"/>
    <w:rsid w:val="008A32C5"/>
    <w:rsid w:val="008A350F"/>
    <w:rsid w:val="008A361E"/>
    <w:rsid w:val="008A3880"/>
    <w:rsid w:val="008A3C23"/>
    <w:rsid w:val="008A468E"/>
    <w:rsid w:val="008A4B90"/>
    <w:rsid w:val="008A4C79"/>
    <w:rsid w:val="008A5801"/>
    <w:rsid w:val="008A5A35"/>
    <w:rsid w:val="008A5AA7"/>
    <w:rsid w:val="008A60F5"/>
    <w:rsid w:val="008A61DE"/>
    <w:rsid w:val="008A67E5"/>
    <w:rsid w:val="008A6B5D"/>
    <w:rsid w:val="008A6D93"/>
    <w:rsid w:val="008A6F40"/>
    <w:rsid w:val="008A7027"/>
    <w:rsid w:val="008A78B5"/>
    <w:rsid w:val="008B027D"/>
    <w:rsid w:val="008B03BD"/>
    <w:rsid w:val="008B06F2"/>
    <w:rsid w:val="008B0BA1"/>
    <w:rsid w:val="008B11C9"/>
    <w:rsid w:val="008B1570"/>
    <w:rsid w:val="008B1766"/>
    <w:rsid w:val="008B2379"/>
    <w:rsid w:val="008B23DD"/>
    <w:rsid w:val="008B2707"/>
    <w:rsid w:val="008B373E"/>
    <w:rsid w:val="008B4D5A"/>
    <w:rsid w:val="008B4E53"/>
    <w:rsid w:val="008B4F5D"/>
    <w:rsid w:val="008B4F6A"/>
    <w:rsid w:val="008B525C"/>
    <w:rsid w:val="008B5443"/>
    <w:rsid w:val="008B583E"/>
    <w:rsid w:val="008B58B4"/>
    <w:rsid w:val="008B5A2F"/>
    <w:rsid w:val="008B5D03"/>
    <w:rsid w:val="008B5DED"/>
    <w:rsid w:val="008B662A"/>
    <w:rsid w:val="008B6892"/>
    <w:rsid w:val="008B6A41"/>
    <w:rsid w:val="008B6C1F"/>
    <w:rsid w:val="008B6FB3"/>
    <w:rsid w:val="008B7ADD"/>
    <w:rsid w:val="008B7FA6"/>
    <w:rsid w:val="008C0048"/>
    <w:rsid w:val="008C090B"/>
    <w:rsid w:val="008C0BC5"/>
    <w:rsid w:val="008C0C61"/>
    <w:rsid w:val="008C1489"/>
    <w:rsid w:val="008C1584"/>
    <w:rsid w:val="008C1EA5"/>
    <w:rsid w:val="008C20AA"/>
    <w:rsid w:val="008C23BD"/>
    <w:rsid w:val="008C267D"/>
    <w:rsid w:val="008C26B2"/>
    <w:rsid w:val="008C26E2"/>
    <w:rsid w:val="008C3530"/>
    <w:rsid w:val="008C3559"/>
    <w:rsid w:val="008C35A0"/>
    <w:rsid w:val="008C3B08"/>
    <w:rsid w:val="008C3CD6"/>
    <w:rsid w:val="008C4274"/>
    <w:rsid w:val="008C4627"/>
    <w:rsid w:val="008C4678"/>
    <w:rsid w:val="008C46C6"/>
    <w:rsid w:val="008C48EC"/>
    <w:rsid w:val="008C5148"/>
    <w:rsid w:val="008C5E87"/>
    <w:rsid w:val="008C6872"/>
    <w:rsid w:val="008C689C"/>
    <w:rsid w:val="008C699F"/>
    <w:rsid w:val="008C6B2D"/>
    <w:rsid w:val="008C6D64"/>
    <w:rsid w:val="008C6E6C"/>
    <w:rsid w:val="008C7585"/>
    <w:rsid w:val="008C7720"/>
    <w:rsid w:val="008C7DD4"/>
    <w:rsid w:val="008C7F77"/>
    <w:rsid w:val="008D04F0"/>
    <w:rsid w:val="008D0B95"/>
    <w:rsid w:val="008D1B7B"/>
    <w:rsid w:val="008D2053"/>
    <w:rsid w:val="008D20F9"/>
    <w:rsid w:val="008D2218"/>
    <w:rsid w:val="008D2561"/>
    <w:rsid w:val="008D264C"/>
    <w:rsid w:val="008D2B6F"/>
    <w:rsid w:val="008D30EB"/>
    <w:rsid w:val="008D37AF"/>
    <w:rsid w:val="008D41A1"/>
    <w:rsid w:val="008D4629"/>
    <w:rsid w:val="008D481D"/>
    <w:rsid w:val="008D4C68"/>
    <w:rsid w:val="008D4CE4"/>
    <w:rsid w:val="008D510B"/>
    <w:rsid w:val="008D62BC"/>
    <w:rsid w:val="008D63F7"/>
    <w:rsid w:val="008D644F"/>
    <w:rsid w:val="008D6837"/>
    <w:rsid w:val="008D6CFD"/>
    <w:rsid w:val="008D71F3"/>
    <w:rsid w:val="008D727D"/>
    <w:rsid w:val="008D749F"/>
    <w:rsid w:val="008D7DBF"/>
    <w:rsid w:val="008E0175"/>
    <w:rsid w:val="008E0337"/>
    <w:rsid w:val="008E0376"/>
    <w:rsid w:val="008E1925"/>
    <w:rsid w:val="008E1950"/>
    <w:rsid w:val="008E242A"/>
    <w:rsid w:val="008E29F6"/>
    <w:rsid w:val="008E2D8F"/>
    <w:rsid w:val="008E39A5"/>
    <w:rsid w:val="008E3B54"/>
    <w:rsid w:val="008E441B"/>
    <w:rsid w:val="008E48D3"/>
    <w:rsid w:val="008E4FC7"/>
    <w:rsid w:val="008E507E"/>
    <w:rsid w:val="008E5408"/>
    <w:rsid w:val="008E62D8"/>
    <w:rsid w:val="008E6C99"/>
    <w:rsid w:val="008E7544"/>
    <w:rsid w:val="008E757F"/>
    <w:rsid w:val="008E7672"/>
    <w:rsid w:val="008E7740"/>
    <w:rsid w:val="008E79FC"/>
    <w:rsid w:val="008E7D87"/>
    <w:rsid w:val="008F0ADF"/>
    <w:rsid w:val="008F0E61"/>
    <w:rsid w:val="008F1609"/>
    <w:rsid w:val="008F16F6"/>
    <w:rsid w:val="008F187B"/>
    <w:rsid w:val="008F1C3A"/>
    <w:rsid w:val="008F21A3"/>
    <w:rsid w:val="008F2399"/>
    <w:rsid w:val="008F295A"/>
    <w:rsid w:val="008F2C61"/>
    <w:rsid w:val="008F30ED"/>
    <w:rsid w:val="008F323B"/>
    <w:rsid w:val="008F35DF"/>
    <w:rsid w:val="008F3677"/>
    <w:rsid w:val="008F3F0D"/>
    <w:rsid w:val="008F3F4B"/>
    <w:rsid w:val="008F42CE"/>
    <w:rsid w:val="008F4B48"/>
    <w:rsid w:val="008F5186"/>
    <w:rsid w:val="008F51A3"/>
    <w:rsid w:val="008F5A3A"/>
    <w:rsid w:val="008F5F1A"/>
    <w:rsid w:val="008F600B"/>
    <w:rsid w:val="008F60F3"/>
    <w:rsid w:val="008F610E"/>
    <w:rsid w:val="008F638A"/>
    <w:rsid w:val="008F6489"/>
    <w:rsid w:val="008F64D4"/>
    <w:rsid w:val="008F682C"/>
    <w:rsid w:val="008F6B88"/>
    <w:rsid w:val="008F6F06"/>
    <w:rsid w:val="008F7715"/>
    <w:rsid w:val="008F7C5B"/>
    <w:rsid w:val="00900669"/>
    <w:rsid w:val="00901589"/>
    <w:rsid w:val="009017E1"/>
    <w:rsid w:val="00901A52"/>
    <w:rsid w:val="00901EBD"/>
    <w:rsid w:val="00903539"/>
    <w:rsid w:val="00903A23"/>
    <w:rsid w:val="00903AEE"/>
    <w:rsid w:val="00903E3F"/>
    <w:rsid w:val="009045F6"/>
    <w:rsid w:val="00905AC5"/>
    <w:rsid w:val="009067EE"/>
    <w:rsid w:val="00906D96"/>
    <w:rsid w:val="00907B16"/>
    <w:rsid w:val="009104E3"/>
    <w:rsid w:val="00910692"/>
    <w:rsid w:val="009112E7"/>
    <w:rsid w:val="00911BA3"/>
    <w:rsid w:val="00911BCF"/>
    <w:rsid w:val="00911DCA"/>
    <w:rsid w:val="009120F8"/>
    <w:rsid w:val="0091264A"/>
    <w:rsid w:val="00912BF8"/>
    <w:rsid w:val="00913159"/>
    <w:rsid w:val="00913188"/>
    <w:rsid w:val="00913652"/>
    <w:rsid w:val="009139A7"/>
    <w:rsid w:val="00913ABA"/>
    <w:rsid w:val="00913ED1"/>
    <w:rsid w:val="009140EF"/>
    <w:rsid w:val="0091448E"/>
    <w:rsid w:val="00914B85"/>
    <w:rsid w:val="0091552B"/>
    <w:rsid w:val="00915ECC"/>
    <w:rsid w:val="009164EC"/>
    <w:rsid w:val="00916D47"/>
    <w:rsid w:val="00916F27"/>
    <w:rsid w:val="00916F89"/>
    <w:rsid w:val="0091740E"/>
    <w:rsid w:val="009177B2"/>
    <w:rsid w:val="00917B74"/>
    <w:rsid w:val="00917FD5"/>
    <w:rsid w:val="00920416"/>
    <w:rsid w:val="00920A82"/>
    <w:rsid w:val="00921BE1"/>
    <w:rsid w:val="009224E2"/>
    <w:rsid w:val="00922BD0"/>
    <w:rsid w:val="00923206"/>
    <w:rsid w:val="00923317"/>
    <w:rsid w:val="0092497C"/>
    <w:rsid w:val="00924CF3"/>
    <w:rsid w:val="00924DF9"/>
    <w:rsid w:val="00925108"/>
    <w:rsid w:val="009253FA"/>
    <w:rsid w:val="0092557C"/>
    <w:rsid w:val="009264DD"/>
    <w:rsid w:val="009265A3"/>
    <w:rsid w:val="00926B64"/>
    <w:rsid w:val="00926F1B"/>
    <w:rsid w:val="009279C2"/>
    <w:rsid w:val="00927DD4"/>
    <w:rsid w:val="00930162"/>
    <w:rsid w:val="009303DD"/>
    <w:rsid w:val="00930726"/>
    <w:rsid w:val="00930B78"/>
    <w:rsid w:val="009314BC"/>
    <w:rsid w:val="00931791"/>
    <w:rsid w:val="009321A9"/>
    <w:rsid w:val="00932223"/>
    <w:rsid w:val="009324FD"/>
    <w:rsid w:val="00932651"/>
    <w:rsid w:val="00933798"/>
    <w:rsid w:val="00933CDB"/>
    <w:rsid w:val="009355AA"/>
    <w:rsid w:val="009358C0"/>
    <w:rsid w:val="00935B04"/>
    <w:rsid w:val="00935C02"/>
    <w:rsid w:val="00935CAA"/>
    <w:rsid w:val="00935D14"/>
    <w:rsid w:val="00935D54"/>
    <w:rsid w:val="00937DD0"/>
    <w:rsid w:val="0094044D"/>
    <w:rsid w:val="0094082F"/>
    <w:rsid w:val="00941627"/>
    <w:rsid w:val="00941900"/>
    <w:rsid w:val="00942201"/>
    <w:rsid w:val="00942408"/>
    <w:rsid w:val="009424A0"/>
    <w:rsid w:val="009426B5"/>
    <w:rsid w:val="00942C08"/>
    <w:rsid w:val="00942C27"/>
    <w:rsid w:val="00943096"/>
    <w:rsid w:val="009434A1"/>
    <w:rsid w:val="0094375F"/>
    <w:rsid w:val="0094408E"/>
    <w:rsid w:val="009448FC"/>
    <w:rsid w:val="009459E9"/>
    <w:rsid w:val="00945CF7"/>
    <w:rsid w:val="0094603A"/>
    <w:rsid w:val="009461DC"/>
    <w:rsid w:val="00946374"/>
    <w:rsid w:val="0094679E"/>
    <w:rsid w:val="009468E4"/>
    <w:rsid w:val="00946E89"/>
    <w:rsid w:val="0094746A"/>
    <w:rsid w:val="0094752B"/>
    <w:rsid w:val="00947B7E"/>
    <w:rsid w:val="00950130"/>
    <w:rsid w:val="00950373"/>
    <w:rsid w:val="00950461"/>
    <w:rsid w:val="0095080D"/>
    <w:rsid w:val="00950BA3"/>
    <w:rsid w:val="009512C6"/>
    <w:rsid w:val="00951510"/>
    <w:rsid w:val="009523AE"/>
    <w:rsid w:val="009529DB"/>
    <w:rsid w:val="00952B56"/>
    <w:rsid w:val="00952ED6"/>
    <w:rsid w:val="0095373D"/>
    <w:rsid w:val="00953EC0"/>
    <w:rsid w:val="00954BA1"/>
    <w:rsid w:val="009555A7"/>
    <w:rsid w:val="00955802"/>
    <w:rsid w:val="00955A5D"/>
    <w:rsid w:val="00955BF1"/>
    <w:rsid w:val="00955C7F"/>
    <w:rsid w:val="0095623B"/>
    <w:rsid w:val="0095640A"/>
    <w:rsid w:val="0095643D"/>
    <w:rsid w:val="0095722D"/>
    <w:rsid w:val="00957402"/>
    <w:rsid w:val="00957E12"/>
    <w:rsid w:val="009604D9"/>
    <w:rsid w:val="00960A83"/>
    <w:rsid w:val="00960C5D"/>
    <w:rsid w:val="00961D2F"/>
    <w:rsid w:val="00963AEE"/>
    <w:rsid w:val="00964AAB"/>
    <w:rsid w:val="00964CE2"/>
    <w:rsid w:val="00965105"/>
    <w:rsid w:val="00965305"/>
    <w:rsid w:val="009657AF"/>
    <w:rsid w:val="00965A10"/>
    <w:rsid w:val="00965E1B"/>
    <w:rsid w:val="00965F15"/>
    <w:rsid w:val="00966078"/>
    <w:rsid w:val="0096667C"/>
    <w:rsid w:val="009668F4"/>
    <w:rsid w:val="00966E69"/>
    <w:rsid w:val="00966EE1"/>
    <w:rsid w:val="009670D9"/>
    <w:rsid w:val="009676A1"/>
    <w:rsid w:val="0096771A"/>
    <w:rsid w:val="00970CF0"/>
    <w:rsid w:val="009711D2"/>
    <w:rsid w:val="0097188E"/>
    <w:rsid w:val="00971E16"/>
    <w:rsid w:val="00971E3A"/>
    <w:rsid w:val="00971F2C"/>
    <w:rsid w:val="00972197"/>
    <w:rsid w:val="00972200"/>
    <w:rsid w:val="009723C4"/>
    <w:rsid w:val="009724E6"/>
    <w:rsid w:val="00972CF4"/>
    <w:rsid w:val="00972EF0"/>
    <w:rsid w:val="00973397"/>
    <w:rsid w:val="00973641"/>
    <w:rsid w:val="009736E7"/>
    <w:rsid w:val="00973C96"/>
    <w:rsid w:val="0097407B"/>
    <w:rsid w:val="009742E8"/>
    <w:rsid w:val="00974AE2"/>
    <w:rsid w:val="00974C02"/>
    <w:rsid w:val="00974D20"/>
    <w:rsid w:val="00974E2A"/>
    <w:rsid w:val="00974EEC"/>
    <w:rsid w:val="00975080"/>
    <w:rsid w:val="00975357"/>
    <w:rsid w:val="00975483"/>
    <w:rsid w:val="009758DB"/>
    <w:rsid w:val="0097701A"/>
    <w:rsid w:val="00977D51"/>
    <w:rsid w:val="0098018A"/>
    <w:rsid w:val="009803E0"/>
    <w:rsid w:val="00980DE4"/>
    <w:rsid w:val="00980ED8"/>
    <w:rsid w:val="00981175"/>
    <w:rsid w:val="0098180B"/>
    <w:rsid w:val="00981A53"/>
    <w:rsid w:val="0098223D"/>
    <w:rsid w:val="00982EBE"/>
    <w:rsid w:val="00983426"/>
    <w:rsid w:val="0098367B"/>
    <w:rsid w:val="00983ABC"/>
    <w:rsid w:val="00983F56"/>
    <w:rsid w:val="009843B7"/>
    <w:rsid w:val="00984873"/>
    <w:rsid w:val="009848D5"/>
    <w:rsid w:val="00985653"/>
    <w:rsid w:val="00985682"/>
    <w:rsid w:val="009856A9"/>
    <w:rsid w:val="00985829"/>
    <w:rsid w:val="00985CA5"/>
    <w:rsid w:val="00985E0E"/>
    <w:rsid w:val="00985F25"/>
    <w:rsid w:val="00986066"/>
    <w:rsid w:val="00986191"/>
    <w:rsid w:val="00986331"/>
    <w:rsid w:val="00986941"/>
    <w:rsid w:val="009873BD"/>
    <w:rsid w:val="009875B1"/>
    <w:rsid w:val="00987BB9"/>
    <w:rsid w:val="00987E78"/>
    <w:rsid w:val="0099047B"/>
    <w:rsid w:val="009904EB"/>
    <w:rsid w:val="00990583"/>
    <w:rsid w:val="00990714"/>
    <w:rsid w:val="00991098"/>
    <w:rsid w:val="009911C6"/>
    <w:rsid w:val="00991E83"/>
    <w:rsid w:val="00992445"/>
    <w:rsid w:val="00992F50"/>
    <w:rsid w:val="00993112"/>
    <w:rsid w:val="009933A3"/>
    <w:rsid w:val="0099386A"/>
    <w:rsid w:val="00994496"/>
    <w:rsid w:val="00994669"/>
    <w:rsid w:val="00994859"/>
    <w:rsid w:val="009948F2"/>
    <w:rsid w:val="00994E1A"/>
    <w:rsid w:val="009951A4"/>
    <w:rsid w:val="00995508"/>
    <w:rsid w:val="00995AB0"/>
    <w:rsid w:val="00995CB1"/>
    <w:rsid w:val="00996C44"/>
    <w:rsid w:val="00996EA8"/>
    <w:rsid w:val="0099751D"/>
    <w:rsid w:val="00997CE5"/>
    <w:rsid w:val="00997CFD"/>
    <w:rsid w:val="009A0410"/>
    <w:rsid w:val="009A2335"/>
    <w:rsid w:val="009A27B5"/>
    <w:rsid w:val="009A296D"/>
    <w:rsid w:val="009A2AC5"/>
    <w:rsid w:val="009A2D81"/>
    <w:rsid w:val="009A33C1"/>
    <w:rsid w:val="009A35E3"/>
    <w:rsid w:val="009A387C"/>
    <w:rsid w:val="009A4617"/>
    <w:rsid w:val="009A4A09"/>
    <w:rsid w:val="009A4EC8"/>
    <w:rsid w:val="009A4EF3"/>
    <w:rsid w:val="009A4F5F"/>
    <w:rsid w:val="009A52FE"/>
    <w:rsid w:val="009A555B"/>
    <w:rsid w:val="009A5949"/>
    <w:rsid w:val="009A6BC2"/>
    <w:rsid w:val="009A71EB"/>
    <w:rsid w:val="009A7398"/>
    <w:rsid w:val="009A770C"/>
    <w:rsid w:val="009B12E9"/>
    <w:rsid w:val="009B1D4D"/>
    <w:rsid w:val="009B1FCD"/>
    <w:rsid w:val="009B31A3"/>
    <w:rsid w:val="009B39FA"/>
    <w:rsid w:val="009B473D"/>
    <w:rsid w:val="009B5318"/>
    <w:rsid w:val="009B5352"/>
    <w:rsid w:val="009B5356"/>
    <w:rsid w:val="009B5A54"/>
    <w:rsid w:val="009B5E51"/>
    <w:rsid w:val="009B5F0B"/>
    <w:rsid w:val="009B5FB5"/>
    <w:rsid w:val="009B654D"/>
    <w:rsid w:val="009B65CE"/>
    <w:rsid w:val="009B7654"/>
    <w:rsid w:val="009B7F2F"/>
    <w:rsid w:val="009B7FB8"/>
    <w:rsid w:val="009C02D4"/>
    <w:rsid w:val="009C1ADC"/>
    <w:rsid w:val="009C1E1E"/>
    <w:rsid w:val="009C22E2"/>
    <w:rsid w:val="009C274A"/>
    <w:rsid w:val="009C2EE3"/>
    <w:rsid w:val="009C332C"/>
    <w:rsid w:val="009C3A79"/>
    <w:rsid w:val="009C3C08"/>
    <w:rsid w:val="009C3D03"/>
    <w:rsid w:val="009C4005"/>
    <w:rsid w:val="009C42B9"/>
    <w:rsid w:val="009C4E59"/>
    <w:rsid w:val="009C51FC"/>
    <w:rsid w:val="009C53D0"/>
    <w:rsid w:val="009C5BA5"/>
    <w:rsid w:val="009C5C5A"/>
    <w:rsid w:val="009C603D"/>
    <w:rsid w:val="009C64EB"/>
    <w:rsid w:val="009C6996"/>
    <w:rsid w:val="009C71E6"/>
    <w:rsid w:val="009C73A4"/>
    <w:rsid w:val="009C754B"/>
    <w:rsid w:val="009C7DC4"/>
    <w:rsid w:val="009D0A44"/>
    <w:rsid w:val="009D0B09"/>
    <w:rsid w:val="009D0DF4"/>
    <w:rsid w:val="009D1640"/>
    <w:rsid w:val="009D19A7"/>
    <w:rsid w:val="009D21E2"/>
    <w:rsid w:val="009D2532"/>
    <w:rsid w:val="009D2F0B"/>
    <w:rsid w:val="009D3295"/>
    <w:rsid w:val="009D3B17"/>
    <w:rsid w:val="009D3E7E"/>
    <w:rsid w:val="009D4264"/>
    <w:rsid w:val="009D4B7F"/>
    <w:rsid w:val="009D542A"/>
    <w:rsid w:val="009D5492"/>
    <w:rsid w:val="009D5590"/>
    <w:rsid w:val="009D58D0"/>
    <w:rsid w:val="009D6695"/>
    <w:rsid w:val="009D7014"/>
    <w:rsid w:val="009D75A5"/>
    <w:rsid w:val="009D7D60"/>
    <w:rsid w:val="009D7E72"/>
    <w:rsid w:val="009E023A"/>
    <w:rsid w:val="009E0A53"/>
    <w:rsid w:val="009E192E"/>
    <w:rsid w:val="009E1A7A"/>
    <w:rsid w:val="009E1B87"/>
    <w:rsid w:val="009E1B91"/>
    <w:rsid w:val="009E2029"/>
    <w:rsid w:val="009E28CD"/>
    <w:rsid w:val="009E3C3E"/>
    <w:rsid w:val="009E48F2"/>
    <w:rsid w:val="009E4AD5"/>
    <w:rsid w:val="009E4B1B"/>
    <w:rsid w:val="009E4D30"/>
    <w:rsid w:val="009E5042"/>
    <w:rsid w:val="009E5706"/>
    <w:rsid w:val="009E57A8"/>
    <w:rsid w:val="009E5D4B"/>
    <w:rsid w:val="009E5FF5"/>
    <w:rsid w:val="009E6778"/>
    <w:rsid w:val="009E71BE"/>
    <w:rsid w:val="009E7385"/>
    <w:rsid w:val="009E7C40"/>
    <w:rsid w:val="009F034F"/>
    <w:rsid w:val="009F06EB"/>
    <w:rsid w:val="009F072E"/>
    <w:rsid w:val="009F0832"/>
    <w:rsid w:val="009F11AC"/>
    <w:rsid w:val="009F1C99"/>
    <w:rsid w:val="009F1ED0"/>
    <w:rsid w:val="009F22DB"/>
    <w:rsid w:val="009F26FD"/>
    <w:rsid w:val="009F2888"/>
    <w:rsid w:val="009F2E63"/>
    <w:rsid w:val="009F3659"/>
    <w:rsid w:val="009F455D"/>
    <w:rsid w:val="009F4DEA"/>
    <w:rsid w:val="009F4E60"/>
    <w:rsid w:val="009F51A8"/>
    <w:rsid w:val="009F535B"/>
    <w:rsid w:val="009F60A0"/>
    <w:rsid w:val="009F644C"/>
    <w:rsid w:val="009F6722"/>
    <w:rsid w:val="009F6A9D"/>
    <w:rsid w:val="009F708D"/>
    <w:rsid w:val="009F79FF"/>
    <w:rsid w:val="009F7BC6"/>
    <w:rsid w:val="009F7D98"/>
    <w:rsid w:val="00A00036"/>
    <w:rsid w:val="00A00131"/>
    <w:rsid w:val="00A0069D"/>
    <w:rsid w:val="00A009D6"/>
    <w:rsid w:val="00A00CD7"/>
    <w:rsid w:val="00A00F6E"/>
    <w:rsid w:val="00A0106D"/>
    <w:rsid w:val="00A011C1"/>
    <w:rsid w:val="00A0120F"/>
    <w:rsid w:val="00A014F2"/>
    <w:rsid w:val="00A016AE"/>
    <w:rsid w:val="00A016B0"/>
    <w:rsid w:val="00A0179A"/>
    <w:rsid w:val="00A01D0E"/>
    <w:rsid w:val="00A027E9"/>
    <w:rsid w:val="00A039C5"/>
    <w:rsid w:val="00A03A0E"/>
    <w:rsid w:val="00A04147"/>
    <w:rsid w:val="00A04169"/>
    <w:rsid w:val="00A04278"/>
    <w:rsid w:val="00A04478"/>
    <w:rsid w:val="00A0542E"/>
    <w:rsid w:val="00A05F15"/>
    <w:rsid w:val="00A061C3"/>
    <w:rsid w:val="00A06A36"/>
    <w:rsid w:val="00A06E95"/>
    <w:rsid w:val="00A07171"/>
    <w:rsid w:val="00A07CA8"/>
    <w:rsid w:val="00A07CDA"/>
    <w:rsid w:val="00A1087B"/>
    <w:rsid w:val="00A10AED"/>
    <w:rsid w:val="00A10B67"/>
    <w:rsid w:val="00A10C85"/>
    <w:rsid w:val="00A111A7"/>
    <w:rsid w:val="00A11200"/>
    <w:rsid w:val="00A11498"/>
    <w:rsid w:val="00A11F10"/>
    <w:rsid w:val="00A121AF"/>
    <w:rsid w:val="00A123FA"/>
    <w:rsid w:val="00A12AAD"/>
    <w:rsid w:val="00A134DC"/>
    <w:rsid w:val="00A13541"/>
    <w:rsid w:val="00A13E54"/>
    <w:rsid w:val="00A144A3"/>
    <w:rsid w:val="00A14978"/>
    <w:rsid w:val="00A14F11"/>
    <w:rsid w:val="00A152A3"/>
    <w:rsid w:val="00A15A22"/>
    <w:rsid w:val="00A16732"/>
    <w:rsid w:val="00A16901"/>
    <w:rsid w:val="00A16DF0"/>
    <w:rsid w:val="00A17088"/>
    <w:rsid w:val="00A1764D"/>
    <w:rsid w:val="00A17B27"/>
    <w:rsid w:val="00A17C7B"/>
    <w:rsid w:val="00A17F0F"/>
    <w:rsid w:val="00A2016A"/>
    <w:rsid w:val="00A20D0F"/>
    <w:rsid w:val="00A21176"/>
    <w:rsid w:val="00A2176A"/>
    <w:rsid w:val="00A22387"/>
    <w:rsid w:val="00A22730"/>
    <w:rsid w:val="00A22C3D"/>
    <w:rsid w:val="00A22F67"/>
    <w:rsid w:val="00A23711"/>
    <w:rsid w:val="00A24808"/>
    <w:rsid w:val="00A25522"/>
    <w:rsid w:val="00A25674"/>
    <w:rsid w:val="00A26BEE"/>
    <w:rsid w:val="00A2710F"/>
    <w:rsid w:val="00A27392"/>
    <w:rsid w:val="00A27882"/>
    <w:rsid w:val="00A27B0B"/>
    <w:rsid w:val="00A31566"/>
    <w:rsid w:val="00A31804"/>
    <w:rsid w:val="00A32888"/>
    <w:rsid w:val="00A32CFB"/>
    <w:rsid w:val="00A33019"/>
    <w:rsid w:val="00A3361E"/>
    <w:rsid w:val="00A344BD"/>
    <w:rsid w:val="00A349D9"/>
    <w:rsid w:val="00A35181"/>
    <w:rsid w:val="00A35414"/>
    <w:rsid w:val="00A3541E"/>
    <w:rsid w:val="00A35A7B"/>
    <w:rsid w:val="00A36641"/>
    <w:rsid w:val="00A3667E"/>
    <w:rsid w:val="00A368A9"/>
    <w:rsid w:val="00A36E7F"/>
    <w:rsid w:val="00A36FA0"/>
    <w:rsid w:val="00A370EF"/>
    <w:rsid w:val="00A37CDA"/>
    <w:rsid w:val="00A402F8"/>
    <w:rsid w:val="00A40922"/>
    <w:rsid w:val="00A40A2E"/>
    <w:rsid w:val="00A41A3F"/>
    <w:rsid w:val="00A420E0"/>
    <w:rsid w:val="00A42853"/>
    <w:rsid w:val="00A431AB"/>
    <w:rsid w:val="00A4324F"/>
    <w:rsid w:val="00A43494"/>
    <w:rsid w:val="00A43D9D"/>
    <w:rsid w:val="00A4443D"/>
    <w:rsid w:val="00A44F0B"/>
    <w:rsid w:val="00A45552"/>
    <w:rsid w:val="00A459D5"/>
    <w:rsid w:val="00A465DF"/>
    <w:rsid w:val="00A468D1"/>
    <w:rsid w:val="00A46A3D"/>
    <w:rsid w:val="00A46C9B"/>
    <w:rsid w:val="00A4760B"/>
    <w:rsid w:val="00A47857"/>
    <w:rsid w:val="00A478D6"/>
    <w:rsid w:val="00A47BFB"/>
    <w:rsid w:val="00A50139"/>
    <w:rsid w:val="00A501AD"/>
    <w:rsid w:val="00A50AE5"/>
    <w:rsid w:val="00A50D52"/>
    <w:rsid w:val="00A51885"/>
    <w:rsid w:val="00A51BF8"/>
    <w:rsid w:val="00A526F9"/>
    <w:rsid w:val="00A53791"/>
    <w:rsid w:val="00A53BED"/>
    <w:rsid w:val="00A545B4"/>
    <w:rsid w:val="00A545D9"/>
    <w:rsid w:val="00A54888"/>
    <w:rsid w:val="00A54E88"/>
    <w:rsid w:val="00A54F62"/>
    <w:rsid w:val="00A55037"/>
    <w:rsid w:val="00A55765"/>
    <w:rsid w:val="00A558D0"/>
    <w:rsid w:val="00A55ACA"/>
    <w:rsid w:val="00A5635F"/>
    <w:rsid w:val="00A564DD"/>
    <w:rsid w:val="00A56790"/>
    <w:rsid w:val="00A56991"/>
    <w:rsid w:val="00A56AAD"/>
    <w:rsid w:val="00A56ED4"/>
    <w:rsid w:val="00A57453"/>
    <w:rsid w:val="00A57457"/>
    <w:rsid w:val="00A579CF"/>
    <w:rsid w:val="00A57DB2"/>
    <w:rsid w:val="00A601FD"/>
    <w:rsid w:val="00A6040C"/>
    <w:rsid w:val="00A6060F"/>
    <w:rsid w:val="00A6078C"/>
    <w:rsid w:val="00A60A7B"/>
    <w:rsid w:val="00A61862"/>
    <w:rsid w:val="00A61999"/>
    <w:rsid w:val="00A62A9A"/>
    <w:rsid w:val="00A62ADC"/>
    <w:rsid w:val="00A62DC3"/>
    <w:rsid w:val="00A63654"/>
    <w:rsid w:val="00A6478A"/>
    <w:rsid w:val="00A64EC9"/>
    <w:rsid w:val="00A65818"/>
    <w:rsid w:val="00A66386"/>
    <w:rsid w:val="00A668AB"/>
    <w:rsid w:val="00A669EC"/>
    <w:rsid w:val="00A66D2C"/>
    <w:rsid w:val="00A66DC7"/>
    <w:rsid w:val="00A67108"/>
    <w:rsid w:val="00A67252"/>
    <w:rsid w:val="00A675C9"/>
    <w:rsid w:val="00A67EBE"/>
    <w:rsid w:val="00A70BB7"/>
    <w:rsid w:val="00A71268"/>
    <w:rsid w:val="00A71B6B"/>
    <w:rsid w:val="00A7228D"/>
    <w:rsid w:val="00A7280B"/>
    <w:rsid w:val="00A72B91"/>
    <w:rsid w:val="00A73130"/>
    <w:rsid w:val="00A736AA"/>
    <w:rsid w:val="00A73A9F"/>
    <w:rsid w:val="00A73B12"/>
    <w:rsid w:val="00A73FD3"/>
    <w:rsid w:val="00A7511C"/>
    <w:rsid w:val="00A7602D"/>
    <w:rsid w:val="00A767AD"/>
    <w:rsid w:val="00A767CD"/>
    <w:rsid w:val="00A76B44"/>
    <w:rsid w:val="00A76B6F"/>
    <w:rsid w:val="00A772DF"/>
    <w:rsid w:val="00A77787"/>
    <w:rsid w:val="00A77792"/>
    <w:rsid w:val="00A777A5"/>
    <w:rsid w:val="00A77A1C"/>
    <w:rsid w:val="00A8000D"/>
    <w:rsid w:val="00A81116"/>
    <w:rsid w:val="00A81688"/>
    <w:rsid w:val="00A819DC"/>
    <w:rsid w:val="00A819DD"/>
    <w:rsid w:val="00A81D36"/>
    <w:rsid w:val="00A81F04"/>
    <w:rsid w:val="00A820E7"/>
    <w:rsid w:val="00A8233C"/>
    <w:rsid w:val="00A825E6"/>
    <w:rsid w:val="00A82744"/>
    <w:rsid w:val="00A8331E"/>
    <w:rsid w:val="00A8365D"/>
    <w:rsid w:val="00A83B17"/>
    <w:rsid w:val="00A84085"/>
    <w:rsid w:val="00A840AE"/>
    <w:rsid w:val="00A84243"/>
    <w:rsid w:val="00A8447F"/>
    <w:rsid w:val="00A845BD"/>
    <w:rsid w:val="00A84E36"/>
    <w:rsid w:val="00A85BCD"/>
    <w:rsid w:val="00A85F65"/>
    <w:rsid w:val="00A864D2"/>
    <w:rsid w:val="00A86561"/>
    <w:rsid w:val="00A86721"/>
    <w:rsid w:val="00A86A2F"/>
    <w:rsid w:val="00A8713C"/>
    <w:rsid w:val="00A87630"/>
    <w:rsid w:val="00A878DD"/>
    <w:rsid w:val="00A903C8"/>
    <w:rsid w:val="00A903D4"/>
    <w:rsid w:val="00A90821"/>
    <w:rsid w:val="00A90BF5"/>
    <w:rsid w:val="00A9141A"/>
    <w:rsid w:val="00A91F75"/>
    <w:rsid w:val="00A922F8"/>
    <w:rsid w:val="00A92A0A"/>
    <w:rsid w:val="00A92CDD"/>
    <w:rsid w:val="00A934DB"/>
    <w:rsid w:val="00A93A62"/>
    <w:rsid w:val="00A945B6"/>
    <w:rsid w:val="00A945EC"/>
    <w:rsid w:val="00A9463B"/>
    <w:rsid w:val="00A947F7"/>
    <w:rsid w:val="00A954E2"/>
    <w:rsid w:val="00A95865"/>
    <w:rsid w:val="00A9677B"/>
    <w:rsid w:val="00A974AB"/>
    <w:rsid w:val="00A97FC7"/>
    <w:rsid w:val="00AA084F"/>
    <w:rsid w:val="00AA152B"/>
    <w:rsid w:val="00AA15C6"/>
    <w:rsid w:val="00AA1771"/>
    <w:rsid w:val="00AA1FB6"/>
    <w:rsid w:val="00AA2108"/>
    <w:rsid w:val="00AA283F"/>
    <w:rsid w:val="00AA315F"/>
    <w:rsid w:val="00AA319C"/>
    <w:rsid w:val="00AA3638"/>
    <w:rsid w:val="00AA3690"/>
    <w:rsid w:val="00AA43A8"/>
    <w:rsid w:val="00AA4ABD"/>
    <w:rsid w:val="00AA4B04"/>
    <w:rsid w:val="00AA4EF2"/>
    <w:rsid w:val="00AA523C"/>
    <w:rsid w:val="00AA576C"/>
    <w:rsid w:val="00AA58FA"/>
    <w:rsid w:val="00AA5AC1"/>
    <w:rsid w:val="00AA5EBC"/>
    <w:rsid w:val="00AA5F20"/>
    <w:rsid w:val="00AA667D"/>
    <w:rsid w:val="00AA6C2D"/>
    <w:rsid w:val="00AA76DD"/>
    <w:rsid w:val="00AA7AA1"/>
    <w:rsid w:val="00AA7B48"/>
    <w:rsid w:val="00AA7C8B"/>
    <w:rsid w:val="00AA7CAD"/>
    <w:rsid w:val="00AA7E5B"/>
    <w:rsid w:val="00AA7F69"/>
    <w:rsid w:val="00AB0127"/>
    <w:rsid w:val="00AB0395"/>
    <w:rsid w:val="00AB0842"/>
    <w:rsid w:val="00AB0B16"/>
    <w:rsid w:val="00AB10CC"/>
    <w:rsid w:val="00AB15FE"/>
    <w:rsid w:val="00AB1930"/>
    <w:rsid w:val="00AB2947"/>
    <w:rsid w:val="00AB314E"/>
    <w:rsid w:val="00AB325F"/>
    <w:rsid w:val="00AB45B3"/>
    <w:rsid w:val="00AB460B"/>
    <w:rsid w:val="00AB4E15"/>
    <w:rsid w:val="00AB55AD"/>
    <w:rsid w:val="00AB56E8"/>
    <w:rsid w:val="00AB5727"/>
    <w:rsid w:val="00AB59A0"/>
    <w:rsid w:val="00AB5CAB"/>
    <w:rsid w:val="00AB5F5F"/>
    <w:rsid w:val="00AB65B3"/>
    <w:rsid w:val="00AB66E7"/>
    <w:rsid w:val="00AB6AD7"/>
    <w:rsid w:val="00AB759A"/>
    <w:rsid w:val="00AB7ADE"/>
    <w:rsid w:val="00AB7FB2"/>
    <w:rsid w:val="00AC06AD"/>
    <w:rsid w:val="00AC081E"/>
    <w:rsid w:val="00AC0B4E"/>
    <w:rsid w:val="00AC0B5B"/>
    <w:rsid w:val="00AC0D77"/>
    <w:rsid w:val="00AC1521"/>
    <w:rsid w:val="00AC15C0"/>
    <w:rsid w:val="00AC19DF"/>
    <w:rsid w:val="00AC19F5"/>
    <w:rsid w:val="00AC3232"/>
    <w:rsid w:val="00AC3256"/>
    <w:rsid w:val="00AC370C"/>
    <w:rsid w:val="00AC3E5C"/>
    <w:rsid w:val="00AC4094"/>
    <w:rsid w:val="00AC4575"/>
    <w:rsid w:val="00AC5A12"/>
    <w:rsid w:val="00AC5F0F"/>
    <w:rsid w:val="00AC611A"/>
    <w:rsid w:val="00AC6533"/>
    <w:rsid w:val="00AC66C7"/>
    <w:rsid w:val="00AC673C"/>
    <w:rsid w:val="00AC6D23"/>
    <w:rsid w:val="00AC6E2E"/>
    <w:rsid w:val="00AC6FB8"/>
    <w:rsid w:val="00AC6FF1"/>
    <w:rsid w:val="00AC7526"/>
    <w:rsid w:val="00AC7734"/>
    <w:rsid w:val="00AC781E"/>
    <w:rsid w:val="00AC79DD"/>
    <w:rsid w:val="00AD0D9A"/>
    <w:rsid w:val="00AD259A"/>
    <w:rsid w:val="00AD2A5B"/>
    <w:rsid w:val="00AD38C4"/>
    <w:rsid w:val="00AD3E40"/>
    <w:rsid w:val="00AD4144"/>
    <w:rsid w:val="00AD468E"/>
    <w:rsid w:val="00AD5B2F"/>
    <w:rsid w:val="00AD5EFE"/>
    <w:rsid w:val="00AD63F2"/>
    <w:rsid w:val="00AD64D7"/>
    <w:rsid w:val="00AD6E05"/>
    <w:rsid w:val="00AD71CE"/>
    <w:rsid w:val="00AD72C6"/>
    <w:rsid w:val="00AD7C36"/>
    <w:rsid w:val="00AD7D5B"/>
    <w:rsid w:val="00AE0151"/>
    <w:rsid w:val="00AE0794"/>
    <w:rsid w:val="00AE0A4B"/>
    <w:rsid w:val="00AE0B34"/>
    <w:rsid w:val="00AE0CA5"/>
    <w:rsid w:val="00AE1631"/>
    <w:rsid w:val="00AE19FA"/>
    <w:rsid w:val="00AE1CFD"/>
    <w:rsid w:val="00AE2126"/>
    <w:rsid w:val="00AE215E"/>
    <w:rsid w:val="00AE221E"/>
    <w:rsid w:val="00AE28E3"/>
    <w:rsid w:val="00AE3306"/>
    <w:rsid w:val="00AE3AB5"/>
    <w:rsid w:val="00AE3C2C"/>
    <w:rsid w:val="00AE43AB"/>
    <w:rsid w:val="00AE4781"/>
    <w:rsid w:val="00AE517A"/>
    <w:rsid w:val="00AE5288"/>
    <w:rsid w:val="00AE5909"/>
    <w:rsid w:val="00AE5C52"/>
    <w:rsid w:val="00AE5F8A"/>
    <w:rsid w:val="00AE6985"/>
    <w:rsid w:val="00AE729E"/>
    <w:rsid w:val="00AE750E"/>
    <w:rsid w:val="00AF068B"/>
    <w:rsid w:val="00AF10F9"/>
    <w:rsid w:val="00AF16AD"/>
    <w:rsid w:val="00AF1966"/>
    <w:rsid w:val="00AF1AA7"/>
    <w:rsid w:val="00AF1FE2"/>
    <w:rsid w:val="00AF22AD"/>
    <w:rsid w:val="00AF22C6"/>
    <w:rsid w:val="00AF23FA"/>
    <w:rsid w:val="00AF2D21"/>
    <w:rsid w:val="00AF33CD"/>
    <w:rsid w:val="00AF367E"/>
    <w:rsid w:val="00AF48DD"/>
    <w:rsid w:val="00AF4A17"/>
    <w:rsid w:val="00AF4C32"/>
    <w:rsid w:val="00AF4D66"/>
    <w:rsid w:val="00AF68D6"/>
    <w:rsid w:val="00AF6DF7"/>
    <w:rsid w:val="00AF7B49"/>
    <w:rsid w:val="00AF7C9C"/>
    <w:rsid w:val="00B00B24"/>
    <w:rsid w:val="00B00FE2"/>
    <w:rsid w:val="00B01675"/>
    <w:rsid w:val="00B01AB9"/>
    <w:rsid w:val="00B0205B"/>
    <w:rsid w:val="00B02523"/>
    <w:rsid w:val="00B02537"/>
    <w:rsid w:val="00B02A9C"/>
    <w:rsid w:val="00B02CDA"/>
    <w:rsid w:val="00B0371E"/>
    <w:rsid w:val="00B03B6E"/>
    <w:rsid w:val="00B03C29"/>
    <w:rsid w:val="00B03E10"/>
    <w:rsid w:val="00B04007"/>
    <w:rsid w:val="00B05299"/>
    <w:rsid w:val="00B067A2"/>
    <w:rsid w:val="00B070C2"/>
    <w:rsid w:val="00B079F2"/>
    <w:rsid w:val="00B1022F"/>
    <w:rsid w:val="00B10435"/>
    <w:rsid w:val="00B106E8"/>
    <w:rsid w:val="00B11601"/>
    <w:rsid w:val="00B117A0"/>
    <w:rsid w:val="00B118F1"/>
    <w:rsid w:val="00B11FD0"/>
    <w:rsid w:val="00B12166"/>
    <w:rsid w:val="00B12791"/>
    <w:rsid w:val="00B12811"/>
    <w:rsid w:val="00B1342C"/>
    <w:rsid w:val="00B135FA"/>
    <w:rsid w:val="00B139FD"/>
    <w:rsid w:val="00B14482"/>
    <w:rsid w:val="00B1449E"/>
    <w:rsid w:val="00B14CD4"/>
    <w:rsid w:val="00B153BA"/>
    <w:rsid w:val="00B15D38"/>
    <w:rsid w:val="00B1642E"/>
    <w:rsid w:val="00B16681"/>
    <w:rsid w:val="00B166C9"/>
    <w:rsid w:val="00B167C9"/>
    <w:rsid w:val="00B176DF"/>
    <w:rsid w:val="00B178AF"/>
    <w:rsid w:val="00B179AD"/>
    <w:rsid w:val="00B20498"/>
    <w:rsid w:val="00B20FA6"/>
    <w:rsid w:val="00B21C71"/>
    <w:rsid w:val="00B21D9D"/>
    <w:rsid w:val="00B22384"/>
    <w:rsid w:val="00B22785"/>
    <w:rsid w:val="00B2363B"/>
    <w:rsid w:val="00B236B8"/>
    <w:rsid w:val="00B2374A"/>
    <w:rsid w:val="00B23780"/>
    <w:rsid w:val="00B23A42"/>
    <w:rsid w:val="00B23D3E"/>
    <w:rsid w:val="00B24058"/>
    <w:rsid w:val="00B240DB"/>
    <w:rsid w:val="00B24644"/>
    <w:rsid w:val="00B24DBB"/>
    <w:rsid w:val="00B25B2A"/>
    <w:rsid w:val="00B25D32"/>
    <w:rsid w:val="00B25FAA"/>
    <w:rsid w:val="00B2649A"/>
    <w:rsid w:val="00B26DDC"/>
    <w:rsid w:val="00B27852"/>
    <w:rsid w:val="00B27A12"/>
    <w:rsid w:val="00B27E6C"/>
    <w:rsid w:val="00B30177"/>
    <w:rsid w:val="00B30C63"/>
    <w:rsid w:val="00B30DB5"/>
    <w:rsid w:val="00B31435"/>
    <w:rsid w:val="00B316CD"/>
    <w:rsid w:val="00B3275B"/>
    <w:rsid w:val="00B328DF"/>
    <w:rsid w:val="00B32ED9"/>
    <w:rsid w:val="00B330FA"/>
    <w:rsid w:val="00B33112"/>
    <w:rsid w:val="00B3383C"/>
    <w:rsid w:val="00B342A5"/>
    <w:rsid w:val="00B34644"/>
    <w:rsid w:val="00B34685"/>
    <w:rsid w:val="00B35101"/>
    <w:rsid w:val="00B35159"/>
    <w:rsid w:val="00B3530C"/>
    <w:rsid w:val="00B3550A"/>
    <w:rsid w:val="00B35582"/>
    <w:rsid w:val="00B35802"/>
    <w:rsid w:val="00B358F6"/>
    <w:rsid w:val="00B35B84"/>
    <w:rsid w:val="00B35D12"/>
    <w:rsid w:val="00B3673C"/>
    <w:rsid w:val="00B3690F"/>
    <w:rsid w:val="00B36C0C"/>
    <w:rsid w:val="00B3777E"/>
    <w:rsid w:val="00B377BB"/>
    <w:rsid w:val="00B379CC"/>
    <w:rsid w:val="00B37CBD"/>
    <w:rsid w:val="00B37DE6"/>
    <w:rsid w:val="00B40653"/>
    <w:rsid w:val="00B40A94"/>
    <w:rsid w:val="00B40C12"/>
    <w:rsid w:val="00B424B4"/>
    <w:rsid w:val="00B42942"/>
    <w:rsid w:val="00B42A07"/>
    <w:rsid w:val="00B43213"/>
    <w:rsid w:val="00B43404"/>
    <w:rsid w:val="00B4346A"/>
    <w:rsid w:val="00B4384E"/>
    <w:rsid w:val="00B43BE8"/>
    <w:rsid w:val="00B43DAB"/>
    <w:rsid w:val="00B43FE1"/>
    <w:rsid w:val="00B44687"/>
    <w:rsid w:val="00B44CBA"/>
    <w:rsid w:val="00B4506D"/>
    <w:rsid w:val="00B450D6"/>
    <w:rsid w:val="00B45698"/>
    <w:rsid w:val="00B456E6"/>
    <w:rsid w:val="00B45737"/>
    <w:rsid w:val="00B45FB2"/>
    <w:rsid w:val="00B45FF3"/>
    <w:rsid w:val="00B46273"/>
    <w:rsid w:val="00B4652E"/>
    <w:rsid w:val="00B46825"/>
    <w:rsid w:val="00B46964"/>
    <w:rsid w:val="00B47340"/>
    <w:rsid w:val="00B477B5"/>
    <w:rsid w:val="00B478FB"/>
    <w:rsid w:val="00B479B1"/>
    <w:rsid w:val="00B5001E"/>
    <w:rsid w:val="00B50037"/>
    <w:rsid w:val="00B501F1"/>
    <w:rsid w:val="00B50C7B"/>
    <w:rsid w:val="00B50CD2"/>
    <w:rsid w:val="00B50E73"/>
    <w:rsid w:val="00B511B9"/>
    <w:rsid w:val="00B515B1"/>
    <w:rsid w:val="00B51DED"/>
    <w:rsid w:val="00B520DB"/>
    <w:rsid w:val="00B525B9"/>
    <w:rsid w:val="00B52781"/>
    <w:rsid w:val="00B527C5"/>
    <w:rsid w:val="00B52F0C"/>
    <w:rsid w:val="00B53403"/>
    <w:rsid w:val="00B53A95"/>
    <w:rsid w:val="00B53DEC"/>
    <w:rsid w:val="00B53FBA"/>
    <w:rsid w:val="00B55046"/>
    <w:rsid w:val="00B559F3"/>
    <w:rsid w:val="00B56731"/>
    <w:rsid w:val="00B56B4A"/>
    <w:rsid w:val="00B56DD3"/>
    <w:rsid w:val="00B56EC8"/>
    <w:rsid w:val="00B5743C"/>
    <w:rsid w:val="00B577CD"/>
    <w:rsid w:val="00B57E49"/>
    <w:rsid w:val="00B60513"/>
    <w:rsid w:val="00B605FF"/>
    <w:rsid w:val="00B609A7"/>
    <w:rsid w:val="00B6122E"/>
    <w:rsid w:val="00B61687"/>
    <w:rsid w:val="00B61896"/>
    <w:rsid w:val="00B6190D"/>
    <w:rsid w:val="00B62118"/>
    <w:rsid w:val="00B621FC"/>
    <w:rsid w:val="00B627BB"/>
    <w:rsid w:val="00B62839"/>
    <w:rsid w:val="00B6389F"/>
    <w:rsid w:val="00B6401C"/>
    <w:rsid w:val="00B64BC3"/>
    <w:rsid w:val="00B658B5"/>
    <w:rsid w:val="00B65D8E"/>
    <w:rsid w:val="00B665CA"/>
    <w:rsid w:val="00B66914"/>
    <w:rsid w:val="00B669C9"/>
    <w:rsid w:val="00B66E00"/>
    <w:rsid w:val="00B66F85"/>
    <w:rsid w:val="00B6796C"/>
    <w:rsid w:val="00B67AFC"/>
    <w:rsid w:val="00B7011D"/>
    <w:rsid w:val="00B7061A"/>
    <w:rsid w:val="00B713A2"/>
    <w:rsid w:val="00B714CE"/>
    <w:rsid w:val="00B71ACF"/>
    <w:rsid w:val="00B71F81"/>
    <w:rsid w:val="00B72039"/>
    <w:rsid w:val="00B727AA"/>
    <w:rsid w:val="00B72860"/>
    <w:rsid w:val="00B7286B"/>
    <w:rsid w:val="00B7364D"/>
    <w:rsid w:val="00B73C7B"/>
    <w:rsid w:val="00B743F1"/>
    <w:rsid w:val="00B744F0"/>
    <w:rsid w:val="00B7574D"/>
    <w:rsid w:val="00B7591A"/>
    <w:rsid w:val="00B75C74"/>
    <w:rsid w:val="00B75DAD"/>
    <w:rsid w:val="00B75FED"/>
    <w:rsid w:val="00B76A8F"/>
    <w:rsid w:val="00B76B6E"/>
    <w:rsid w:val="00B76C67"/>
    <w:rsid w:val="00B778C6"/>
    <w:rsid w:val="00B779BB"/>
    <w:rsid w:val="00B77E71"/>
    <w:rsid w:val="00B807FD"/>
    <w:rsid w:val="00B8160E"/>
    <w:rsid w:val="00B81819"/>
    <w:rsid w:val="00B81D7C"/>
    <w:rsid w:val="00B82235"/>
    <w:rsid w:val="00B82EE9"/>
    <w:rsid w:val="00B831C8"/>
    <w:rsid w:val="00B83630"/>
    <w:rsid w:val="00B83A13"/>
    <w:rsid w:val="00B83CB3"/>
    <w:rsid w:val="00B83F3E"/>
    <w:rsid w:val="00B84429"/>
    <w:rsid w:val="00B84BC3"/>
    <w:rsid w:val="00B8589D"/>
    <w:rsid w:val="00B86054"/>
    <w:rsid w:val="00B863CE"/>
    <w:rsid w:val="00B86F16"/>
    <w:rsid w:val="00B870ED"/>
    <w:rsid w:val="00B87407"/>
    <w:rsid w:val="00B8790D"/>
    <w:rsid w:val="00B87C5F"/>
    <w:rsid w:val="00B87FDE"/>
    <w:rsid w:val="00B90474"/>
    <w:rsid w:val="00B9080F"/>
    <w:rsid w:val="00B915BB"/>
    <w:rsid w:val="00B917CB"/>
    <w:rsid w:val="00B91A98"/>
    <w:rsid w:val="00B92018"/>
    <w:rsid w:val="00B9268E"/>
    <w:rsid w:val="00B92E6C"/>
    <w:rsid w:val="00B934EA"/>
    <w:rsid w:val="00B94241"/>
    <w:rsid w:val="00B94560"/>
    <w:rsid w:val="00B946AC"/>
    <w:rsid w:val="00B94EEB"/>
    <w:rsid w:val="00B95F65"/>
    <w:rsid w:val="00B962C8"/>
    <w:rsid w:val="00B9654A"/>
    <w:rsid w:val="00B96713"/>
    <w:rsid w:val="00B9680B"/>
    <w:rsid w:val="00B969FD"/>
    <w:rsid w:val="00B96C88"/>
    <w:rsid w:val="00B96EE0"/>
    <w:rsid w:val="00B97D32"/>
    <w:rsid w:val="00BA03FE"/>
    <w:rsid w:val="00BA04C0"/>
    <w:rsid w:val="00BA06E9"/>
    <w:rsid w:val="00BA0887"/>
    <w:rsid w:val="00BA12D4"/>
    <w:rsid w:val="00BA1775"/>
    <w:rsid w:val="00BA31BC"/>
    <w:rsid w:val="00BA357A"/>
    <w:rsid w:val="00BA3B97"/>
    <w:rsid w:val="00BA4267"/>
    <w:rsid w:val="00BA4347"/>
    <w:rsid w:val="00BA453D"/>
    <w:rsid w:val="00BA4BDE"/>
    <w:rsid w:val="00BA4D31"/>
    <w:rsid w:val="00BA4EF4"/>
    <w:rsid w:val="00BA5070"/>
    <w:rsid w:val="00BA5874"/>
    <w:rsid w:val="00BA5D55"/>
    <w:rsid w:val="00BA5F27"/>
    <w:rsid w:val="00BA63AD"/>
    <w:rsid w:val="00BA6714"/>
    <w:rsid w:val="00BA6B67"/>
    <w:rsid w:val="00BA6FF2"/>
    <w:rsid w:val="00BA7066"/>
    <w:rsid w:val="00BA7664"/>
    <w:rsid w:val="00BA7EA2"/>
    <w:rsid w:val="00BB00FE"/>
    <w:rsid w:val="00BB01A7"/>
    <w:rsid w:val="00BB023F"/>
    <w:rsid w:val="00BB1204"/>
    <w:rsid w:val="00BB1445"/>
    <w:rsid w:val="00BB253C"/>
    <w:rsid w:val="00BB2B1A"/>
    <w:rsid w:val="00BB2CA7"/>
    <w:rsid w:val="00BB2FF6"/>
    <w:rsid w:val="00BB3200"/>
    <w:rsid w:val="00BB3513"/>
    <w:rsid w:val="00BB3624"/>
    <w:rsid w:val="00BB38FD"/>
    <w:rsid w:val="00BB3D16"/>
    <w:rsid w:val="00BB4ACB"/>
    <w:rsid w:val="00BB51A7"/>
    <w:rsid w:val="00BB55BF"/>
    <w:rsid w:val="00BB5653"/>
    <w:rsid w:val="00BB58B0"/>
    <w:rsid w:val="00BB5B16"/>
    <w:rsid w:val="00BB5FEC"/>
    <w:rsid w:val="00BB601B"/>
    <w:rsid w:val="00BB746F"/>
    <w:rsid w:val="00BB7E13"/>
    <w:rsid w:val="00BC002F"/>
    <w:rsid w:val="00BC0595"/>
    <w:rsid w:val="00BC0B97"/>
    <w:rsid w:val="00BC0E65"/>
    <w:rsid w:val="00BC1195"/>
    <w:rsid w:val="00BC1385"/>
    <w:rsid w:val="00BC19AD"/>
    <w:rsid w:val="00BC1B42"/>
    <w:rsid w:val="00BC1FB1"/>
    <w:rsid w:val="00BC24F0"/>
    <w:rsid w:val="00BC2790"/>
    <w:rsid w:val="00BC2C85"/>
    <w:rsid w:val="00BC2E61"/>
    <w:rsid w:val="00BC31A8"/>
    <w:rsid w:val="00BC3850"/>
    <w:rsid w:val="00BC4D19"/>
    <w:rsid w:val="00BC4E07"/>
    <w:rsid w:val="00BC504F"/>
    <w:rsid w:val="00BC59A0"/>
    <w:rsid w:val="00BC5A41"/>
    <w:rsid w:val="00BC62C1"/>
    <w:rsid w:val="00BC6520"/>
    <w:rsid w:val="00BC6893"/>
    <w:rsid w:val="00BC6AE9"/>
    <w:rsid w:val="00BC6F69"/>
    <w:rsid w:val="00BC70E4"/>
    <w:rsid w:val="00BC7407"/>
    <w:rsid w:val="00BC7A8C"/>
    <w:rsid w:val="00BD041B"/>
    <w:rsid w:val="00BD084A"/>
    <w:rsid w:val="00BD0B48"/>
    <w:rsid w:val="00BD1DD0"/>
    <w:rsid w:val="00BD1ECE"/>
    <w:rsid w:val="00BD231B"/>
    <w:rsid w:val="00BD26A0"/>
    <w:rsid w:val="00BD2942"/>
    <w:rsid w:val="00BD2A51"/>
    <w:rsid w:val="00BD2A90"/>
    <w:rsid w:val="00BD3C35"/>
    <w:rsid w:val="00BD40AA"/>
    <w:rsid w:val="00BD427C"/>
    <w:rsid w:val="00BD4F2A"/>
    <w:rsid w:val="00BD517C"/>
    <w:rsid w:val="00BD626C"/>
    <w:rsid w:val="00BD656C"/>
    <w:rsid w:val="00BD670F"/>
    <w:rsid w:val="00BD6753"/>
    <w:rsid w:val="00BD6D7C"/>
    <w:rsid w:val="00BD6DB1"/>
    <w:rsid w:val="00BD7D84"/>
    <w:rsid w:val="00BE0162"/>
    <w:rsid w:val="00BE0A21"/>
    <w:rsid w:val="00BE0BEE"/>
    <w:rsid w:val="00BE0EF5"/>
    <w:rsid w:val="00BE1A3B"/>
    <w:rsid w:val="00BE20C4"/>
    <w:rsid w:val="00BE2B1F"/>
    <w:rsid w:val="00BE37BD"/>
    <w:rsid w:val="00BE3859"/>
    <w:rsid w:val="00BE38B6"/>
    <w:rsid w:val="00BE4393"/>
    <w:rsid w:val="00BE4549"/>
    <w:rsid w:val="00BE45E8"/>
    <w:rsid w:val="00BE4E63"/>
    <w:rsid w:val="00BE4F5D"/>
    <w:rsid w:val="00BE568D"/>
    <w:rsid w:val="00BE5918"/>
    <w:rsid w:val="00BE5AEE"/>
    <w:rsid w:val="00BE7611"/>
    <w:rsid w:val="00BE76FA"/>
    <w:rsid w:val="00BE7720"/>
    <w:rsid w:val="00BE79D1"/>
    <w:rsid w:val="00BF0049"/>
    <w:rsid w:val="00BF0176"/>
    <w:rsid w:val="00BF02A5"/>
    <w:rsid w:val="00BF0654"/>
    <w:rsid w:val="00BF0A08"/>
    <w:rsid w:val="00BF0BE3"/>
    <w:rsid w:val="00BF0DBB"/>
    <w:rsid w:val="00BF1C91"/>
    <w:rsid w:val="00BF1D11"/>
    <w:rsid w:val="00BF1F1C"/>
    <w:rsid w:val="00BF205F"/>
    <w:rsid w:val="00BF2477"/>
    <w:rsid w:val="00BF27A7"/>
    <w:rsid w:val="00BF27F5"/>
    <w:rsid w:val="00BF29AF"/>
    <w:rsid w:val="00BF2C20"/>
    <w:rsid w:val="00BF391F"/>
    <w:rsid w:val="00BF3A6E"/>
    <w:rsid w:val="00BF40ED"/>
    <w:rsid w:val="00BF450B"/>
    <w:rsid w:val="00BF487B"/>
    <w:rsid w:val="00BF4B21"/>
    <w:rsid w:val="00BF4B3D"/>
    <w:rsid w:val="00BF4C79"/>
    <w:rsid w:val="00BF4F6A"/>
    <w:rsid w:val="00BF5003"/>
    <w:rsid w:val="00BF54EC"/>
    <w:rsid w:val="00BF568B"/>
    <w:rsid w:val="00BF5968"/>
    <w:rsid w:val="00BF6116"/>
    <w:rsid w:val="00BF6C49"/>
    <w:rsid w:val="00BF70CB"/>
    <w:rsid w:val="00BF7626"/>
    <w:rsid w:val="00BF78C4"/>
    <w:rsid w:val="00BF79E1"/>
    <w:rsid w:val="00BF7AA9"/>
    <w:rsid w:val="00BF7EDD"/>
    <w:rsid w:val="00C00878"/>
    <w:rsid w:val="00C00951"/>
    <w:rsid w:val="00C00C20"/>
    <w:rsid w:val="00C023C1"/>
    <w:rsid w:val="00C025D8"/>
    <w:rsid w:val="00C02BD6"/>
    <w:rsid w:val="00C03114"/>
    <w:rsid w:val="00C03E60"/>
    <w:rsid w:val="00C04092"/>
    <w:rsid w:val="00C045A3"/>
    <w:rsid w:val="00C04A5C"/>
    <w:rsid w:val="00C04E70"/>
    <w:rsid w:val="00C053C2"/>
    <w:rsid w:val="00C053C8"/>
    <w:rsid w:val="00C05A9D"/>
    <w:rsid w:val="00C0645F"/>
    <w:rsid w:val="00C06F06"/>
    <w:rsid w:val="00C077F7"/>
    <w:rsid w:val="00C104C0"/>
    <w:rsid w:val="00C10875"/>
    <w:rsid w:val="00C10D27"/>
    <w:rsid w:val="00C10DD7"/>
    <w:rsid w:val="00C111CE"/>
    <w:rsid w:val="00C1123B"/>
    <w:rsid w:val="00C1201F"/>
    <w:rsid w:val="00C12047"/>
    <w:rsid w:val="00C13188"/>
    <w:rsid w:val="00C1321F"/>
    <w:rsid w:val="00C1461C"/>
    <w:rsid w:val="00C1480E"/>
    <w:rsid w:val="00C14B0B"/>
    <w:rsid w:val="00C15187"/>
    <w:rsid w:val="00C1554E"/>
    <w:rsid w:val="00C1555E"/>
    <w:rsid w:val="00C156CE"/>
    <w:rsid w:val="00C15A7C"/>
    <w:rsid w:val="00C15E07"/>
    <w:rsid w:val="00C163AA"/>
    <w:rsid w:val="00C16A21"/>
    <w:rsid w:val="00C16D34"/>
    <w:rsid w:val="00C16DDA"/>
    <w:rsid w:val="00C16F6D"/>
    <w:rsid w:val="00C1747D"/>
    <w:rsid w:val="00C176E7"/>
    <w:rsid w:val="00C17F4B"/>
    <w:rsid w:val="00C20383"/>
    <w:rsid w:val="00C2064A"/>
    <w:rsid w:val="00C20B30"/>
    <w:rsid w:val="00C20BE5"/>
    <w:rsid w:val="00C20C8E"/>
    <w:rsid w:val="00C21015"/>
    <w:rsid w:val="00C21A3F"/>
    <w:rsid w:val="00C2272C"/>
    <w:rsid w:val="00C22E8E"/>
    <w:rsid w:val="00C2318C"/>
    <w:rsid w:val="00C24D1A"/>
    <w:rsid w:val="00C2510F"/>
    <w:rsid w:val="00C2564E"/>
    <w:rsid w:val="00C2623C"/>
    <w:rsid w:val="00C26505"/>
    <w:rsid w:val="00C265E3"/>
    <w:rsid w:val="00C26DC0"/>
    <w:rsid w:val="00C270AD"/>
    <w:rsid w:val="00C272DC"/>
    <w:rsid w:val="00C275A5"/>
    <w:rsid w:val="00C278FA"/>
    <w:rsid w:val="00C30688"/>
    <w:rsid w:val="00C30781"/>
    <w:rsid w:val="00C30B70"/>
    <w:rsid w:val="00C310DC"/>
    <w:rsid w:val="00C32276"/>
    <w:rsid w:val="00C323E4"/>
    <w:rsid w:val="00C328AA"/>
    <w:rsid w:val="00C32A68"/>
    <w:rsid w:val="00C33447"/>
    <w:rsid w:val="00C33619"/>
    <w:rsid w:val="00C340D5"/>
    <w:rsid w:val="00C343D4"/>
    <w:rsid w:val="00C345B1"/>
    <w:rsid w:val="00C348C4"/>
    <w:rsid w:val="00C35B09"/>
    <w:rsid w:val="00C35E6A"/>
    <w:rsid w:val="00C36A4F"/>
    <w:rsid w:val="00C36D7F"/>
    <w:rsid w:val="00C371F2"/>
    <w:rsid w:val="00C3780C"/>
    <w:rsid w:val="00C37F53"/>
    <w:rsid w:val="00C37FBE"/>
    <w:rsid w:val="00C37FC5"/>
    <w:rsid w:val="00C4008E"/>
    <w:rsid w:val="00C40170"/>
    <w:rsid w:val="00C4037A"/>
    <w:rsid w:val="00C40705"/>
    <w:rsid w:val="00C40EFB"/>
    <w:rsid w:val="00C40F9F"/>
    <w:rsid w:val="00C40FE0"/>
    <w:rsid w:val="00C4227B"/>
    <w:rsid w:val="00C424B0"/>
    <w:rsid w:val="00C42E22"/>
    <w:rsid w:val="00C4303C"/>
    <w:rsid w:val="00C438E1"/>
    <w:rsid w:val="00C43C57"/>
    <w:rsid w:val="00C444B6"/>
    <w:rsid w:val="00C44B95"/>
    <w:rsid w:val="00C44BF6"/>
    <w:rsid w:val="00C44FFF"/>
    <w:rsid w:val="00C45089"/>
    <w:rsid w:val="00C4526F"/>
    <w:rsid w:val="00C45320"/>
    <w:rsid w:val="00C45A15"/>
    <w:rsid w:val="00C45E33"/>
    <w:rsid w:val="00C4666E"/>
    <w:rsid w:val="00C46BD5"/>
    <w:rsid w:val="00C46C81"/>
    <w:rsid w:val="00C46D15"/>
    <w:rsid w:val="00C46DDA"/>
    <w:rsid w:val="00C47E2C"/>
    <w:rsid w:val="00C47EA6"/>
    <w:rsid w:val="00C47EC2"/>
    <w:rsid w:val="00C5006D"/>
    <w:rsid w:val="00C504AB"/>
    <w:rsid w:val="00C50568"/>
    <w:rsid w:val="00C506A2"/>
    <w:rsid w:val="00C50BA0"/>
    <w:rsid w:val="00C51884"/>
    <w:rsid w:val="00C525D5"/>
    <w:rsid w:val="00C52739"/>
    <w:rsid w:val="00C52A09"/>
    <w:rsid w:val="00C5337E"/>
    <w:rsid w:val="00C5372A"/>
    <w:rsid w:val="00C54386"/>
    <w:rsid w:val="00C5497D"/>
    <w:rsid w:val="00C55204"/>
    <w:rsid w:val="00C553AF"/>
    <w:rsid w:val="00C55992"/>
    <w:rsid w:val="00C55BE9"/>
    <w:rsid w:val="00C55CB7"/>
    <w:rsid w:val="00C561C8"/>
    <w:rsid w:val="00C56FAC"/>
    <w:rsid w:val="00C5711B"/>
    <w:rsid w:val="00C57342"/>
    <w:rsid w:val="00C577FB"/>
    <w:rsid w:val="00C57822"/>
    <w:rsid w:val="00C57826"/>
    <w:rsid w:val="00C579EB"/>
    <w:rsid w:val="00C57C74"/>
    <w:rsid w:val="00C6083C"/>
    <w:rsid w:val="00C60895"/>
    <w:rsid w:val="00C610E8"/>
    <w:rsid w:val="00C6119D"/>
    <w:rsid w:val="00C6152F"/>
    <w:rsid w:val="00C6172A"/>
    <w:rsid w:val="00C61ADA"/>
    <w:rsid w:val="00C61DD9"/>
    <w:rsid w:val="00C62263"/>
    <w:rsid w:val="00C623D0"/>
    <w:rsid w:val="00C6262A"/>
    <w:rsid w:val="00C628B3"/>
    <w:rsid w:val="00C63072"/>
    <w:rsid w:val="00C631CE"/>
    <w:rsid w:val="00C63EA7"/>
    <w:rsid w:val="00C643CC"/>
    <w:rsid w:val="00C643D9"/>
    <w:rsid w:val="00C6448C"/>
    <w:rsid w:val="00C64A4B"/>
    <w:rsid w:val="00C65D16"/>
    <w:rsid w:val="00C65D8D"/>
    <w:rsid w:val="00C6662F"/>
    <w:rsid w:val="00C6680D"/>
    <w:rsid w:val="00C66DDE"/>
    <w:rsid w:val="00C670A4"/>
    <w:rsid w:val="00C6724F"/>
    <w:rsid w:val="00C67334"/>
    <w:rsid w:val="00C700AA"/>
    <w:rsid w:val="00C70DDD"/>
    <w:rsid w:val="00C70E2B"/>
    <w:rsid w:val="00C7156E"/>
    <w:rsid w:val="00C71677"/>
    <w:rsid w:val="00C716E6"/>
    <w:rsid w:val="00C72183"/>
    <w:rsid w:val="00C72415"/>
    <w:rsid w:val="00C72967"/>
    <w:rsid w:val="00C73216"/>
    <w:rsid w:val="00C74808"/>
    <w:rsid w:val="00C76376"/>
    <w:rsid w:val="00C76505"/>
    <w:rsid w:val="00C76CF0"/>
    <w:rsid w:val="00C77066"/>
    <w:rsid w:val="00C770CA"/>
    <w:rsid w:val="00C779DB"/>
    <w:rsid w:val="00C77CFF"/>
    <w:rsid w:val="00C801DF"/>
    <w:rsid w:val="00C80AAD"/>
    <w:rsid w:val="00C812E5"/>
    <w:rsid w:val="00C81370"/>
    <w:rsid w:val="00C8197C"/>
    <w:rsid w:val="00C81EF0"/>
    <w:rsid w:val="00C81F7B"/>
    <w:rsid w:val="00C82179"/>
    <w:rsid w:val="00C8231E"/>
    <w:rsid w:val="00C8291E"/>
    <w:rsid w:val="00C835FB"/>
    <w:rsid w:val="00C84219"/>
    <w:rsid w:val="00C844FB"/>
    <w:rsid w:val="00C84CD1"/>
    <w:rsid w:val="00C84DE6"/>
    <w:rsid w:val="00C85552"/>
    <w:rsid w:val="00C856D6"/>
    <w:rsid w:val="00C858D8"/>
    <w:rsid w:val="00C861F1"/>
    <w:rsid w:val="00C862B6"/>
    <w:rsid w:val="00C8661F"/>
    <w:rsid w:val="00C866D6"/>
    <w:rsid w:val="00C86876"/>
    <w:rsid w:val="00C86DF0"/>
    <w:rsid w:val="00C874E4"/>
    <w:rsid w:val="00C87D45"/>
    <w:rsid w:val="00C9095F"/>
    <w:rsid w:val="00C90AE2"/>
    <w:rsid w:val="00C913D4"/>
    <w:rsid w:val="00C91454"/>
    <w:rsid w:val="00C916E8"/>
    <w:rsid w:val="00C91CD6"/>
    <w:rsid w:val="00C92C43"/>
    <w:rsid w:val="00C934A9"/>
    <w:rsid w:val="00C93C94"/>
    <w:rsid w:val="00C93D33"/>
    <w:rsid w:val="00C94021"/>
    <w:rsid w:val="00C94240"/>
    <w:rsid w:val="00C94529"/>
    <w:rsid w:val="00C945CB"/>
    <w:rsid w:val="00C9539A"/>
    <w:rsid w:val="00C95B98"/>
    <w:rsid w:val="00C97577"/>
    <w:rsid w:val="00C97F06"/>
    <w:rsid w:val="00C97F41"/>
    <w:rsid w:val="00CA0D00"/>
    <w:rsid w:val="00CA0ED8"/>
    <w:rsid w:val="00CA13E4"/>
    <w:rsid w:val="00CA16E3"/>
    <w:rsid w:val="00CA19C1"/>
    <w:rsid w:val="00CA1AF9"/>
    <w:rsid w:val="00CA1B87"/>
    <w:rsid w:val="00CA1C43"/>
    <w:rsid w:val="00CA1F4B"/>
    <w:rsid w:val="00CA2791"/>
    <w:rsid w:val="00CA281D"/>
    <w:rsid w:val="00CA2A40"/>
    <w:rsid w:val="00CA2A75"/>
    <w:rsid w:val="00CA2FF7"/>
    <w:rsid w:val="00CA353D"/>
    <w:rsid w:val="00CA3B24"/>
    <w:rsid w:val="00CA3DB2"/>
    <w:rsid w:val="00CA473A"/>
    <w:rsid w:val="00CA4C22"/>
    <w:rsid w:val="00CA4C60"/>
    <w:rsid w:val="00CA4D89"/>
    <w:rsid w:val="00CA4F6B"/>
    <w:rsid w:val="00CA52D5"/>
    <w:rsid w:val="00CA54AB"/>
    <w:rsid w:val="00CA569E"/>
    <w:rsid w:val="00CA5938"/>
    <w:rsid w:val="00CA5CD6"/>
    <w:rsid w:val="00CA6C54"/>
    <w:rsid w:val="00CA70ED"/>
    <w:rsid w:val="00CA70EE"/>
    <w:rsid w:val="00CA7136"/>
    <w:rsid w:val="00CA7252"/>
    <w:rsid w:val="00CA7945"/>
    <w:rsid w:val="00CA7BFF"/>
    <w:rsid w:val="00CA7C6C"/>
    <w:rsid w:val="00CA7D6B"/>
    <w:rsid w:val="00CA7E29"/>
    <w:rsid w:val="00CB026E"/>
    <w:rsid w:val="00CB047B"/>
    <w:rsid w:val="00CB1968"/>
    <w:rsid w:val="00CB1B97"/>
    <w:rsid w:val="00CB1C42"/>
    <w:rsid w:val="00CB2567"/>
    <w:rsid w:val="00CB2739"/>
    <w:rsid w:val="00CB2848"/>
    <w:rsid w:val="00CB2A1D"/>
    <w:rsid w:val="00CB37DD"/>
    <w:rsid w:val="00CB40E9"/>
    <w:rsid w:val="00CB428A"/>
    <w:rsid w:val="00CB4364"/>
    <w:rsid w:val="00CB4559"/>
    <w:rsid w:val="00CB4F1A"/>
    <w:rsid w:val="00CB5C96"/>
    <w:rsid w:val="00CB5E4D"/>
    <w:rsid w:val="00CB5EAA"/>
    <w:rsid w:val="00CB60A0"/>
    <w:rsid w:val="00CB6151"/>
    <w:rsid w:val="00CB6C0F"/>
    <w:rsid w:val="00CB6E86"/>
    <w:rsid w:val="00CB6E9D"/>
    <w:rsid w:val="00CB7651"/>
    <w:rsid w:val="00CB765B"/>
    <w:rsid w:val="00CB7A66"/>
    <w:rsid w:val="00CB7A9B"/>
    <w:rsid w:val="00CB7DF2"/>
    <w:rsid w:val="00CB7F51"/>
    <w:rsid w:val="00CC00C6"/>
    <w:rsid w:val="00CC019C"/>
    <w:rsid w:val="00CC0DDE"/>
    <w:rsid w:val="00CC0F40"/>
    <w:rsid w:val="00CC1510"/>
    <w:rsid w:val="00CC1C5B"/>
    <w:rsid w:val="00CC1EE0"/>
    <w:rsid w:val="00CC2AC7"/>
    <w:rsid w:val="00CC2DD0"/>
    <w:rsid w:val="00CC2F73"/>
    <w:rsid w:val="00CC33F8"/>
    <w:rsid w:val="00CC3CBC"/>
    <w:rsid w:val="00CC4185"/>
    <w:rsid w:val="00CC4766"/>
    <w:rsid w:val="00CC4F3F"/>
    <w:rsid w:val="00CC5094"/>
    <w:rsid w:val="00CC5CC8"/>
    <w:rsid w:val="00CC5DE3"/>
    <w:rsid w:val="00CC686E"/>
    <w:rsid w:val="00CC6CA3"/>
    <w:rsid w:val="00CC6E26"/>
    <w:rsid w:val="00CC7E28"/>
    <w:rsid w:val="00CC7F4A"/>
    <w:rsid w:val="00CD0502"/>
    <w:rsid w:val="00CD094D"/>
    <w:rsid w:val="00CD11D0"/>
    <w:rsid w:val="00CD169F"/>
    <w:rsid w:val="00CD196E"/>
    <w:rsid w:val="00CD22ED"/>
    <w:rsid w:val="00CD2A35"/>
    <w:rsid w:val="00CD2B58"/>
    <w:rsid w:val="00CD3381"/>
    <w:rsid w:val="00CD378E"/>
    <w:rsid w:val="00CD3806"/>
    <w:rsid w:val="00CD3C1D"/>
    <w:rsid w:val="00CD49AC"/>
    <w:rsid w:val="00CD49EA"/>
    <w:rsid w:val="00CD5105"/>
    <w:rsid w:val="00CD59D8"/>
    <w:rsid w:val="00CD5C01"/>
    <w:rsid w:val="00CD5C32"/>
    <w:rsid w:val="00CD5CFE"/>
    <w:rsid w:val="00CD5D48"/>
    <w:rsid w:val="00CD6377"/>
    <w:rsid w:val="00CD63A8"/>
    <w:rsid w:val="00CD6870"/>
    <w:rsid w:val="00CD6A13"/>
    <w:rsid w:val="00CD709A"/>
    <w:rsid w:val="00CD7350"/>
    <w:rsid w:val="00CD7C34"/>
    <w:rsid w:val="00CD7EA5"/>
    <w:rsid w:val="00CD7EBB"/>
    <w:rsid w:val="00CE0A1D"/>
    <w:rsid w:val="00CE0A5B"/>
    <w:rsid w:val="00CE0EB7"/>
    <w:rsid w:val="00CE151B"/>
    <w:rsid w:val="00CE1C28"/>
    <w:rsid w:val="00CE1DAD"/>
    <w:rsid w:val="00CE1FBC"/>
    <w:rsid w:val="00CE2042"/>
    <w:rsid w:val="00CE209A"/>
    <w:rsid w:val="00CE23D9"/>
    <w:rsid w:val="00CE240C"/>
    <w:rsid w:val="00CE2A1D"/>
    <w:rsid w:val="00CE2B42"/>
    <w:rsid w:val="00CE30EA"/>
    <w:rsid w:val="00CE3581"/>
    <w:rsid w:val="00CE3BDE"/>
    <w:rsid w:val="00CE3E56"/>
    <w:rsid w:val="00CE3EAC"/>
    <w:rsid w:val="00CE4FAB"/>
    <w:rsid w:val="00CE573B"/>
    <w:rsid w:val="00CE5BB0"/>
    <w:rsid w:val="00CE61F1"/>
    <w:rsid w:val="00CE64FB"/>
    <w:rsid w:val="00CE6A38"/>
    <w:rsid w:val="00CE6A5C"/>
    <w:rsid w:val="00CE6E3C"/>
    <w:rsid w:val="00CE6E8A"/>
    <w:rsid w:val="00CE6F89"/>
    <w:rsid w:val="00CE729A"/>
    <w:rsid w:val="00CE7734"/>
    <w:rsid w:val="00CE783A"/>
    <w:rsid w:val="00CF013D"/>
    <w:rsid w:val="00CF0162"/>
    <w:rsid w:val="00CF02FB"/>
    <w:rsid w:val="00CF157C"/>
    <w:rsid w:val="00CF15E8"/>
    <w:rsid w:val="00CF1834"/>
    <w:rsid w:val="00CF184D"/>
    <w:rsid w:val="00CF1D23"/>
    <w:rsid w:val="00CF1DD5"/>
    <w:rsid w:val="00CF1F0A"/>
    <w:rsid w:val="00CF22DA"/>
    <w:rsid w:val="00CF2563"/>
    <w:rsid w:val="00CF307F"/>
    <w:rsid w:val="00CF3150"/>
    <w:rsid w:val="00CF3476"/>
    <w:rsid w:val="00CF3888"/>
    <w:rsid w:val="00CF3BBB"/>
    <w:rsid w:val="00CF53BF"/>
    <w:rsid w:val="00CF557B"/>
    <w:rsid w:val="00CF5711"/>
    <w:rsid w:val="00CF5F40"/>
    <w:rsid w:val="00CF6885"/>
    <w:rsid w:val="00CF69A5"/>
    <w:rsid w:val="00CF6A99"/>
    <w:rsid w:val="00CF7521"/>
    <w:rsid w:val="00CF75CA"/>
    <w:rsid w:val="00CF79FF"/>
    <w:rsid w:val="00CF7D94"/>
    <w:rsid w:val="00CF7E0C"/>
    <w:rsid w:val="00CF7E2C"/>
    <w:rsid w:val="00D004DC"/>
    <w:rsid w:val="00D00B84"/>
    <w:rsid w:val="00D00D1F"/>
    <w:rsid w:val="00D01BE2"/>
    <w:rsid w:val="00D02310"/>
    <w:rsid w:val="00D0248F"/>
    <w:rsid w:val="00D02C53"/>
    <w:rsid w:val="00D02C7A"/>
    <w:rsid w:val="00D03B5D"/>
    <w:rsid w:val="00D0469A"/>
    <w:rsid w:val="00D04E37"/>
    <w:rsid w:val="00D050E5"/>
    <w:rsid w:val="00D05172"/>
    <w:rsid w:val="00D054FB"/>
    <w:rsid w:val="00D0572E"/>
    <w:rsid w:val="00D05ACE"/>
    <w:rsid w:val="00D05B72"/>
    <w:rsid w:val="00D0620B"/>
    <w:rsid w:val="00D064D7"/>
    <w:rsid w:val="00D06680"/>
    <w:rsid w:val="00D06722"/>
    <w:rsid w:val="00D067B6"/>
    <w:rsid w:val="00D06C2D"/>
    <w:rsid w:val="00D07028"/>
    <w:rsid w:val="00D072D0"/>
    <w:rsid w:val="00D075C8"/>
    <w:rsid w:val="00D07D2F"/>
    <w:rsid w:val="00D10158"/>
    <w:rsid w:val="00D10159"/>
    <w:rsid w:val="00D10A39"/>
    <w:rsid w:val="00D10A46"/>
    <w:rsid w:val="00D10F3C"/>
    <w:rsid w:val="00D11909"/>
    <w:rsid w:val="00D11DEB"/>
    <w:rsid w:val="00D12C58"/>
    <w:rsid w:val="00D13B7B"/>
    <w:rsid w:val="00D1409C"/>
    <w:rsid w:val="00D147EC"/>
    <w:rsid w:val="00D148E6"/>
    <w:rsid w:val="00D14963"/>
    <w:rsid w:val="00D14B91"/>
    <w:rsid w:val="00D154B3"/>
    <w:rsid w:val="00D15A89"/>
    <w:rsid w:val="00D162A1"/>
    <w:rsid w:val="00D16323"/>
    <w:rsid w:val="00D167AE"/>
    <w:rsid w:val="00D16A3F"/>
    <w:rsid w:val="00D16FBD"/>
    <w:rsid w:val="00D1742B"/>
    <w:rsid w:val="00D17D9B"/>
    <w:rsid w:val="00D2003A"/>
    <w:rsid w:val="00D20276"/>
    <w:rsid w:val="00D204DF"/>
    <w:rsid w:val="00D204EE"/>
    <w:rsid w:val="00D20726"/>
    <w:rsid w:val="00D20CE8"/>
    <w:rsid w:val="00D20D2B"/>
    <w:rsid w:val="00D20FEE"/>
    <w:rsid w:val="00D215D6"/>
    <w:rsid w:val="00D21A53"/>
    <w:rsid w:val="00D21CB6"/>
    <w:rsid w:val="00D2255B"/>
    <w:rsid w:val="00D226CD"/>
    <w:rsid w:val="00D227BC"/>
    <w:rsid w:val="00D2288C"/>
    <w:rsid w:val="00D22CDD"/>
    <w:rsid w:val="00D22F6E"/>
    <w:rsid w:val="00D23B0C"/>
    <w:rsid w:val="00D23B4E"/>
    <w:rsid w:val="00D23BAA"/>
    <w:rsid w:val="00D23F7C"/>
    <w:rsid w:val="00D248E0"/>
    <w:rsid w:val="00D24D5A"/>
    <w:rsid w:val="00D24F0C"/>
    <w:rsid w:val="00D24F2D"/>
    <w:rsid w:val="00D25067"/>
    <w:rsid w:val="00D2548D"/>
    <w:rsid w:val="00D257AD"/>
    <w:rsid w:val="00D25A62"/>
    <w:rsid w:val="00D25DE9"/>
    <w:rsid w:val="00D25E89"/>
    <w:rsid w:val="00D261A4"/>
    <w:rsid w:val="00D26B71"/>
    <w:rsid w:val="00D27091"/>
    <w:rsid w:val="00D271A8"/>
    <w:rsid w:val="00D27286"/>
    <w:rsid w:val="00D2767A"/>
    <w:rsid w:val="00D30AA7"/>
    <w:rsid w:val="00D314A6"/>
    <w:rsid w:val="00D31956"/>
    <w:rsid w:val="00D31BE9"/>
    <w:rsid w:val="00D323F8"/>
    <w:rsid w:val="00D335AD"/>
    <w:rsid w:val="00D3364F"/>
    <w:rsid w:val="00D33C58"/>
    <w:rsid w:val="00D3427B"/>
    <w:rsid w:val="00D348A5"/>
    <w:rsid w:val="00D34B4D"/>
    <w:rsid w:val="00D34D5B"/>
    <w:rsid w:val="00D34EEE"/>
    <w:rsid w:val="00D35380"/>
    <w:rsid w:val="00D35481"/>
    <w:rsid w:val="00D3654C"/>
    <w:rsid w:val="00D365F6"/>
    <w:rsid w:val="00D36B87"/>
    <w:rsid w:val="00D3731C"/>
    <w:rsid w:val="00D37A75"/>
    <w:rsid w:val="00D37AC6"/>
    <w:rsid w:val="00D37E94"/>
    <w:rsid w:val="00D401EC"/>
    <w:rsid w:val="00D408DD"/>
    <w:rsid w:val="00D4120E"/>
    <w:rsid w:val="00D4124F"/>
    <w:rsid w:val="00D41999"/>
    <w:rsid w:val="00D41E09"/>
    <w:rsid w:val="00D4290B"/>
    <w:rsid w:val="00D42A61"/>
    <w:rsid w:val="00D4304E"/>
    <w:rsid w:val="00D43816"/>
    <w:rsid w:val="00D43A39"/>
    <w:rsid w:val="00D44930"/>
    <w:rsid w:val="00D44DA9"/>
    <w:rsid w:val="00D4503E"/>
    <w:rsid w:val="00D4510A"/>
    <w:rsid w:val="00D45118"/>
    <w:rsid w:val="00D451AE"/>
    <w:rsid w:val="00D45530"/>
    <w:rsid w:val="00D455F4"/>
    <w:rsid w:val="00D4584C"/>
    <w:rsid w:val="00D45BB9"/>
    <w:rsid w:val="00D46362"/>
    <w:rsid w:val="00D474AE"/>
    <w:rsid w:val="00D5056A"/>
    <w:rsid w:val="00D50BEA"/>
    <w:rsid w:val="00D50CA5"/>
    <w:rsid w:val="00D5199C"/>
    <w:rsid w:val="00D51D1C"/>
    <w:rsid w:val="00D521ED"/>
    <w:rsid w:val="00D52561"/>
    <w:rsid w:val="00D525B2"/>
    <w:rsid w:val="00D52935"/>
    <w:rsid w:val="00D52EE1"/>
    <w:rsid w:val="00D52F8C"/>
    <w:rsid w:val="00D53169"/>
    <w:rsid w:val="00D53F9A"/>
    <w:rsid w:val="00D5467B"/>
    <w:rsid w:val="00D546D4"/>
    <w:rsid w:val="00D54A0D"/>
    <w:rsid w:val="00D55309"/>
    <w:rsid w:val="00D553E5"/>
    <w:rsid w:val="00D562CA"/>
    <w:rsid w:val="00D56EE4"/>
    <w:rsid w:val="00D56FF9"/>
    <w:rsid w:val="00D5703D"/>
    <w:rsid w:val="00D5743E"/>
    <w:rsid w:val="00D57891"/>
    <w:rsid w:val="00D57900"/>
    <w:rsid w:val="00D57B45"/>
    <w:rsid w:val="00D60000"/>
    <w:rsid w:val="00D600B2"/>
    <w:rsid w:val="00D60150"/>
    <w:rsid w:val="00D60355"/>
    <w:rsid w:val="00D6084D"/>
    <w:rsid w:val="00D60856"/>
    <w:rsid w:val="00D60D5A"/>
    <w:rsid w:val="00D610DD"/>
    <w:rsid w:val="00D61180"/>
    <w:rsid w:val="00D613F6"/>
    <w:rsid w:val="00D6196F"/>
    <w:rsid w:val="00D61D7F"/>
    <w:rsid w:val="00D61D98"/>
    <w:rsid w:val="00D61DFF"/>
    <w:rsid w:val="00D62089"/>
    <w:rsid w:val="00D62148"/>
    <w:rsid w:val="00D6299F"/>
    <w:rsid w:val="00D62C9A"/>
    <w:rsid w:val="00D63491"/>
    <w:rsid w:val="00D63756"/>
    <w:rsid w:val="00D64932"/>
    <w:rsid w:val="00D650ED"/>
    <w:rsid w:val="00D656DB"/>
    <w:rsid w:val="00D657EA"/>
    <w:rsid w:val="00D65B84"/>
    <w:rsid w:val="00D667E7"/>
    <w:rsid w:val="00D66CAE"/>
    <w:rsid w:val="00D67B1F"/>
    <w:rsid w:val="00D67DEB"/>
    <w:rsid w:val="00D7047B"/>
    <w:rsid w:val="00D70A0E"/>
    <w:rsid w:val="00D70AA9"/>
    <w:rsid w:val="00D70B2B"/>
    <w:rsid w:val="00D71015"/>
    <w:rsid w:val="00D711DB"/>
    <w:rsid w:val="00D719A4"/>
    <w:rsid w:val="00D71C0E"/>
    <w:rsid w:val="00D71D4E"/>
    <w:rsid w:val="00D71D7D"/>
    <w:rsid w:val="00D71D92"/>
    <w:rsid w:val="00D71E58"/>
    <w:rsid w:val="00D71F62"/>
    <w:rsid w:val="00D72189"/>
    <w:rsid w:val="00D72472"/>
    <w:rsid w:val="00D72660"/>
    <w:rsid w:val="00D72BF0"/>
    <w:rsid w:val="00D730F6"/>
    <w:rsid w:val="00D73592"/>
    <w:rsid w:val="00D7384F"/>
    <w:rsid w:val="00D73862"/>
    <w:rsid w:val="00D73B25"/>
    <w:rsid w:val="00D74506"/>
    <w:rsid w:val="00D74EF9"/>
    <w:rsid w:val="00D753BA"/>
    <w:rsid w:val="00D757C7"/>
    <w:rsid w:val="00D75B4A"/>
    <w:rsid w:val="00D75E74"/>
    <w:rsid w:val="00D7653C"/>
    <w:rsid w:val="00D76A44"/>
    <w:rsid w:val="00D76EBA"/>
    <w:rsid w:val="00D76EF6"/>
    <w:rsid w:val="00D7758F"/>
    <w:rsid w:val="00D77656"/>
    <w:rsid w:val="00D77B45"/>
    <w:rsid w:val="00D8097B"/>
    <w:rsid w:val="00D81093"/>
    <w:rsid w:val="00D810F0"/>
    <w:rsid w:val="00D81687"/>
    <w:rsid w:val="00D8193E"/>
    <w:rsid w:val="00D81A99"/>
    <w:rsid w:val="00D81E73"/>
    <w:rsid w:val="00D821CA"/>
    <w:rsid w:val="00D82312"/>
    <w:rsid w:val="00D829F3"/>
    <w:rsid w:val="00D82E5E"/>
    <w:rsid w:val="00D852CC"/>
    <w:rsid w:val="00D8585C"/>
    <w:rsid w:val="00D8597D"/>
    <w:rsid w:val="00D85B82"/>
    <w:rsid w:val="00D85B9E"/>
    <w:rsid w:val="00D85BCD"/>
    <w:rsid w:val="00D85CE8"/>
    <w:rsid w:val="00D86111"/>
    <w:rsid w:val="00D86372"/>
    <w:rsid w:val="00D8681C"/>
    <w:rsid w:val="00D86888"/>
    <w:rsid w:val="00D8753F"/>
    <w:rsid w:val="00D87877"/>
    <w:rsid w:val="00D90295"/>
    <w:rsid w:val="00D904D5"/>
    <w:rsid w:val="00D904DC"/>
    <w:rsid w:val="00D90704"/>
    <w:rsid w:val="00D91354"/>
    <w:rsid w:val="00D91368"/>
    <w:rsid w:val="00D91616"/>
    <w:rsid w:val="00D91728"/>
    <w:rsid w:val="00D917A3"/>
    <w:rsid w:val="00D917B6"/>
    <w:rsid w:val="00D929D4"/>
    <w:rsid w:val="00D937F0"/>
    <w:rsid w:val="00D94444"/>
    <w:rsid w:val="00D94943"/>
    <w:rsid w:val="00D95314"/>
    <w:rsid w:val="00D96356"/>
    <w:rsid w:val="00D966E0"/>
    <w:rsid w:val="00D96CC4"/>
    <w:rsid w:val="00D96EBE"/>
    <w:rsid w:val="00D97211"/>
    <w:rsid w:val="00DA026B"/>
    <w:rsid w:val="00DA0646"/>
    <w:rsid w:val="00DA0729"/>
    <w:rsid w:val="00DA1102"/>
    <w:rsid w:val="00DA1879"/>
    <w:rsid w:val="00DA1DEB"/>
    <w:rsid w:val="00DA1F1E"/>
    <w:rsid w:val="00DA1FAE"/>
    <w:rsid w:val="00DA220D"/>
    <w:rsid w:val="00DA29FB"/>
    <w:rsid w:val="00DA2AB8"/>
    <w:rsid w:val="00DA2F0B"/>
    <w:rsid w:val="00DA34C5"/>
    <w:rsid w:val="00DA351D"/>
    <w:rsid w:val="00DA3636"/>
    <w:rsid w:val="00DA37D0"/>
    <w:rsid w:val="00DA386E"/>
    <w:rsid w:val="00DA3A3C"/>
    <w:rsid w:val="00DA3AF8"/>
    <w:rsid w:val="00DA466A"/>
    <w:rsid w:val="00DA4871"/>
    <w:rsid w:val="00DA5063"/>
    <w:rsid w:val="00DA6886"/>
    <w:rsid w:val="00DA6F10"/>
    <w:rsid w:val="00DA71EC"/>
    <w:rsid w:val="00DA7310"/>
    <w:rsid w:val="00DA759E"/>
    <w:rsid w:val="00DA7D8D"/>
    <w:rsid w:val="00DB00DF"/>
    <w:rsid w:val="00DB02F8"/>
    <w:rsid w:val="00DB0AA7"/>
    <w:rsid w:val="00DB0F43"/>
    <w:rsid w:val="00DB1163"/>
    <w:rsid w:val="00DB158C"/>
    <w:rsid w:val="00DB165F"/>
    <w:rsid w:val="00DB1972"/>
    <w:rsid w:val="00DB1DF3"/>
    <w:rsid w:val="00DB2D1C"/>
    <w:rsid w:val="00DB2F13"/>
    <w:rsid w:val="00DB411A"/>
    <w:rsid w:val="00DB4420"/>
    <w:rsid w:val="00DB4B6D"/>
    <w:rsid w:val="00DB4E5F"/>
    <w:rsid w:val="00DB54D3"/>
    <w:rsid w:val="00DB6D06"/>
    <w:rsid w:val="00DB7EE5"/>
    <w:rsid w:val="00DB7F47"/>
    <w:rsid w:val="00DC0717"/>
    <w:rsid w:val="00DC124D"/>
    <w:rsid w:val="00DC1287"/>
    <w:rsid w:val="00DC181F"/>
    <w:rsid w:val="00DC3053"/>
    <w:rsid w:val="00DC3B18"/>
    <w:rsid w:val="00DC514B"/>
    <w:rsid w:val="00DC54DE"/>
    <w:rsid w:val="00DC579F"/>
    <w:rsid w:val="00DC6114"/>
    <w:rsid w:val="00DC62F4"/>
    <w:rsid w:val="00DC6A4E"/>
    <w:rsid w:val="00DC6DA0"/>
    <w:rsid w:val="00DC7540"/>
    <w:rsid w:val="00DD03D0"/>
    <w:rsid w:val="00DD0850"/>
    <w:rsid w:val="00DD0E10"/>
    <w:rsid w:val="00DD0E78"/>
    <w:rsid w:val="00DD12A1"/>
    <w:rsid w:val="00DD14D9"/>
    <w:rsid w:val="00DD1684"/>
    <w:rsid w:val="00DD16A5"/>
    <w:rsid w:val="00DD16B4"/>
    <w:rsid w:val="00DD1CDD"/>
    <w:rsid w:val="00DD26BF"/>
    <w:rsid w:val="00DD2A60"/>
    <w:rsid w:val="00DD3472"/>
    <w:rsid w:val="00DD3961"/>
    <w:rsid w:val="00DD3ED8"/>
    <w:rsid w:val="00DD46D5"/>
    <w:rsid w:val="00DD5029"/>
    <w:rsid w:val="00DD5E14"/>
    <w:rsid w:val="00DD60FC"/>
    <w:rsid w:val="00DD633F"/>
    <w:rsid w:val="00DD69F8"/>
    <w:rsid w:val="00DD6AE7"/>
    <w:rsid w:val="00DD6B9B"/>
    <w:rsid w:val="00DD6D1D"/>
    <w:rsid w:val="00DD6E60"/>
    <w:rsid w:val="00DD6FAA"/>
    <w:rsid w:val="00DD7551"/>
    <w:rsid w:val="00DD7907"/>
    <w:rsid w:val="00DD7908"/>
    <w:rsid w:val="00DD7EB4"/>
    <w:rsid w:val="00DD7F0F"/>
    <w:rsid w:val="00DE099C"/>
    <w:rsid w:val="00DE0B3A"/>
    <w:rsid w:val="00DE1279"/>
    <w:rsid w:val="00DE1B08"/>
    <w:rsid w:val="00DE1BCC"/>
    <w:rsid w:val="00DE1C78"/>
    <w:rsid w:val="00DE2EFD"/>
    <w:rsid w:val="00DE300F"/>
    <w:rsid w:val="00DE320B"/>
    <w:rsid w:val="00DE3221"/>
    <w:rsid w:val="00DE32E2"/>
    <w:rsid w:val="00DE3423"/>
    <w:rsid w:val="00DE3CA8"/>
    <w:rsid w:val="00DE46E0"/>
    <w:rsid w:val="00DE479F"/>
    <w:rsid w:val="00DE4AE4"/>
    <w:rsid w:val="00DE4B5C"/>
    <w:rsid w:val="00DE538C"/>
    <w:rsid w:val="00DE5C38"/>
    <w:rsid w:val="00DE60F8"/>
    <w:rsid w:val="00DE6FA2"/>
    <w:rsid w:val="00DE77F7"/>
    <w:rsid w:val="00DE78A2"/>
    <w:rsid w:val="00DE7BAF"/>
    <w:rsid w:val="00DE7F9B"/>
    <w:rsid w:val="00DF0069"/>
    <w:rsid w:val="00DF0F46"/>
    <w:rsid w:val="00DF114E"/>
    <w:rsid w:val="00DF175D"/>
    <w:rsid w:val="00DF1831"/>
    <w:rsid w:val="00DF25B5"/>
    <w:rsid w:val="00DF29A7"/>
    <w:rsid w:val="00DF359A"/>
    <w:rsid w:val="00DF3EBE"/>
    <w:rsid w:val="00DF43C0"/>
    <w:rsid w:val="00DF4608"/>
    <w:rsid w:val="00DF4C1E"/>
    <w:rsid w:val="00DF4DD1"/>
    <w:rsid w:val="00DF5203"/>
    <w:rsid w:val="00DF527E"/>
    <w:rsid w:val="00DF594A"/>
    <w:rsid w:val="00DF65FF"/>
    <w:rsid w:val="00DF66FE"/>
    <w:rsid w:val="00DF67DC"/>
    <w:rsid w:val="00DF6A78"/>
    <w:rsid w:val="00DF6EB0"/>
    <w:rsid w:val="00DF7508"/>
    <w:rsid w:val="00E00147"/>
    <w:rsid w:val="00E005F9"/>
    <w:rsid w:val="00E00DB0"/>
    <w:rsid w:val="00E00DC6"/>
    <w:rsid w:val="00E012AC"/>
    <w:rsid w:val="00E017E0"/>
    <w:rsid w:val="00E01BD0"/>
    <w:rsid w:val="00E024A6"/>
    <w:rsid w:val="00E0317E"/>
    <w:rsid w:val="00E03513"/>
    <w:rsid w:val="00E036AA"/>
    <w:rsid w:val="00E0375D"/>
    <w:rsid w:val="00E038F6"/>
    <w:rsid w:val="00E03A1F"/>
    <w:rsid w:val="00E03EC9"/>
    <w:rsid w:val="00E040E9"/>
    <w:rsid w:val="00E04EE6"/>
    <w:rsid w:val="00E050EC"/>
    <w:rsid w:val="00E051BB"/>
    <w:rsid w:val="00E05697"/>
    <w:rsid w:val="00E065B8"/>
    <w:rsid w:val="00E06A16"/>
    <w:rsid w:val="00E07A00"/>
    <w:rsid w:val="00E07C90"/>
    <w:rsid w:val="00E07F33"/>
    <w:rsid w:val="00E100D2"/>
    <w:rsid w:val="00E107CE"/>
    <w:rsid w:val="00E107FC"/>
    <w:rsid w:val="00E108E8"/>
    <w:rsid w:val="00E10EEB"/>
    <w:rsid w:val="00E11668"/>
    <w:rsid w:val="00E11D93"/>
    <w:rsid w:val="00E126F8"/>
    <w:rsid w:val="00E1284E"/>
    <w:rsid w:val="00E12C06"/>
    <w:rsid w:val="00E1351C"/>
    <w:rsid w:val="00E13608"/>
    <w:rsid w:val="00E1366B"/>
    <w:rsid w:val="00E13691"/>
    <w:rsid w:val="00E1441A"/>
    <w:rsid w:val="00E1522D"/>
    <w:rsid w:val="00E1546C"/>
    <w:rsid w:val="00E15785"/>
    <w:rsid w:val="00E15A12"/>
    <w:rsid w:val="00E15C76"/>
    <w:rsid w:val="00E15EB9"/>
    <w:rsid w:val="00E15FF1"/>
    <w:rsid w:val="00E16834"/>
    <w:rsid w:val="00E16BD6"/>
    <w:rsid w:val="00E16D3D"/>
    <w:rsid w:val="00E1703B"/>
    <w:rsid w:val="00E171C9"/>
    <w:rsid w:val="00E1773F"/>
    <w:rsid w:val="00E178A8"/>
    <w:rsid w:val="00E17C13"/>
    <w:rsid w:val="00E2031C"/>
    <w:rsid w:val="00E20A10"/>
    <w:rsid w:val="00E20CAD"/>
    <w:rsid w:val="00E20DB9"/>
    <w:rsid w:val="00E212DB"/>
    <w:rsid w:val="00E2189E"/>
    <w:rsid w:val="00E2193B"/>
    <w:rsid w:val="00E21F9F"/>
    <w:rsid w:val="00E22782"/>
    <w:rsid w:val="00E22E6B"/>
    <w:rsid w:val="00E23103"/>
    <w:rsid w:val="00E2313E"/>
    <w:rsid w:val="00E24592"/>
    <w:rsid w:val="00E246C6"/>
    <w:rsid w:val="00E251F7"/>
    <w:rsid w:val="00E25490"/>
    <w:rsid w:val="00E25AE7"/>
    <w:rsid w:val="00E273EF"/>
    <w:rsid w:val="00E275FD"/>
    <w:rsid w:val="00E27B62"/>
    <w:rsid w:val="00E27EE9"/>
    <w:rsid w:val="00E3004C"/>
    <w:rsid w:val="00E30FBD"/>
    <w:rsid w:val="00E316DE"/>
    <w:rsid w:val="00E319BE"/>
    <w:rsid w:val="00E31E41"/>
    <w:rsid w:val="00E32291"/>
    <w:rsid w:val="00E32AEB"/>
    <w:rsid w:val="00E33107"/>
    <w:rsid w:val="00E331A6"/>
    <w:rsid w:val="00E333E6"/>
    <w:rsid w:val="00E33792"/>
    <w:rsid w:val="00E340FA"/>
    <w:rsid w:val="00E34321"/>
    <w:rsid w:val="00E34648"/>
    <w:rsid w:val="00E34A8A"/>
    <w:rsid w:val="00E34CFB"/>
    <w:rsid w:val="00E35379"/>
    <w:rsid w:val="00E3550E"/>
    <w:rsid w:val="00E35AAE"/>
    <w:rsid w:val="00E35C77"/>
    <w:rsid w:val="00E362CA"/>
    <w:rsid w:val="00E36AD8"/>
    <w:rsid w:val="00E3722A"/>
    <w:rsid w:val="00E37A2B"/>
    <w:rsid w:val="00E37CE1"/>
    <w:rsid w:val="00E40189"/>
    <w:rsid w:val="00E4032D"/>
    <w:rsid w:val="00E4066A"/>
    <w:rsid w:val="00E406D2"/>
    <w:rsid w:val="00E40A1F"/>
    <w:rsid w:val="00E40C02"/>
    <w:rsid w:val="00E40E5C"/>
    <w:rsid w:val="00E41048"/>
    <w:rsid w:val="00E410AD"/>
    <w:rsid w:val="00E411E1"/>
    <w:rsid w:val="00E41481"/>
    <w:rsid w:val="00E41A7B"/>
    <w:rsid w:val="00E42B3D"/>
    <w:rsid w:val="00E42EC0"/>
    <w:rsid w:val="00E431A8"/>
    <w:rsid w:val="00E43A8C"/>
    <w:rsid w:val="00E43B53"/>
    <w:rsid w:val="00E43D34"/>
    <w:rsid w:val="00E44261"/>
    <w:rsid w:val="00E44BAE"/>
    <w:rsid w:val="00E45394"/>
    <w:rsid w:val="00E4548F"/>
    <w:rsid w:val="00E456C7"/>
    <w:rsid w:val="00E4575F"/>
    <w:rsid w:val="00E45CF9"/>
    <w:rsid w:val="00E4626B"/>
    <w:rsid w:val="00E4629E"/>
    <w:rsid w:val="00E468A4"/>
    <w:rsid w:val="00E469F3"/>
    <w:rsid w:val="00E46AAC"/>
    <w:rsid w:val="00E46BF5"/>
    <w:rsid w:val="00E47476"/>
    <w:rsid w:val="00E47588"/>
    <w:rsid w:val="00E47657"/>
    <w:rsid w:val="00E47AE9"/>
    <w:rsid w:val="00E503D7"/>
    <w:rsid w:val="00E50660"/>
    <w:rsid w:val="00E507B3"/>
    <w:rsid w:val="00E51063"/>
    <w:rsid w:val="00E51B61"/>
    <w:rsid w:val="00E52277"/>
    <w:rsid w:val="00E52FFD"/>
    <w:rsid w:val="00E5308B"/>
    <w:rsid w:val="00E5395D"/>
    <w:rsid w:val="00E53D9C"/>
    <w:rsid w:val="00E5515C"/>
    <w:rsid w:val="00E55697"/>
    <w:rsid w:val="00E55D52"/>
    <w:rsid w:val="00E55DB1"/>
    <w:rsid w:val="00E56DFD"/>
    <w:rsid w:val="00E572D7"/>
    <w:rsid w:val="00E574A5"/>
    <w:rsid w:val="00E57744"/>
    <w:rsid w:val="00E57878"/>
    <w:rsid w:val="00E57AD9"/>
    <w:rsid w:val="00E61527"/>
    <w:rsid w:val="00E61B78"/>
    <w:rsid w:val="00E61F6A"/>
    <w:rsid w:val="00E62D66"/>
    <w:rsid w:val="00E63DE3"/>
    <w:rsid w:val="00E64529"/>
    <w:rsid w:val="00E648E7"/>
    <w:rsid w:val="00E64ADD"/>
    <w:rsid w:val="00E64BC1"/>
    <w:rsid w:val="00E64E1E"/>
    <w:rsid w:val="00E64E3D"/>
    <w:rsid w:val="00E655E6"/>
    <w:rsid w:val="00E658E7"/>
    <w:rsid w:val="00E65B72"/>
    <w:rsid w:val="00E65BA3"/>
    <w:rsid w:val="00E6608C"/>
    <w:rsid w:val="00E667A3"/>
    <w:rsid w:val="00E66AA1"/>
    <w:rsid w:val="00E675F1"/>
    <w:rsid w:val="00E67B26"/>
    <w:rsid w:val="00E67D94"/>
    <w:rsid w:val="00E67E5F"/>
    <w:rsid w:val="00E7001F"/>
    <w:rsid w:val="00E7013B"/>
    <w:rsid w:val="00E704B0"/>
    <w:rsid w:val="00E70550"/>
    <w:rsid w:val="00E70A92"/>
    <w:rsid w:val="00E70F04"/>
    <w:rsid w:val="00E71261"/>
    <w:rsid w:val="00E713EE"/>
    <w:rsid w:val="00E71710"/>
    <w:rsid w:val="00E71B11"/>
    <w:rsid w:val="00E72701"/>
    <w:rsid w:val="00E72AC2"/>
    <w:rsid w:val="00E737CE"/>
    <w:rsid w:val="00E73AD4"/>
    <w:rsid w:val="00E73B3E"/>
    <w:rsid w:val="00E73ED7"/>
    <w:rsid w:val="00E741B4"/>
    <w:rsid w:val="00E74525"/>
    <w:rsid w:val="00E748EE"/>
    <w:rsid w:val="00E749B5"/>
    <w:rsid w:val="00E74EE8"/>
    <w:rsid w:val="00E75460"/>
    <w:rsid w:val="00E75985"/>
    <w:rsid w:val="00E75BD3"/>
    <w:rsid w:val="00E75C06"/>
    <w:rsid w:val="00E76E9F"/>
    <w:rsid w:val="00E77A23"/>
    <w:rsid w:val="00E77BA5"/>
    <w:rsid w:val="00E77EA0"/>
    <w:rsid w:val="00E801D2"/>
    <w:rsid w:val="00E80937"/>
    <w:rsid w:val="00E8129E"/>
    <w:rsid w:val="00E816BF"/>
    <w:rsid w:val="00E81A82"/>
    <w:rsid w:val="00E81FEE"/>
    <w:rsid w:val="00E821A4"/>
    <w:rsid w:val="00E828DD"/>
    <w:rsid w:val="00E82A62"/>
    <w:rsid w:val="00E82B2A"/>
    <w:rsid w:val="00E82D1B"/>
    <w:rsid w:val="00E830BE"/>
    <w:rsid w:val="00E83FE2"/>
    <w:rsid w:val="00E84049"/>
    <w:rsid w:val="00E84EF6"/>
    <w:rsid w:val="00E84FE7"/>
    <w:rsid w:val="00E85776"/>
    <w:rsid w:val="00E85889"/>
    <w:rsid w:val="00E86188"/>
    <w:rsid w:val="00E861F3"/>
    <w:rsid w:val="00E86627"/>
    <w:rsid w:val="00E86D39"/>
    <w:rsid w:val="00E8715D"/>
    <w:rsid w:val="00E872EF"/>
    <w:rsid w:val="00E872F4"/>
    <w:rsid w:val="00E8759C"/>
    <w:rsid w:val="00E87B78"/>
    <w:rsid w:val="00E87B83"/>
    <w:rsid w:val="00E87D53"/>
    <w:rsid w:val="00E9009A"/>
    <w:rsid w:val="00E905AD"/>
    <w:rsid w:val="00E9063D"/>
    <w:rsid w:val="00E90D8F"/>
    <w:rsid w:val="00E90F7B"/>
    <w:rsid w:val="00E91E43"/>
    <w:rsid w:val="00E9291E"/>
    <w:rsid w:val="00E93739"/>
    <w:rsid w:val="00E93944"/>
    <w:rsid w:val="00E93BD0"/>
    <w:rsid w:val="00E94337"/>
    <w:rsid w:val="00E94AF3"/>
    <w:rsid w:val="00E95612"/>
    <w:rsid w:val="00E956DC"/>
    <w:rsid w:val="00E957F4"/>
    <w:rsid w:val="00E96A20"/>
    <w:rsid w:val="00E96E06"/>
    <w:rsid w:val="00E96EB4"/>
    <w:rsid w:val="00E972AD"/>
    <w:rsid w:val="00E97875"/>
    <w:rsid w:val="00E97909"/>
    <w:rsid w:val="00E97BAD"/>
    <w:rsid w:val="00E97C9B"/>
    <w:rsid w:val="00E97D38"/>
    <w:rsid w:val="00EA03F0"/>
    <w:rsid w:val="00EA05C0"/>
    <w:rsid w:val="00EA08E5"/>
    <w:rsid w:val="00EA0B0C"/>
    <w:rsid w:val="00EA0F59"/>
    <w:rsid w:val="00EA1F99"/>
    <w:rsid w:val="00EA2435"/>
    <w:rsid w:val="00EA2D21"/>
    <w:rsid w:val="00EA2D2A"/>
    <w:rsid w:val="00EA34BB"/>
    <w:rsid w:val="00EA3CC2"/>
    <w:rsid w:val="00EA3EA1"/>
    <w:rsid w:val="00EA3F13"/>
    <w:rsid w:val="00EA454E"/>
    <w:rsid w:val="00EA555D"/>
    <w:rsid w:val="00EA597A"/>
    <w:rsid w:val="00EA6378"/>
    <w:rsid w:val="00EA654C"/>
    <w:rsid w:val="00EA7339"/>
    <w:rsid w:val="00EA7806"/>
    <w:rsid w:val="00EA7C30"/>
    <w:rsid w:val="00EB056D"/>
    <w:rsid w:val="00EB06C5"/>
    <w:rsid w:val="00EB09B7"/>
    <w:rsid w:val="00EB0F4B"/>
    <w:rsid w:val="00EB1DB9"/>
    <w:rsid w:val="00EB22B5"/>
    <w:rsid w:val="00EB2B52"/>
    <w:rsid w:val="00EB3029"/>
    <w:rsid w:val="00EB30EF"/>
    <w:rsid w:val="00EB31EC"/>
    <w:rsid w:val="00EB32B7"/>
    <w:rsid w:val="00EB3406"/>
    <w:rsid w:val="00EB385D"/>
    <w:rsid w:val="00EB452E"/>
    <w:rsid w:val="00EB53C4"/>
    <w:rsid w:val="00EB542D"/>
    <w:rsid w:val="00EB5646"/>
    <w:rsid w:val="00EB5AF2"/>
    <w:rsid w:val="00EB5C72"/>
    <w:rsid w:val="00EB5E1F"/>
    <w:rsid w:val="00EB5F69"/>
    <w:rsid w:val="00EB66BF"/>
    <w:rsid w:val="00EB684D"/>
    <w:rsid w:val="00EB77D5"/>
    <w:rsid w:val="00EB7A51"/>
    <w:rsid w:val="00EB7FA0"/>
    <w:rsid w:val="00EC00B1"/>
    <w:rsid w:val="00EC0231"/>
    <w:rsid w:val="00EC02A7"/>
    <w:rsid w:val="00EC058D"/>
    <w:rsid w:val="00EC1712"/>
    <w:rsid w:val="00EC171F"/>
    <w:rsid w:val="00EC17FF"/>
    <w:rsid w:val="00EC1815"/>
    <w:rsid w:val="00EC20E6"/>
    <w:rsid w:val="00EC2AD5"/>
    <w:rsid w:val="00EC3254"/>
    <w:rsid w:val="00EC4314"/>
    <w:rsid w:val="00EC439B"/>
    <w:rsid w:val="00EC43F4"/>
    <w:rsid w:val="00EC44B0"/>
    <w:rsid w:val="00EC47D0"/>
    <w:rsid w:val="00EC49B9"/>
    <w:rsid w:val="00EC4EF4"/>
    <w:rsid w:val="00EC54EB"/>
    <w:rsid w:val="00EC5A6E"/>
    <w:rsid w:val="00EC5EB6"/>
    <w:rsid w:val="00EC61C9"/>
    <w:rsid w:val="00EC688D"/>
    <w:rsid w:val="00EC6C8B"/>
    <w:rsid w:val="00EC70D4"/>
    <w:rsid w:val="00EC78F8"/>
    <w:rsid w:val="00EC7926"/>
    <w:rsid w:val="00EC7C64"/>
    <w:rsid w:val="00EC7FBE"/>
    <w:rsid w:val="00ED0570"/>
    <w:rsid w:val="00ED0780"/>
    <w:rsid w:val="00ED0829"/>
    <w:rsid w:val="00ED0E15"/>
    <w:rsid w:val="00ED1201"/>
    <w:rsid w:val="00ED15F1"/>
    <w:rsid w:val="00ED17E8"/>
    <w:rsid w:val="00ED1997"/>
    <w:rsid w:val="00ED1E43"/>
    <w:rsid w:val="00ED221C"/>
    <w:rsid w:val="00ED23D2"/>
    <w:rsid w:val="00ED2847"/>
    <w:rsid w:val="00ED2A66"/>
    <w:rsid w:val="00ED2AAB"/>
    <w:rsid w:val="00ED2F4F"/>
    <w:rsid w:val="00ED389E"/>
    <w:rsid w:val="00ED3B16"/>
    <w:rsid w:val="00ED3D84"/>
    <w:rsid w:val="00ED3FA9"/>
    <w:rsid w:val="00ED3FBB"/>
    <w:rsid w:val="00ED43F6"/>
    <w:rsid w:val="00ED47E5"/>
    <w:rsid w:val="00ED4FEA"/>
    <w:rsid w:val="00ED568B"/>
    <w:rsid w:val="00ED570B"/>
    <w:rsid w:val="00ED5A45"/>
    <w:rsid w:val="00ED5D3F"/>
    <w:rsid w:val="00ED6397"/>
    <w:rsid w:val="00ED65B4"/>
    <w:rsid w:val="00ED665F"/>
    <w:rsid w:val="00ED746A"/>
    <w:rsid w:val="00EE0718"/>
    <w:rsid w:val="00EE0DC3"/>
    <w:rsid w:val="00EE0F47"/>
    <w:rsid w:val="00EE182E"/>
    <w:rsid w:val="00EE1F7F"/>
    <w:rsid w:val="00EE2684"/>
    <w:rsid w:val="00EE2E49"/>
    <w:rsid w:val="00EE3ABA"/>
    <w:rsid w:val="00EE3D1C"/>
    <w:rsid w:val="00EE3DFE"/>
    <w:rsid w:val="00EE46A0"/>
    <w:rsid w:val="00EE4718"/>
    <w:rsid w:val="00EE4FD5"/>
    <w:rsid w:val="00EE599E"/>
    <w:rsid w:val="00EE5E01"/>
    <w:rsid w:val="00EE6B5D"/>
    <w:rsid w:val="00EE6D6C"/>
    <w:rsid w:val="00EE7037"/>
    <w:rsid w:val="00EE7E09"/>
    <w:rsid w:val="00EF042D"/>
    <w:rsid w:val="00EF0466"/>
    <w:rsid w:val="00EF11A3"/>
    <w:rsid w:val="00EF12C0"/>
    <w:rsid w:val="00EF3D0E"/>
    <w:rsid w:val="00EF3E60"/>
    <w:rsid w:val="00EF3E7C"/>
    <w:rsid w:val="00EF4568"/>
    <w:rsid w:val="00EF4B45"/>
    <w:rsid w:val="00EF4E80"/>
    <w:rsid w:val="00EF57C3"/>
    <w:rsid w:val="00EF5C12"/>
    <w:rsid w:val="00EF62B4"/>
    <w:rsid w:val="00EF6F72"/>
    <w:rsid w:val="00EF74DD"/>
    <w:rsid w:val="00EF7D87"/>
    <w:rsid w:val="00EF7E2C"/>
    <w:rsid w:val="00F010FD"/>
    <w:rsid w:val="00F01480"/>
    <w:rsid w:val="00F016CC"/>
    <w:rsid w:val="00F01EB2"/>
    <w:rsid w:val="00F0206E"/>
    <w:rsid w:val="00F022AB"/>
    <w:rsid w:val="00F02CEC"/>
    <w:rsid w:val="00F03402"/>
    <w:rsid w:val="00F03470"/>
    <w:rsid w:val="00F04B5A"/>
    <w:rsid w:val="00F0504C"/>
    <w:rsid w:val="00F056FA"/>
    <w:rsid w:val="00F062D2"/>
    <w:rsid w:val="00F064F9"/>
    <w:rsid w:val="00F066FB"/>
    <w:rsid w:val="00F068C7"/>
    <w:rsid w:val="00F0739E"/>
    <w:rsid w:val="00F07692"/>
    <w:rsid w:val="00F07E43"/>
    <w:rsid w:val="00F10004"/>
    <w:rsid w:val="00F10D5C"/>
    <w:rsid w:val="00F10FB2"/>
    <w:rsid w:val="00F11425"/>
    <w:rsid w:val="00F1171B"/>
    <w:rsid w:val="00F124A1"/>
    <w:rsid w:val="00F12DF8"/>
    <w:rsid w:val="00F130AE"/>
    <w:rsid w:val="00F131C5"/>
    <w:rsid w:val="00F131E0"/>
    <w:rsid w:val="00F1343D"/>
    <w:rsid w:val="00F13674"/>
    <w:rsid w:val="00F13C99"/>
    <w:rsid w:val="00F14F04"/>
    <w:rsid w:val="00F14F99"/>
    <w:rsid w:val="00F15096"/>
    <w:rsid w:val="00F150AE"/>
    <w:rsid w:val="00F16031"/>
    <w:rsid w:val="00F1613E"/>
    <w:rsid w:val="00F16AFF"/>
    <w:rsid w:val="00F16C20"/>
    <w:rsid w:val="00F170A9"/>
    <w:rsid w:val="00F175F5"/>
    <w:rsid w:val="00F17938"/>
    <w:rsid w:val="00F17D7F"/>
    <w:rsid w:val="00F17EF3"/>
    <w:rsid w:val="00F20AA2"/>
    <w:rsid w:val="00F21D19"/>
    <w:rsid w:val="00F21EF3"/>
    <w:rsid w:val="00F221D9"/>
    <w:rsid w:val="00F222C6"/>
    <w:rsid w:val="00F225D3"/>
    <w:rsid w:val="00F23097"/>
    <w:rsid w:val="00F23624"/>
    <w:rsid w:val="00F23720"/>
    <w:rsid w:val="00F244F9"/>
    <w:rsid w:val="00F249B0"/>
    <w:rsid w:val="00F24B0F"/>
    <w:rsid w:val="00F24CF1"/>
    <w:rsid w:val="00F250F6"/>
    <w:rsid w:val="00F25110"/>
    <w:rsid w:val="00F25493"/>
    <w:rsid w:val="00F255BE"/>
    <w:rsid w:val="00F25C9F"/>
    <w:rsid w:val="00F25E47"/>
    <w:rsid w:val="00F26421"/>
    <w:rsid w:val="00F2661F"/>
    <w:rsid w:val="00F26D3A"/>
    <w:rsid w:val="00F26F5D"/>
    <w:rsid w:val="00F2705B"/>
    <w:rsid w:val="00F27703"/>
    <w:rsid w:val="00F305C9"/>
    <w:rsid w:val="00F30936"/>
    <w:rsid w:val="00F31969"/>
    <w:rsid w:val="00F31CEF"/>
    <w:rsid w:val="00F329A2"/>
    <w:rsid w:val="00F33356"/>
    <w:rsid w:val="00F33F3C"/>
    <w:rsid w:val="00F34020"/>
    <w:rsid w:val="00F3404D"/>
    <w:rsid w:val="00F3410B"/>
    <w:rsid w:val="00F3483E"/>
    <w:rsid w:val="00F35CEB"/>
    <w:rsid w:val="00F35DD3"/>
    <w:rsid w:val="00F367BD"/>
    <w:rsid w:val="00F36AFD"/>
    <w:rsid w:val="00F375C2"/>
    <w:rsid w:val="00F3767B"/>
    <w:rsid w:val="00F37871"/>
    <w:rsid w:val="00F37AA8"/>
    <w:rsid w:val="00F37AE8"/>
    <w:rsid w:val="00F4007B"/>
    <w:rsid w:val="00F407F2"/>
    <w:rsid w:val="00F407F8"/>
    <w:rsid w:val="00F4119B"/>
    <w:rsid w:val="00F420C3"/>
    <w:rsid w:val="00F420CC"/>
    <w:rsid w:val="00F425E7"/>
    <w:rsid w:val="00F43078"/>
    <w:rsid w:val="00F43080"/>
    <w:rsid w:val="00F4308C"/>
    <w:rsid w:val="00F43F84"/>
    <w:rsid w:val="00F440CE"/>
    <w:rsid w:val="00F445BC"/>
    <w:rsid w:val="00F44672"/>
    <w:rsid w:val="00F452D3"/>
    <w:rsid w:val="00F4537D"/>
    <w:rsid w:val="00F4541D"/>
    <w:rsid w:val="00F461F6"/>
    <w:rsid w:val="00F4722C"/>
    <w:rsid w:val="00F5048A"/>
    <w:rsid w:val="00F50514"/>
    <w:rsid w:val="00F51112"/>
    <w:rsid w:val="00F512F3"/>
    <w:rsid w:val="00F513A3"/>
    <w:rsid w:val="00F51572"/>
    <w:rsid w:val="00F5164D"/>
    <w:rsid w:val="00F51A5F"/>
    <w:rsid w:val="00F52113"/>
    <w:rsid w:val="00F52132"/>
    <w:rsid w:val="00F5215C"/>
    <w:rsid w:val="00F52362"/>
    <w:rsid w:val="00F52DB0"/>
    <w:rsid w:val="00F532CE"/>
    <w:rsid w:val="00F532EA"/>
    <w:rsid w:val="00F533F7"/>
    <w:rsid w:val="00F5353A"/>
    <w:rsid w:val="00F5375D"/>
    <w:rsid w:val="00F537D9"/>
    <w:rsid w:val="00F53B06"/>
    <w:rsid w:val="00F56027"/>
    <w:rsid w:val="00F56076"/>
    <w:rsid w:val="00F56156"/>
    <w:rsid w:val="00F56ED5"/>
    <w:rsid w:val="00F574FE"/>
    <w:rsid w:val="00F57E81"/>
    <w:rsid w:val="00F60699"/>
    <w:rsid w:val="00F60C45"/>
    <w:rsid w:val="00F60DC9"/>
    <w:rsid w:val="00F61213"/>
    <w:rsid w:val="00F61600"/>
    <w:rsid w:val="00F617F5"/>
    <w:rsid w:val="00F61BC9"/>
    <w:rsid w:val="00F61BD2"/>
    <w:rsid w:val="00F6233A"/>
    <w:rsid w:val="00F62517"/>
    <w:rsid w:val="00F62622"/>
    <w:rsid w:val="00F629B9"/>
    <w:rsid w:val="00F63FEE"/>
    <w:rsid w:val="00F64287"/>
    <w:rsid w:val="00F643B1"/>
    <w:rsid w:val="00F65058"/>
    <w:rsid w:val="00F652C9"/>
    <w:rsid w:val="00F65A57"/>
    <w:rsid w:val="00F65AE7"/>
    <w:rsid w:val="00F6743E"/>
    <w:rsid w:val="00F70672"/>
    <w:rsid w:val="00F70774"/>
    <w:rsid w:val="00F7078C"/>
    <w:rsid w:val="00F70904"/>
    <w:rsid w:val="00F70997"/>
    <w:rsid w:val="00F70BD6"/>
    <w:rsid w:val="00F70E74"/>
    <w:rsid w:val="00F70FBB"/>
    <w:rsid w:val="00F715A7"/>
    <w:rsid w:val="00F7246C"/>
    <w:rsid w:val="00F72AD3"/>
    <w:rsid w:val="00F72BA2"/>
    <w:rsid w:val="00F7333E"/>
    <w:rsid w:val="00F7335E"/>
    <w:rsid w:val="00F7336A"/>
    <w:rsid w:val="00F73650"/>
    <w:rsid w:val="00F73E9E"/>
    <w:rsid w:val="00F73F4C"/>
    <w:rsid w:val="00F73F89"/>
    <w:rsid w:val="00F741CE"/>
    <w:rsid w:val="00F74411"/>
    <w:rsid w:val="00F74481"/>
    <w:rsid w:val="00F746D0"/>
    <w:rsid w:val="00F74D4B"/>
    <w:rsid w:val="00F753BA"/>
    <w:rsid w:val="00F75DC3"/>
    <w:rsid w:val="00F76400"/>
    <w:rsid w:val="00F76854"/>
    <w:rsid w:val="00F76B8E"/>
    <w:rsid w:val="00F76D44"/>
    <w:rsid w:val="00F8052E"/>
    <w:rsid w:val="00F80748"/>
    <w:rsid w:val="00F80A19"/>
    <w:rsid w:val="00F80CEB"/>
    <w:rsid w:val="00F81BA0"/>
    <w:rsid w:val="00F81BBA"/>
    <w:rsid w:val="00F82279"/>
    <w:rsid w:val="00F829AD"/>
    <w:rsid w:val="00F82B63"/>
    <w:rsid w:val="00F82E8B"/>
    <w:rsid w:val="00F83294"/>
    <w:rsid w:val="00F83F3A"/>
    <w:rsid w:val="00F843C0"/>
    <w:rsid w:val="00F844DD"/>
    <w:rsid w:val="00F8498F"/>
    <w:rsid w:val="00F859A7"/>
    <w:rsid w:val="00F85B3D"/>
    <w:rsid w:val="00F86098"/>
    <w:rsid w:val="00F864CB"/>
    <w:rsid w:val="00F86749"/>
    <w:rsid w:val="00F8683E"/>
    <w:rsid w:val="00F86961"/>
    <w:rsid w:val="00F8724F"/>
    <w:rsid w:val="00F8758A"/>
    <w:rsid w:val="00F87A15"/>
    <w:rsid w:val="00F87B59"/>
    <w:rsid w:val="00F9016E"/>
    <w:rsid w:val="00F90171"/>
    <w:rsid w:val="00F90221"/>
    <w:rsid w:val="00F90996"/>
    <w:rsid w:val="00F90B55"/>
    <w:rsid w:val="00F90BB7"/>
    <w:rsid w:val="00F90CBB"/>
    <w:rsid w:val="00F90D0F"/>
    <w:rsid w:val="00F91082"/>
    <w:rsid w:val="00F9264D"/>
    <w:rsid w:val="00F92E72"/>
    <w:rsid w:val="00F92EC9"/>
    <w:rsid w:val="00F93788"/>
    <w:rsid w:val="00F9475F"/>
    <w:rsid w:val="00F94B54"/>
    <w:rsid w:val="00F94E2A"/>
    <w:rsid w:val="00F9505C"/>
    <w:rsid w:val="00F95872"/>
    <w:rsid w:val="00F95B53"/>
    <w:rsid w:val="00F95C77"/>
    <w:rsid w:val="00F95CC4"/>
    <w:rsid w:val="00F95F15"/>
    <w:rsid w:val="00F96335"/>
    <w:rsid w:val="00F96442"/>
    <w:rsid w:val="00F9686B"/>
    <w:rsid w:val="00F968D0"/>
    <w:rsid w:val="00F96A28"/>
    <w:rsid w:val="00F9701F"/>
    <w:rsid w:val="00F977C0"/>
    <w:rsid w:val="00F97ECB"/>
    <w:rsid w:val="00F97FD4"/>
    <w:rsid w:val="00FA01F2"/>
    <w:rsid w:val="00FA0711"/>
    <w:rsid w:val="00FA1260"/>
    <w:rsid w:val="00FA150C"/>
    <w:rsid w:val="00FA168E"/>
    <w:rsid w:val="00FA1750"/>
    <w:rsid w:val="00FA1854"/>
    <w:rsid w:val="00FA1951"/>
    <w:rsid w:val="00FA1AD4"/>
    <w:rsid w:val="00FA1EF4"/>
    <w:rsid w:val="00FA23A5"/>
    <w:rsid w:val="00FA2EB2"/>
    <w:rsid w:val="00FA3229"/>
    <w:rsid w:val="00FA3761"/>
    <w:rsid w:val="00FA3B7E"/>
    <w:rsid w:val="00FA41C2"/>
    <w:rsid w:val="00FA4358"/>
    <w:rsid w:val="00FA4414"/>
    <w:rsid w:val="00FA44BA"/>
    <w:rsid w:val="00FA4856"/>
    <w:rsid w:val="00FA4ADB"/>
    <w:rsid w:val="00FA4BF0"/>
    <w:rsid w:val="00FA5119"/>
    <w:rsid w:val="00FA5396"/>
    <w:rsid w:val="00FA575F"/>
    <w:rsid w:val="00FA5B37"/>
    <w:rsid w:val="00FA6F96"/>
    <w:rsid w:val="00FA76E9"/>
    <w:rsid w:val="00FA792B"/>
    <w:rsid w:val="00FA7A6A"/>
    <w:rsid w:val="00FA7B65"/>
    <w:rsid w:val="00FA7E37"/>
    <w:rsid w:val="00FA7F8D"/>
    <w:rsid w:val="00FA7FC6"/>
    <w:rsid w:val="00FB0041"/>
    <w:rsid w:val="00FB0288"/>
    <w:rsid w:val="00FB03D2"/>
    <w:rsid w:val="00FB041B"/>
    <w:rsid w:val="00FB0699"/>
    <w:rsid w:val="00FB1772"/>
    <w:rsid w:val="00FB1B76"/>
    <w:rsid w:val="00FB223D"/>
    <w:rsid w:val="00FB22F1"/>
    <w:rsid w:val="00FB25CC"/>
    <w:rsid w:val="00FB3014"/>
    <w:rsid w:val="00FB36DF"/>
    <w:rsid w:val="00FB39AD"/>
    <w:rsid w:val="00FB3A72"/>
    <w:rsid w:val="00FB463F"/>
    <w:rsid w:val="00FB468C"/>
    <w:rsid w:val="00FB4862"/>
    <w:rsid w:val="00FB4960"/>
    <w:rsid w:val="00FB4C71"/>
    <w:rsid w:val="00FB4E85"/>
    <w:rsid w:val="00FB5CB7"/>
    <w:rsid w:val="00FB644B"/>
    <w:rsid w:val="00FB6F78"/>
    <w:rsid w:val="00FB78B9"/>
    <w:rsid w:val="00FB792D"/>
    <w:rsid w:val="00FC03F0"/>
    <w:rsid w:val="00FC053D"/>
    <w:rsid w:val="00FC0625"/>
    <w:rsid w:val="00FC10C6"/>
    <w:rsid w:val="00FC13EF"/>
    <w:rsid w:val="00FC1A6F"/>
    <w:rsid w:val="00FC27D0"/>
    <w:rsid w:val="00FC2B8E"/>
    <w:rsid w:val="00FC341F"/>
    <w:rsid w:val="00FC3535"/>
    <w:rsid w:val="00FC37A2"/>
    <w:rsid w:val="00FC387C"/>
    <w:rsid w:val="00FC3AC5"/>
    <w:rsid w:val="00FC425A"/>
    <w:rsid w:val="00FC48A3"/>
    <w:rsid w:val="00FC4985"/>
    <w:rsid w:val="00FC579A"/>
    <w:rsid w:val="00FC621F"/>
    <w:rsid w:val="00FC674F"/>
    <w:rsid w:val="00FC6BB8"/>
    <w:rsid w:val="00FC6F3E"/>
    <w:rsid w:val="00FC728A"/>
    <w:rsid w:val="00FC7295"/>
    <w:rsid w:val="00FC750E"/>
    <w:rsid w:val="00FC754A"/>
    <w:rsid w:val="00FC7BDB"/>
    <w:rsid w:val="00FC7FF8"/>
    <w:rsid w:val="00FD011B"/>
    <w:rsid w:val="00FD035F"/>
    <w:rsid w:val="00FD0379"/>
    <w:rsid w:val="00FD03DF"/>
    <w:rsid w:val="00FD069E"/>
    <w:rsid w:val="00FD0ABC"/>
    <w:rsid w:val="00FD0DB0"/>
    <w:rsid w:val="00FD10AA"/>
    <w:rsid w:val="00FD1128"/>
    <w:rsid w:val="00FD1297"/>
    <w:rsid w:val="00FD1D3E"/>
    <w:rsid w:val="00FD25AF"/>
    <w:rsid w:val="00FD285C"/>
    <w:rsid w:val="00FD2AC8"/>
    <w:rsid w:val="00FD3667"/>
    <w:rsid w:val="00FD3D11"/>
    <w:rsid w:val="00FD3E95"/>
    <w:rsid w:val="00FD3EB7"/>
    <w:rsid w:val="00FD4108"/>
    <w:rsid w:val="00FD50BB"/>
    <w:rsid w:val="00FD50CD"/>
    <w:rsid w:val="00FD5240"/>
    <w:rsid w:val="00FD5780"/>
    <w:rsid w:val="00FD5CA4"/>
    <w:rsid w:val="00FD610B"/>
    <w:rsid w:val="00FD61B6"/>
    <w:rsid w:val="00FD6B08"/>
    <w:rsid w:val="00FD7621"/>
    <w:rsid w:val="00FD7B49"/>
    <w:rsid w:val="00FE00B0"/>
    <w:rsid w:val="00FE0763"/>
    <w:rsid w:val="00FE0B42"/>
    <w:rsid w:val="00FE1022"/>
    <w:rsid w:val="00FE1DFD"/>
    <w:rsid w:val="00FE1FE9"/>
    <w:rsid w:val="00FE29DB"/>
    <w:rsid w:val="00FE2A55"/>
    <w:rsid w:val="00FE2F0B"/>
    <w:rsid w:val="00FE2FF4"/>
    <w:rsid w:val="00FE35A9"/>
    <w:rsid w:val="00FE3674"/>
    <w:rsid w:val="00FE3D2C"/>
    <w:rsid w:val="00FE414B"/>
    <w:rsid w:val="00FE649C"/>
    <w:rsid w:val="00FE6943"/>
    <w:rsid w:val="00FE7409"/>
    <w:rsid w:val="00FE7D1A"/>
    <w:rsid w:val="00FE7EF1"/>
    <w:rsid w:val="00FF005B"/>
    <w:rsid w:val="00FF0131"/>
    <w:rsid w:val="00FF04F4"/>
    <w:rsid w:val="00FF0EA1"/>
    <w:rsid w:val="00FF125E"/>
    <w:rsid w:val="00FF15FD"/>
    <w:rsid w:val="00FF1728"/>
    <w:rsid w:val="00FF19AA"/>
    <w:rsid w:val="00FF1D03"/>
    <w:rsid w:val="00FF1D9B"/>
    <w:rsid w:val="00FF1F91"/>
    <w:rsid w:val="00FF20AB"/>
    <w:rsid w:val="00FF236F"/>
    <w:rsid w:val="00FF2476"/>
    <w:rsid w:val="00FF2ECE"/>
    <w:rsid w:val="00FF2EFE"/>
    <w:rsid w:val="00FF364E"/>
    <w:rsid w:val="00FF3969"/>
    <w:rsid w:val="00FF3CBE"/>
    <w:rsid w:val="00FF3E0F"/>
    <w:rsid w:val="00FF4ABD"/>
    <w:rsid w:val="00FF54A9"/>
    <w:rsid w:val="00FF56A8"/>
    <w:rsid w:val="00FF618C"/>
    <w:rsid w:val="00FF6F1B"/>
    <w:rsid w:val="00FF7748"/>
    <w:rsid w:val="00FF77D4"/>
    <w:rsid w:val="00FF7A02"/>
    <w:rsid w:val="00FF7B47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FC6CB"/>
  <w15:chartTrackingRefBased/>
  <w15:docId w15:val="{2DB6D090-DF5B-4A05-B500-DE29F781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AF2"/>
  </w:style>
  <w:style w:type="paragraph" w:styleId="Heading1">
    <w:name w:val="heading 1"/>
    <w:basedOn w:val="Normal"/>
    <w:link w:val="Heading1Char"/>
    <w:uiPriority w:val="9"/>
    <w:qFormat/>
    <w:rsid w:val="00BC0B9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7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5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CA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B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527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568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7A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85682"/>
    <w:rPr>
      <w:b/>
      <w:bCs/>
    </w:rPr>
  </w:style>
  <w:style w:type="character" w:styleId="Emphasis">
    <w:name w:val="Emphasis"/>
    <w:basedOn w:val="DefaultParagraphFont"/>
    <w:uiPriority w:val="20"/>
    <w:qFormat/>
    <w:rsid w:val="0098568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C0B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ocialitem">
    <w:name w:val="social__item"/>
    <w:basedOn w:val="Normal"/>
    <w:rsid w:val="00BC0B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ecounttext">
    <w:name w:val="sharecount__text"/>
    <w:basedOn w:val="DefaultParagraphFont"/>
    <w:rsid w:val="00BC0B97"/>
  </w:style>
  <w:style w:type="paragraph" w:styleId="NormalWeb">
    <w:name w:val="Normal (Web)"/>
    <w:basedOn w:val="Normal"/>
    <w:uiPriority w:val="99"/>
    <w:unhideWhenUsed/>
    <w:rsid w:val="00BC0B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057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iyfedecoration">
    <w:name w:val="diyfedecoration"/>
    <w:basedOn w:val="DefaultParagraphFont"/>
    <w:rsid w:val="00505713"/>
  </w:style>
  <w:style w:type="paragraph" w:customStyle="1" w:styleId="intro">
    <w:name w:val="intro"/>
    <w:basedOn w:val="Normal"/>
    <w:rsid w:val="00E46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607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FD035F"/>
    <w:rPr>
      <w:rFonts w:ascii="Calibri" w:eastAsia="Times New Roman" w:hAnsi="Calibri"/>
      <w:sz w:val="24"/>
      <w:szCs w:val="21"/>
      <w14:ligatures w14:val="standar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035F"/>
    <w:rPr>
      <w:rFonts w:ascii="Calibri" w:eastAsia="Times New Roman" w:hAnsi="Calibri"/>
      <w:sz w:val="24"/>
      <w:szCs w:val="21"/>
      <w14:ligatures w14:val="standard"/>
    </w:rPr>
  </w:style>
  <w:style w:type="character" w:customStyle="1" w:styleId="balancedheadline">
    <w:name w:val="balancedheadline"/>
    <w:basedOn w:val="DefaultParagraphFont"/>
    <w:rsid w:val="000B5566"/>
  </w:style>
  <w:style w:type="character" w:customStyle="1" w:styleId="author-name">
    <w:name w:val="author-name"/>
    <w:basedOn w:val="DefaultParagraphFont"/>
    <w:rsid w:val="000A384F"/>
  </w:style>
  <w:style w:type="character" w:customStyle="1" w:styleId="gray-dark">
    <w:name w:val="gray-dark"/>
    <w:basedOn w:val="DefaultParagraphFont"/>
    <w:rsid w:val="000A384F"/>
  </w:style>
  <w:style w:type="character" w:customStyle="1" w:styleId="inline-triangle">
    <w:name w:val="inline-triangle"/>
    <w:basedOn w:val="DefaultParagraphFont"/>
    <w:rsid w:val="00304615"/>
  </w:style>
  <w:style w:type="character" w:customStyle="1" w:styleId="name">
    <w:name w:val="name"/>
    <w:basedOn w:val="DefaultParagraphFont"/>
    <w:rsid w:val="00F064F9"/>
  </w:style>
  <w:style w:type="character" w:customStyle="1" w:styleId="a-size-large">
    <w:name w:val="a-size-large"/>
    <w:basedOn w:val="DefaultParagraphFont"/>
    <w:rsid w:val="008140D0"/>
  </w:style>
  <w:style w:type="character" w:customStyle="1" w:styleId="dropcap">
    <w:name w:val="dropcap"/>
    <w:basedOn w:val="DefaultParagraphFont"/>
    <w:rsid w:val="00EA03F0"/>
  </w:style>
  <w:style w:type="paragraph" w:customStyle="1" w:styleId="sics-componenthtml-injector">
    <w:name w:val="sics-component__html-injector"/>
    <w:basedOn w:val="Normal"/>
    <w:rsid w:val="00CA27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B6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B2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2FD"/>
    <w:rPr>
      <w:rFonts w:ascii="Courier New" w:eastAsia="Times New Roman" w:hAnsi="Courier New" w:cs="Courier New"/>
      <w:sz w:val="20"/>
      <w:szCs w:val="20"/>
    </w:rPr>
  </w:style>
  <w:style w:type="paragraph" w:customStyle="1" w:styleId="dx">
    <w:name w:val="dx"/>
    <w:basedOn w:val="Normal"/>
    <w:rsid w:val="00C328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size-extra-large">
    <w:name w:val="a-size-extra-large"/>
    <w:basedOn w:val="DefaultParagraphFont"/>
    <w:rsid w:val="009670D9"/>
  </w:style>
  <w:style w:type="character" w:customStyle="1" w:styleId="color29">
    <w:name w:val="color_29"/>
    <w:basedOn w:val="DefaultParagraphFont"/>
    <w:rsid w:val="00DB165F"/>
  </w:style>
  <w:style w:type="paragraph" w:customStyle="1" w:styleId="css-1smgwul">
    <w:name w:val="css-1smgwul"/>
    <w:basedOn w:val="Normal"/>
    <w:rsid w:val="00E5066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lementor-post-author">
    <w:name w:val="elementor-post-author"/>
    <w:basedOn w:val="DefaultParagraphFont"/>
    <w:rsid w:val="00E32AEB"/>
  </w:style>
  <w:style w:type="character" w:customStyle="1" w:styleId="elementor-post-date">
    <w:name w:val="elementor-post-date"/>
    <w:basedOn w:val="DefaultParagraphFont"/>
    <w:rsid w:val="00E32AEB"/>
  </w:style>
  <w:style w:type="character" w:customStyle="1" w:styleId="a8c37x1j">
    <w:name w:val="a8c37x1j"/>
    <w:basedOn w:val="DefaultParagraphFont"/>
    <w:rsid w:val="00C858D8"/>
  </w:style>
  <w:style w:type="paragraph" w:customStyle="1" w:styleId="article-first-paragraph">
    <w:name w:val="article-first-paragraph"/>
    <w:basedOn w:val="Normal"/>
    <w:rsid w:val="00A93A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2edcug0">
    <w:name w:val="d2edcug0"/>
    <w:basedOn w:val="DefaultParagraphFont"/>
    <w:rsid w:val="00E43B53"/>
  </w:style>
  <w:style w:type="character" w:customStyle="1" w:styleId="nc684nl6">
    <w:name w:val="nc684nl6"/>
    <w:basedOn w:val="DefaultParagraphFont"/>
    <w:rsid w:val="00E43B53"/>
  </w:style>
  <w:style w:type="character" w:customStyle="1" w:styleId="Heading4Char">
    <w:name w:val="Heading 4 Char"/>
    <w:basedOn w:val="DefaultParagraphFont"/>
    <w:link w:val="Heading4"/>
    <w:uiPriority w:val="9"/>
    <w:semiHidden/>
    <w:rsid w:val="00A07C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yle5">
    <w:name w:val="style5"/>
    <w:basedOn w:val="Normal"/>
    <w:rsid w:val="00056F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ge">
    <w:name w:val="badge"/>
    <w:basedOn w:val="DefaultParagraphFont"/>
    <w:rsid w:val="00DD7EB4"/>
  </w:style>
  <w:style w:type="paragraph" w:customStyle="1" w:styleId="site-title">
    <w:name w:val="site-title"/>
    <w:basedOn w:val="Normal"/>
    <w:rsid w:val="00395A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te-description">
    <w:name w:val="site-description"/>
    <w:basedOn w:val="Normal"/>
    <w:rsid w:val="00395A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B01675"/>
  </w:style>
  <w:style w:type="paragraph" w:customStyle="1" w:styleId="title10">
    <w:name w:val="title1"/>
    <w:basedOn w:val="Normal"/>
    <w:rsid w:val="00B016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llet">
    <w:name w:val="bullet"/>
    <w:basedOn w:val="DefaultParagraphFont"/>
    <w:rsid w:val="00791D4E"/>
  </w:style>
  <w:style w:type="paragraph" w:customStyle="1" w:styleId="byline">
    <w:name w:val="byline"/>
    <w:basedOn w:val="Normal"/>
    <w:rsid w:val="00791D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dateline">
    <w:name w:val="content__dateline"/>
    <w:basedOn w:val="Normal"/>
    <w:rsid w:val="00791D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ntdateline-time">
    <w:name w:val="content__dateline-time"/>
    <w:basedOn w:val="DefaultParagraphFont"/>
    <w:rsid w:val="00791D4E"/>
  </w:style>
  <w:style w:type="paragraph" w:customStyle="1" w:styleId="first">
    <w:name w:val="first"/>
    <w:basedOn w:val="Normal"/>
    <w:rsid w:val="001B3F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cr-l6t30p">
    <w:name w:val="dcr-l6t30p"/>
    <w:basedOn w:val="DefaultParagraphFont"/>
    <w:rsid w:val="007212B1"/>
  </w:style>
  <w:style w:type="character" w:customStyle="1" w:styleId="dcr-1f2y4fi">
    <w:name w:val="dcr-1f2y4fi"/>
    <w:basedOn w:val="DefaultParagraphFont"/>
    <w:rsid w:val="007212B1"/>
  </w:style>
  <w:style w:type="paragraph" w:styleId="HTMLAddress">
    <w:name w:val="HTML Address"/>
    <w:basedOn w:val="Normal"/>
    <w:link w:val="HTMLAddressChar"/>
    <w:uiPriority w:val="99"/>
    <w:semiHidden/>
    <w:unhideWhenUsed/>
    <w:rsid w:val="007212B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12B1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cr-i43ppq">
    <w:name w:val="dcr-i43ppq"/>
    <w:basedOn w:val="Normal"/>
    <w:rsid w:val="007212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r-139bh9t">
    <w:name w:val="dcr-139bh9t"/>
    <w:basedOn w:val="Normal"/>
    <w:rsid w:val="007212B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cr-1jnp7wy">
    <w:name w:val="dcr-1jnp7wy"/>
    <w:basedOn w:val="DefaultParagraphFont"/>
    <w:rsid w:val="007212B1"/>
  </w:style>
  <w:style w:type="character" w:customStyle="1" w:styleId="dcr-139bh9t1">
    <w:name w:val="dcr-139bh9t1"/>
    <w:basedOn w:val="DefaultParagraphFont"/>
    <w:rsid w:val="007212B1"/>
  </w:style>
  <w:style w:type="character" w:customStyle="1" w:styleId="mw-headline">
    <w:name w:val="mw-headline"/>
    <w:basedOn w:val="DefaultParagraphFont"/>
    <w:rsid w:val="00E75C06"/>
  </w:style>
  <w:style w:type="paragraph" w:styleId="Header">
    <w:name w:val="header"/>
    <w:basedOn w:val="Normal"/>
    <w:link w:val="HeaderChar"/>
    <w:uiPriority w:val="99"/>
    <w:unhideWhenUsed/>
    <w:rsid w:val="00505E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5E39"/>
  </w:style>
  <w:style w:type="paragraph" w:styleId="Footer">
    <w:name w:val="footer"/>
    <w:basedOn w:val="Normal"/>
    <w:link w:val="FooterChar"/>
    <w:uiPriority w:val="99"/>
    <w:unhideWhenUsed/>
    <w:rsid w:val="00505E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5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1921">
          <w:marLeft w:val="5819"/>
          <w:marRight w:val="0"/>
          <w:marTop w:val="0"/>
          <w:marBottom w:val="0"/>
          <w:divBdr>
            <w:top w:val="single" w:sz="6" w:space="8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48778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76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99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2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6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59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458921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CDCDC"/>
                            <w:left w:val="none" w:sz="0" w:space="0" w:color="auto"/>
                            <w:bottom w:val="none" w:sz="0" w:space="5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6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03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95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47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16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749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03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5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97741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8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CDCDC"/>
                                <w:left w:val="none" w:sz="0" w:space="6" w:color="auto"/>
                                <w:bottom w:val="none" w:sz="0" w:space="0" w:color="auto"/>
                                <w:right w:val="none" w:sz="0" w:space="6" w:color="auto"/>
                              </w:divBdr>
                            </w:div>
                            <w:div w:id="18699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535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single" w:sz="18" w:space="15" w:color="E4E4E4"/>
                        <w:right w:val="none" w:sz="0" w:space="0" w:color="auto"/>
                      </w:divBdr>
                      <w:divsChild>
                        <w:div w:id="175277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6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5886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7853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8232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6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37452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5636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6091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1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8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2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3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842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2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905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6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  <w:divsChild>
                            <w:div w:id="17398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54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78785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86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285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9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0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  <w:divsChild>
                            <w:div w:id="21121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80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3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50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03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96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6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34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229892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51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26655">
                                              <w:marLeft w:val="-90"/>
                                              <w:marRight w:val="-9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884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94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34493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71889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70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40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23821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8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14967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4304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40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4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2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8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644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6" w:color="auto"/>
                                                            <w:bottom w:val="single" w:sz="2" w:space="0" w:color="auto"/>
                                                            <w:right w:val="single" w:sz="2" w:space="6" w:color="auto"/>
                                                          </w:divBdr>
                                                          <w:divsChild>
                                                            <w:div w:id="52752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40397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0" w:color="auto"/>
                                                                    <w:bottom w:val="single" w:sz="2" w:space="9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81700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33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003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620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67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96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60322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76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688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3809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902727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8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0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04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3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6" w:color="auto"/>
                                                            <w:bottom w:val="single" w:sz="2" w:space="0" w:color="auto"/>
                                                            <w:right w:val="single" w:sz="2" w:space="6" w:color="auto"/>
                                                          </w:divBdr>
                                                          <w:divsChild>
                                                            <w:div w:id="1372220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65485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9" w:color="auto"/>
                                                                    <w:left w:val="single" w:sz="2" w:space="0" w:color="auto"/>
                                                                    <w:bottom w:val="single" w:sz="2" w:space="9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3660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90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6471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22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55730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3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7694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04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03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0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59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0500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4890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8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52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1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6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4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70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76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290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733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108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8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7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043259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  <w:divsChild>
                            <w:div w:id="693189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7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67923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828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3813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172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5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9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1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333333"/>
                            <w:bottom w:val="none" w:sz="0" w:space="0" w:color="333333"/>
                            <w:right w:val="none" w:sz="0" w:space="0" w:color="333333"/>
                          </w:divBdr>
                          <w:divsChild>
                            <w:div w:id="33931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7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  <w:divsChild>
                                <w:div w:id="174044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2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51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42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convert.com/webp-to-jpg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ghtingaledvs.com/information-graphics-in-action-russian-agitational-postcards-1900-196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ypl.org/blog/2020/03/17/st-patricks-day-vintage-postca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4E0A-5438-4F23-870D-FF568764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Burton</dc:creator>
  <cp:keywords/>
  <dc:description/>
  <cp:lastModifiedBy>Bill Burton</cp:lastModifiedBy>
  <cp:revision>2</cp:revision>
  <dcterms:created xsi:type="dcterms:W3CDTF">2023-03-12T03:56:00Z</dcterms:created>
  <dcterms:modified xsi:type="dcterms:W3CDTF">2023-03-12T03:56:00Z</dcterms:modified>
</cp:coreProperties>
</file>